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A48" w:rsidRDefault="001F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лан похода летом 201</w:t>
      </w:r>
      <w:r w:rsidR="00F2785A">
        <w:rPr>
          <w:rFonts w:ascii="Calibri" w:hAnsi="Calibri" w:cs="Calibri"/>
          <w:b/>
          <w:bCs/>
          <w:sz w:val="28"/>
          <w:szCs w:val="28"/>
          <w:lang w:val="en-US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г.</w:t>
      </w:r>
    </w:p>
    <w:tbl>
      <w:tblPr>
        <w:tblStyle w:val="a7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376"/>
        <w:gridCol w:w="2410"/>
        <w:gridCol w:w="2552"/>
        <w:gridCol w:w="2409"/>
      </w:tblGrid>
      <w:tr w:rsidR="004C5A6F" w:rsidTr="007F0A16">
        <w:trPr>
          <w:cnfStyle w:val="000000100000"/>
        </w:trPr>
        <w:tc>
          <w:tcPr>
            <w:cnfStyle w:val="00001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5A6F" w:rsidRDefault="007B3A6E" w:rsidP="00A9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222222"/>
                <w:sz w:val="14"/>
                <w:szCs w:val="14"/>
              </w:rPr>
            </w:pPr>
            <w:hyperlink r:id="rId8" w:history="1">
              <w:r w:rsidR="004C5A6F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Июнь</w:t>
              </w:r>
            </w:hyperlink>
            <w:r w:rsidR="00540DE1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06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5"/>
              <w:gridCol w:w="285"/>
              <w:gridCol w:w="244"/>
              <w:gridCol w:w="244"/>
              <w:gridCol w:w="244"/>
              <w:gridCol w:w="244"/>
              <w:gridCol w:w="244"/>
            </w:tblGrid>
            <w:tr w:rsidR="004C5A6F" w:rsidRPr="00FC524C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85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ahoma"/>
                      <w:color w:val="92D050"/>
                      <w:sz w:val="16"/>
                    </w:rPr>
                    <w:t>1</w:t>
                  </w:r>
                </w:p>
              </w:tc>
            </w:tr>
            <w:tr w:rsidR="004C5A6F" w:rsidRPr="00FC524C" w:rsidTr="00BB623C">
              <w:trPr>
                <w:jc w:val="center"/>
              </w:trPr>
              <w:tc>
                <w:tcPr>
                  <w:tcW w:w="285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  <w:szCs w:val="16"/>
                    </w:rPr>
                  </w:pPr>
                  <w:r w:rsidRPr="00FC524C">
                    <w:rPr>
                      <w:rFonts w:cs="Tahoma"/>
                      <w:color w:val="92D05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85" w:type="dxa"/>
                  <w:tcBorders>
                    <w:bottom w:val="single" w:sz="12" w:space="0" w:color="auto"/>
                  </w:tcBorders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ahoma"/>
                      <w:color w:val="92D050"/>
                      <w:sz w:val="16"/>
                    </w:rPr>
                    <w:t>3</w:t>
                  </w:r>
                </w:p>
              </w:tc>
              <w:tc>
                <w:tcPr>
                  <w:tcW w:w="244" w:type="dxa"/>
                  <w:tcBorders>
                    <w:bottom w:val="single" w:sz="12" w:space="0" w:color="auto"/>
                  </w:tcBorders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imes New Roman CYR"/>
                      <w:color w:val="92D050"/>
                      <w:sz w:val="16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bottom w:val="single" w:sz="12" w:space="0" w:color="auto"/>
                  </w:tcBorders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imes New Roman CYR"/>
                      <w:color w:val="92D050"/>
                      <w:sz w:val="16"/>
                    </w:rPr>
                    <w:t>5</w:t>
                  </w: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imes New Roman CYR"/>
                      <w:color w:val="92D050"/>
                      <w:sz w:val="16"/>
                    </w:rPr>
                    <w:t>6</w:t>
                  </w: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imes New Roman CYR"/>
                      <w:color w:val="92D050"/>
                      <w:sz w:val="16"/>
                    </w:rPr>
                    <w:t>7</w:t>
                  </w:r>
                </w:p>
              </w:tc>
              <w:tc>
                <w:tcPr>
                  <w:tcW w:w="244" w:type="dxa"/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FC524C">
                    <w:rPr>
                      <w:rFonts w:cs="Times New Roman CYR"/>
                      <w:color w:val="92D050"/>
                      <w:sz w:val="16"/>
                    </w:rPr>
                    <w:t>8</w:t>
                  </w:r>
                </w:p>
              </w:tc>
            </w:tr>
            <w:tr w:rsidR="004C5A6F" w:rsidTr="00BB623C">
              <w:trPr>
                <w:jc w:val="center"/>
              </w:trPr>
              <w:tc>
                <w:tcPr>
                  <w:tcW w:w="285" w:type="dxa"/>
                  <w:tcBorders>
                    <w:right w:val="single" w:sz="12" w:space="0" w:color="auto"/>
                  </w:tcBorders>
                </w:tcPr>
                <w:p w:rsidR="004C5A6F" w:rsidRPr="00FC524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color w:val="92D050"/>
                      <w:sz w:val="16"/>
                      <w:szCs w:val="16"/>
                    </w:rPr>
                  </w:pPr>
                  <w:r w:rsidRPr="00FC524C">
                    <w:rPr>
                      <w:rFonts w:cs="Times New Roman CYR"/>
                      <w:bCs/>
                      <w:color w:val="92D05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2864B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sz w:val="20"/>
                      <w:highlight w:val="lightGray"/>
                    </w:rPr>
                  </w:pPr>
                  <w:r w:rsidRPr="002864BA">
                    <w:rPr>
                      <w:rFonts w:cs="Tahoma"/>
                      <w:b/>
                      <w:sz w:val="20"/>
                      <w:highlight w:val="lightGray"/>
                    </w:rPr>
                    <w:t>10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2864B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sz w:val="20"/>
                      <w:highlight w:val="lightGray"/>
                    </w:rPr>
                  </w:pPr>
                  <w:r w:rsidRPr="002864BA">
                    <w:rPr>
                      <w:rFonts w:cs="Times New Roman CYR"/>
                      <w:b/>
                      <w:sz w:val="20"/>
                      <w:highlight w:val="lightGray"/>
                    </w:rPr>
                    <w:t>11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2864B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color w:val="000000"/>
                      <w:sz w:val="20"/>
                      <w:highlight w:val="lightGray"/>
                    </w:rPr>
                  </w:pPr>
                  <w:r w:rsidRPr="002864BA">
                    <w:rPr>
                      <w:rFonts w:cs="Times New Roman CYR"/>
                      <w:b/>
                      <w:color w:val="000000"/>
                      <w:sz w:val="20"/>
                      <w:highlight w:val="lightGray"/>
                    </w:rPr>
                    <w:t>12</w:t>
                  </w:r>
                </w:p>
              </w:tc>
              <w:tc>
                <w:tcPr>
                  <w:tcW w:w="244" w:type="dxa"/>
                  <w:tcBorders>
                    <w:left w:val="single" w:sz="12" w:space="0" w:color="auto"/>
                  </w:tcBorders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13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14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4F4727">
                    <w:rPr>
                      <w:rFonts w:cs="Times New Roman CYR"/>
                      <w:color w:val="FF0000"/>
                    </w:rPr>
                    <w:t>15</w:t>
                  </w:r>
                </w:p>
              </w:tc>
            </w:tr>
            <w:tr w:rsidR="004C5A6F" w:rsidTr="00BB623C">
              <w:trPr>
                <w:jc w:val="center"/>
              </w:trPr>
              <w:tc>
                <w:tcPr>
                  <w:tcW w:w="285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4F4727">
                    <w:rPr>
                      <w:rFonts w:cs="Times New Roman CYR"/>
                      <w:bCs/>
                    </w:rPr>
                    <w:t>16</w:t>
                  </w:r>
                </w:p>
              </w:tc>
              <w:tc>
                <w:tcPr>
                  <w:tcW w:w="285" w:type="dxa"/>
                  <w:tcBorders>
                    <w:top w:val="single" w:sz="12" w:space="0" w:color="auto"/>
                  </w:tcBorders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ahoma"/>
                    </w:rPr>
                    <w:t>17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</w:tcBorders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18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</w:tcBorders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000000"/>
                    </w:rPr>
                  </w:pPr>
                  <w:r w:rsidRPr="004F4727">
                    <w:rPr>
                      <w:rFonts w:cs="Times New Roman CYR"/>
                      <w:color w:val="000000"/>
                    </w:rPr>
                    <w:t>19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20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21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4F4727">
                    <w:rPr>
                      <w:rFonts w:cs="Times New Roman CYR"/>
                      <w:color w:val="FF0000"/>
                    </w:rPr>
                    <w:t>22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104B2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i/>
                      <w:u w:val="single"/>
                    </w:rPr>
                  </w:pPr>
                  <w:r w:rsidRPr="00104B24">
                    <w:rPr>
                      <w:rFonts w:cs="Times New Roman CYR"/>
                      <w:bCs/>
                      <w:i/>
                      <w:highlight w:val="darkGray"/>
                      <w:u w:val="single"/>
                    </w:rPr>
                    <w:t>23</w:t>
                  </w:r>
                </w:p>
              </w:tc>
              <w:tc>
                <w:tcPr>
                  <w:tcW w:w="285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ahoma"/>
                    </w:rPr>
                    <w:t>24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25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000000"/>
                    </w:rPr>
                  </w:pPr>
                  <w:r w:rsidRPr="004F4727">
                    <w:rPr>
                      <w:rFonts w:cs="Times New Roman CYR"/>
                      <w:color w:val="000000"/>
                    </w:rPr>
                    <w:t>26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27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4F4727">
                    <w:rPr>
                      <w:rFonts w:cs="Times New Roman CYR"/>
                    </w:rPr>
                    <w:t>28</w:t>
                  </w: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4F4727">
                    <w:rPr>
                      <w:rFonts w:cs="Times New Roman CYR"/>
                      <w:color w:val="FF0000"/>
                    </w:rPr>
                    <w:t>29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4F4727">
                    <w:rPr>
                      <w:rFonts w:cs="Times New Roman CYR"/>
                      <w:bCs/>
                    </w:rPr>
                    <w:t>30</w:t>
                  </w:r>
                </w:p>
              </w:tc>
              <w:tc>
                <w:tcPr>
                  <w:tcW w:w="285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ahoma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000000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4F4727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</w:p>
              </w:tc>
            </w:tr>
          </w:tbl>
          <w:p w:rsidR="004C5A6F" w:rsidRPr="002C4AEE" w:rsidRDefault="004C5A6F" w:rsidP="00576E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ahoma"/>
                <w:b/>
                <w:bCs/>
                <w:color w:val="222222"/>
                <w:sz w:val="14"/>
                <w:szCs w:val="14"/>
              </w:rPr>
            </w:pP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>21</w:t>
            </w:r>
            <w:r w:rsidR="00576E05">
              <w:rPr>
                <w:rFonts w:cs="Tahoma"/>
                <w:b/>
                <w:bCs/>
                <w:color w:val="222222"/>
                <w:sz w:val="18"/>
                <w:szCs w:val="18"/>
              </w:rPr>
              <w:t>д,</w:t>
            </w: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576E05">
              <w:rPr>
                <w:rFonts w:cs="Tahoma"/>
                <w:b/>
                <w:bCs/>
                <w:color w:val="222222"/>
                <w:sz w:val="18"/>
                <w:szCs w:val="18"/>
              </w:rPr>
              <w:t>17</w:t>
            </w: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ходовых + </w:t>
            </w:r>
            <w:r w:rsidR="00576E05">
              <w:rPr>
                <w:rFonts w:cs="Tahoma"/>
                <w:b/>
                <w:bCs/>
                <w:color w:val="222222"/>
                <w:sz w:val="18"/>
                <w:szCs w:val="18"/>
              </w:rPr>
              <w:t>1</w:t>
            </w:r>
            <w:r w:rsidRPr="002C4AEE">
              <w:rPr>
                <w:rFonts w:cs="Tahoma"/>
                <w:b/>
                <w:bCs/>
                <w:color w:val="222222"/>
                <w:sz w:val="18"/>
                <w:szCs w:val="18"/>
              </w:rPr>
              <w:t xml:space="preserve"> днёвк</w:t>
            </w:r>
            <w:r w:rsidR="00576E05">
              <w:rPr>
                <w:rFonts w:cs="Tahoma"/>
                <w:b/>
                <w:bCs/>
                <w:color w:val="222222"/>
                <w:sz w:val="18"/>
                <w:szCs w:val="18"/>
              </w:rPr>
              <w:t>а</w:t>
            </w:r>
          </w:p>
        </w:tc>
        <w:tc>
          <w:tcPr>
            <w:tcW w:w="2410" w:type="dxa"/>
            <w:tcBorders>
              <w:top w:val="none" w:sz="0" w:space="0" w:color="auto"/>
              <w:bottom w:val="none" w:sz="0" w:space="0" w:color="auto"/>
            </w:tcBorders>
          </w:tcPr>
          <w:p w:rsidR="004C5A6F" w:rsidRDefault="007B3A6E" w:rsidP="00A96EF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Tahoma" w:hAnsi="Tahoma" w:cs="Tahoma"/>
                <w:color w:val="222222"/>
                <w:sz w:val="14"/>
                <w:szCs w:val="14"/>
              </w:rPr>
            </w:pPr>
            <w:hyperlink r:id="rId9" w:history="1">
              <w:r w:rsidR="004C5A6F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Июль</w:t>
              </w:r>
            </w:hyperlink>
            <w:r w:rsidR="00540DE1">
              <w:rPr>
                <w:rFonts w:ascii="Tahoma" w:hAnsi="Tahoma" w:cs="Tahoma"/>
                <w:color w:val="222222"/>
                <w:sz w:val="14"/>
                <w:szCs w:val="14"/>
              </w:rPr>
              <w:t xml:space="preserve"> 07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66"/>
              <w:gridCol w:w="266"/>
              <w:gridCol w:w="284"/>
              <w:gridCol w:w="244"/>
              <w:gridCol w:w="244"/>
              <w:gridCol w:w="244"/>
              <w:gridCol w:w="244"/>
            </w:tblGrid>
            <w:tr w:rsidR="004C5A6F" w:rsidTr="0001723A">
              <w:trPr>
                <w:jc w:val="center"/>
              </w:trPr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104B24">
                    <w:rPr>
                      <w:rFonts w:cs="Times New Roman CYR"/>
                      <w:highlight w:val="darkGray"/>
                    </w:rPr>
                    <w:t>1</w:t>
                  </w:r>
                </w:p>
              </w:tc>
              <w:tc>
                <w:tcPr>
                  <w:tcW w:w="28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2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3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4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5</w:t>
                  </w:r>
                </w:p>
              </w:tc>
              <w:tc>
                <w:tcPr>
                  <w:tcW w:w="244" w:type="dxa"/>
                </w:tcPr>
                <w:p w:rsidR="004C5A6F" w:rsidRPr="00E52DC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E52DCA">
                    <w:rPr>
                      <w:rFonts w:cs="Times New Roman CYR"/>
                      <w:color w:val="FF0000"/>
                    </w:rPr>
                    <w:t>6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8939E4">
                    <w:rPr>
                      <w:rFonts w:cs="Times New Roman CYR"/>
                      <w:bCs/>
                    </w:rPr>
                    <w:t>7</w:t>
                  </w:r>
                </w:p>
              </w:tc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8</w:t>
                  </w:r>
                </w:p>
              </w:tc>
              <w:tc>
                <w:tcPr>
                  <w:tcW w:w="28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9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0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104B24">
                    <w:rPr>
                      <w:rFonts w:cs="Times New Roman CYR"/>
                      <w:highlight w:val="darkGray"/>
                    </w:rPr>
                    <w:t>11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2</w:t>
                  </w:r>
                </w:p>
              </w:tc>
              <w:tc>
                <w:tcPr>
                  <w:tcW w:w="244" w:type="dxa"/>
                </w:tcPr>
                <w:p w:rsidR="004C5A6F" w:rsidRPr="00E52DC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E52DCA">
                    <w:rPr>
                      <w:rFonts w:cs="Times New Roman CYR"/>
                      <w:color w:val="FF0000"/>
                    </w:rPr>
                    <w:t>13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4</w:t>
                  </w:r>
                </w:p>
              </w:tc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5</w:t>
                  </w:r>
                </w:p>
              </w:tc>
              <w:tc>
                <w:tcPr>
                  <w:tcW w:w="28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8939E4">
                    <w:rPr>
                      <w:rFonts w:cs="Times New Roman CYR"/>
                      <w:bCs/>
                    </w:rPr>
                    <w:t>16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7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8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19</w:t>
                  </w:r>
                </w:p>
              </w:tc>
              <w:tc>
                <w:tcPr>
                  <w:tcW w:w="244" w:type="dxa"/>
                </w:tcPr>
                <w:p w:rsidR="004C5A6F" w:rsidRPr="00E52DC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E52DCA">
                    <w:rPr>
                      <w:rFonts w:cs="Times New Roman CYR"/>
                      <w:color w:val="FF0000"/>
                    </w:rPr>
                    <w:t>20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8939E4">
                    <w:rPr>
                      <w:rFonts w:cs="Times New Roman CYR"/>
                      <w:bCs/>
                    </w:rPr>
                    <w:t>21</w:t>
                  </w:r>
                </w:p>
              </w:tc>
              <w:tc>
                <w:tcPr>
                  <w:tcW w:w="266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311726">
                    <w:rPr>
                      <w:rFonts w:cs="Times New Roman CYR"/>
                      <w:highlight w:val="darkGray"/>
                    </w:rPr>
                    <w:t>22</w:t>
                  </w:r>
                </w:p>
              </w:tc>
              <w:tc>
                <w:tcPr>
                  <w:tcW w:w="28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23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24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25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939E4">
                    <w:rPr>
                      <w:rFonts w:cs="Times New Roman CYR"/>
                    </w:rPr>
                    <w:t>26</w:t>
                  </w:r>
                </w:p>
              </w:tc>
              <w:tc>
                <w:tcPr>
                  <w:tcW w:w="244" w:type="dxa"/>
                </w:tcPr>
                <w:p w:rsidR="004C5A6F" w:rsidRPr="00E52DC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E52DCA">
                    <w:rPr>
                      <w:rFonts w:cs="Times New Roman CYR"/>
                      <w:color w:val="FF0000"/>
                    </w:rPr>
                    <w:t>27</w:t>
                  </w:r>
                </w:p>
              </w:tc>
            </w:tr>
            <w:tr w:rsidR="004C5A6F" w:rsidTr="0001723A">
              <w:trPr>
                <w:jc w:val="center"/>
              </w:trPr>
              <w:tc>
                <w:tcPr>
                  <w:tcW w:w="266" w:type="dxa"/>
                </w:tcPr>
                <w:p w:rsidR="004C5A6F" w:rsidRPr="00807ED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07EDC">
                    <w:rPr>
                      <w:rFonts w:cs="Times New Roman CYR"/>
                    </w:rPr>
                    <w:t>28</w:t>
                  </w:r>
                </w:p>
              </w:tc>
              <w:tc>
                <w:tcPr>
                  <w:tcW w:w="266" w:type="dxa"/>
                </w:tcPr>
                <w:p w:rsidR="004C5A6F" w:rsidRPr="00807ED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07EDC">
                    <w:rPr>
                      <w:rFonts w:cs="Times New Roman CYR"/>
                    </w:rPr>
                    <w:t>29</w:t>
                  </w:r>
                </w:p>
              </w:tc>
              <w:tc>
                <w:tcPr>
                  <w:tcW w:w="284" w:type="dxa"/>
                </w:tcPr>
                <w:p w:rsidR="004C5A6F" w:rsidRPr="00807ED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07EDC">
                    <w:rPr>
                      <w:rFonts w:cs="Times New Roman CYR"/>
                    </w:rPr>
                    <w:t>30</w:t>
                  </w:r>
                </w:p>
              </w:tc>
              <w:tc>
                <w:tcPr>
                  <w:tcW w:w="244" w:type="dxa"/>
                </w:tcPr>
                <w:p w:rsidR="004C5A6F" w:rsidRPr="00807EDC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807EDC">
                    <w:rPr>
                      <w:rFonts w:cs="Times New Roman CYR"/>
                    </w:rPr>
                    <w:t>31</w:t>
                  </w: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8939E4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E52DCA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</w:p>
              </w:tc>
            </w:tr>
          </w:tbl>
          <w:p w:rsidR="003C24A2" w:rsidRDefault="003C24A2" w:rsidP="00A96EF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</w:p>
          <w:p w:rsidR="004C5A6F" w:rsidRPr="002C4AEE" w:rsidRDefault="004C5A6F" w:rsidP="00231E80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31</w:t>
            </w:r>
            <w:r w:rsidR="00576E05">
              <w:rPr>
                <w:rFonts w:cs="Verdana"/>
                <w:b/>
                <w:bCs/>
                <w:color w:val="222222"/>
                <w:sz w:val="18"/>
                <w:szCs w:val="18"/>
              </w:rPr>
              <w:t>д,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576E05">
              <w:rPr>
                <w:rFonts w:cs="Verdana"/>
                <w:b/>
                <w:bCs/>
                <w:color w:val="222222"/>
                <w:sz w:val="18"/>
                <w:szCs w:val="18"/>
              </w:rPr>
              <w:t>28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ходовых + 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3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ки</w:t>
            </w:r>
          </w:p>
        </w:tc>
        <w:tc>
          <w:tcPr>
            <w:cnfStyle w:val="00001000000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C5A6F" w:rsidRDefault="007B3A6E" w:rsidP="00A9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color w:val="222222"/>
                <w:sz w:val="14"/>
                <w:szCs w:val="14"/>
              </w:rPr>
            </w:pPr>
            <w:hyperlink r:id="rId10" w:history="1">
              <w:r w:rsidR="004C5A6F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Август</w:t>
              </w:r>
            </w:hyperlink>
            <w:r w:rsidR="00A96EF5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</w:t>
            </w:r>
            <w:r w:rsidR="00540DE1">
              <w:rPr>
                <w:rFonts w:ascii="Verdana" w:hAnsi="Verdana" w:cs="Verdana"/>
                <w:color w:val="222222"/>
                <w:sz w:val="14"/>
                <w:szCs w:val="14"/>
              </w:rPr>
              <w:t>08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5"/>
              <w:gridCol w:w="285"/>
              <w:gridCol w:w="244"/>
              <w:gridCol w:w="244"/>
              <w:gridCol w:w="244"/>
              <w:gridCol w:w="244"/>
              <w:gridCol w:w="284"/>
            </w:tblGrid>
            <w:tr w:rsidR="004C5A6F" w:rsidRPr="007275E9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1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311726">
                    <w:rPr>
                      <w:rFonts w:cs="Tahoma"/>
                      <w:highlight w:val="darkGray"/>
                    </w:rPr>
                    <w:t>2</w:t>
                  </w:r>
                </w:p>
              </w:tc>
              <w:tc>
                <w:tcPr>
                  <w:tcW w:w="284" w:type="dxa"/>
                </w:tcPr>
                <w:p w:rsidR="004C5A6F" w:rsidRPr="000F09E0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0F09E0">
                    <w:rPr>
                      <w:rFonts w:cs="Tahoma"/>
                      <w:color w:val="FF0000"/>
                    </w:rPr>
                    <w:t>3</w:t>
                  </w:r>
                </w:p>
              </w:tc>
            </w:tr>
            <w:tr w:rsidR="004C5A6F" w:rsidRPr="007275E9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7275E9">
                    <w:rPr>
                      <w:rFonts w:cs="Times New Roman CYR"/>
                      <w:bCs/>
                    </w:rPr>
                    <w:t>4</w:t>
                  </w: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5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6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7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8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311726">
                    <w:rPr>
                      <w:rFonts w:cs="Times New Roman CYR"/>
                      <w:highlight w:val="darkGray"/>
                    </w:rPr>
                    <w:t>9</w:t>
                  </w:r>
                </w:p>
              </w:tc>
              <w:tc>
                <w:tcPr>
                  <w:tcW w:w="284" w:type="dxa"/>
                </w:tcPr>
                <w:p w:rsidR="004C5A6F" w:rsidRPr="000F09E0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0F09E0">
                    <w:rPr>
                      <w:rFonts w:cs="Times New Roman CYR"/>
                      <w:color w:val="FF0000"/>
                    </w:rPr>
                    <w:t>10</w:t>
                  </w:r>
                </w:p>
              </w:tc>
            </w:tr>
            <w:tr w:rsidR="004C5A6F" w:rsidRPr="007275E9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7275E9">
                    <w:rPr>
                      <w:rFonts w:cs="Times New Roman CYR"/>
                      <w:bCs/>
                    </w:rPr>
                    <w:t>11</w:t>
                  </w: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12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13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14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15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16</w:t>
                  </w:r>
                </w:p>
              </w:tc>
              <w:tc>
                <w:tcPr>
                  <w:tcW w:w="284" w:type="dxa"/>
                </w:tcPr>
                <w:p w:rsidR="004C5A6F" w:rsidRPr="000F09E0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0F09E0">
                    <w:rPr>
                      <w:rFonts w:cs="Times New Roman CYR"/>
                      <w:color w:val="FF0000"/>
                    </w:rPr>
                    <w:t>17</w:t>
                  </w:r>
                </w:p>
              </w:tc>
            </w:tr>
            <w:tr w:rsidR="004C5A6F" w:rsidRPr="007275E9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</w:rPr>
                  </w:pPr>
                  <w:r w:rsidRPr="007275E9">
                    <w:rPr>
                      <w:rFonts w:cs="Times New Roman CYR"/>
                      <w:bCs/>
                    </w:rPr>
                    <w:t>18</w:t>
                  </w: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19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311726">
                    <w:rPr>
                      <w:rFonts w:cs="Times New Roman CYR"/>
                      <w:highlight w:val="darkGray"/>
                    </w:rPr>
                    <w:t>20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1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2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3</w:t>
                  </w:r>
                </w:p>
              </w:tc>
              <w:tc>
                <w:tcPr>
                  <w:tcW w:w="284" w:type="dxa"/>
                </w:tcPr>
                <w:p w:rsidR="004C5A6F" w:rsidRPr="000F09E0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color w:val="FF0000"/>
                    </w:rPr>
                  </w:pPr>
                  <w:r w:rsidRPr="000F09E0">
                    <w:rPr>
                      <w:rFonts w:cs="Times New Roman CYR"/>
                      <w:bCs/>
                      <w:color w:val="FF0000"/>
                    </w:rPr>
                    <w:t>24</w:t>
                  </w:r>
                </w:p>
              </w:tc>
            </w:tr>
            <w:tr w:rsidR="004C5A6F" w:rsidRPr="007275E9" w:rsidTr="0001723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5</w:t>
                  </w: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26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7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8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29</w:t>
                  </w:r>
                </w:p>
              </w:tc>
              <w:tc>
                <w:tcPr>
                  <w:tcW w:w="244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imes New Roman CYR"/>
                    </w:rPr>
                    <w:t>30</w:t>
                  </w:r>
                </w:p>
              </w:tc>
              <w:tc>
                <w:tcPr>
                  <w:tcW w:w="284" w:type="dxa"/>
                </w:tcPr>
                <w:p w:rsidR="004C5A6F" w:rsidRPr="000F09E0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FF0000"/>
                    </w:rPr>
                  </w:pPr>
                  <w:r w:rsidRPr="000F09E0">
                    <w:rPr>
                      <w:rFonts w:cs="Times New Roman CYR"/>
                      <w:color w:val="FF0000"/>
                    </w:rPr>
                    <w:t>31</w:t>
                  </w:r>
                </w:p>
              </w:tc>
            </w:tr>
          </w:tbl>
          <w:p w:rsidR="003C24A2" w:rsidRDefault="003C24A2" w:rsidP="00A9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</w:p>
          <w:p w:rsidR="004C5A6F" w:rsidRPr="002C4AEE" w:rsidRDefault="004C5A6F" w:rsidP="00A96E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31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д,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28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ходовых + 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3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ки</w:t>
            </w:r>
          </w:p>
          <w:p w:rsidR="004C5A6F" w:rsidRDefault="004C5A6F" w:rsidP="007C52CE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color w:val="222222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C5A6F" w:rsidRDefault="007B3A6E" w:rsidP="00A96EF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ascii="Verdana" w:hAnsi="Verdana" w:cs="Verdana"/>
                <w:color w:val="222222"/>
                <w:sz w:val="14"/>
                <w:szCs w:val="14"/>
              </w:rPr>
            </w:pPr>
            <w:hyperlink r:id="rId11" w:history="1">
              <w:r w:rsidR="004C5A6F">
                <w:rPr>
                  <w:rFonts w:ascii="Tahoma" w:hAnsi="Tahoma" w:cs="Tahoma"/>
                  <w:b/>
                  <w:bCs/>
                  <w:color w:val="333333"/>
                  <w:sz w:val="20"/>
                  <w:szCs w:val="20"/>
                  <w:u w:val="single"/>
                </w:rPr>
                <w:t>Сентябрь</w:t>
              </w:r>
            </w:hyperlink>
            <w:r w:rsidR="00540DE1">
              <w:rPr>
                <w:rFonts w:ascii="Verdana" w:hAnsi="Verdana" w:cs="Verdana"/>
                <w:color w:val="222222"/>
                <w:sz w:val="14"/>
                <w:szCs w:val="14"/>
              </w:rPr>
              <w:t xml:space="preserve"> 09</w:t>
            </w:r>
          </w:p>
          <w:tbl>
            <w:tblPr>
              <w:tblW w:w="0" w:type="auto"/>
              <w:jc w:val="center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85"/>
              <w:gridCol w:w="285"/>
              <w:gridCol w:w="244"/>
              <w:gridCol w:w="244"/>
              <w:gridCol w:w="244"/>
              <w:gridCol w:w="244"/>
              <w:gridCol w:w="284"/>
            </w:tblGrid>
            <w:tr w:rsidR="004C5A6F" w:rsidRPr="007275E9" w:rsidTr="002864BA">
              <w:trPr>
                <w:jc w:val="center"/>
              </w:trPr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1</w:t>
                  </w:r>
                </w:p>
              </w:tc>
              <w:tc>
                <w:tcPr>
                  <w:tcW w:w="285" w:type="dxa"/>
                </w:tcPr>
                <w:p w:rsidR="004C5A6F" w:rsidRPr="007275E9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</w:rPr>
                  </w:pPr>
                  <w:r w:rsidRPr="007275E9">
                    <w:rPr>
                      <w:rFonts w:cs="Tahoma"/>
                    </w:rPr>
                    <w:t>2</w:t>
                  </w:r>
                </w:p>
              </w:tc>
              <w:tc>
                <w:tcPr>
                  <w:tcW w:w="244" w:type="dxa"/>
                  <w:tcBorders>
                    <w:right w:val="single" w:sz="12" w:space="0" w:color="auto"/>
                  </w:tcBorders>
                </w:tcPr>
                <w:p w:rsidR="004C5A6F" w:rsidRPr="00D46D56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000000" w:themeColor="text1"/>
                    </w:rPr>
                  </w:pPr>
                  <w:r w:rsidRPr="00311726">
                    <w:rPr>
                      <w:rFonts w:cs="Tahoma"/>
                      <w:color w:val="000000" w:themeColor="text1"/>
                      <w:highlight w:val="darkGray"/>
                    </w:rPr>
                    <w:t>3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311726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bCs/>
                      <w:color w:val="000000" w:themeColor="text1"/>
                      <w:highlight w:val="lightGray"/>
                    </w:rPr>
                  </w:pPr>
                  <w:r w:rsidRPr="00311726">
                    <w:rPr>
                      <w:rFonts w:cs="Times New Roman CYR"/>
                      <w:b/>
                      <w:bCs/>
                      <w:color w:val="000000" w:themeColor="text1"/>
                      <w:highlight w:val="lightGray"/>
                    </w:rPr>
                    <w:t>4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311726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color w:val="000000" w:themeColor="text1"/>
                      <w:highlight w:val="lightGray"/>
                    </w:rPr>
                  </w:pPr>
                  <w:r w:rsidRPr="00311726">
                    <w:rPr>
                      <w:rFonts w:cs="Tahoma"/>
                      <w:b/>
                      <w:color w:val="000000" w:themeColor="text1"/>
                      <w:highlight w:val="lightGray"/>
                    </w:rPr>
                    <w:t>5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4C5A6F" w:rsidRPr="00311726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/>
                      <w:color w:val="000000" w:themeColor="text1"/>
                      <w:highlight w:val="lightGray"/>
                    </w:rPr>
                  </w:pPr>
                  <w:r w:rsidRPr="00311726">
                    <w:rPr>
                      <w:rFonts w:cs="Times New Roman CYR"/>
                      <w:b/>
                      <w:color w:val="000000" w:themeColor="text1"/>
                      <w:highlight w:val="lightGray"/>
                    </w:rPr>
                    <w:t>6</w:t>
                  </w:r>
                </w:p>
              </w:tc>
              <w:tc>
                <w:tcPr>
                  <w:tcW w:w="284" w:type="dxa"/>
                  <w:tcBorders>
                    <w:left w:val="single" w:sz="12" w:space="0" w:color="auto"/>
                  </w:tcBorders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7</w:t>
                  </w:r>
                </w:p>
              </w:tc>
            </w:tr>
            <w:tr w:rsidR="004C5A6F" w:rsidRPr="009523DB" w:rsidTr="002864BA">
              <w:trPr>
                <w:jc w:val="center"/>
              </w:trPr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8</w:t>
                  </w:r>
                </w:p>
              </w:tc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9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0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</w:tcBorders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bCs/>
                      <w:color w:val="92D050"/>
                      <w:sz w:val="16"/>
                    </w:rPr>
                    <w:t>11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</w:tcBorders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ahoma"/>
                      <w:color w:val="92D050"/>
                      <w:sz w:val="16"/>
                    </w:rPr>
                    <w:t>12</w:t>
                  </w:r>
                </w:p>
              </w:tc>
              <w:tc>
                <w:tcPr>
                  <w:tcW w:w="244" w:type="dxa"/>
                  <w:tcBorders>
                    <w:top w:val="single" w:sz="12" w:space="0" w:color="auto"/>
                  </w:tcBorders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3</w:t>
                  </w:r>
                </w:p>
              </w:tc>
              <w:tc>
                <w:tcPr>
                  <w:tcW w:w="28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4</w:t>
                  </w:r>
                </w:p>
              </w:tc>
            </w:tr>
            <w:tr w:rsidR="004C5A6F" w:rsidRPr="009523DB" w:rsidTr="00FB1A00">
              <w:trPr>
                <w:jc w:val="center"/>
              </w:trPr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5</w:t>
                  </w:r>
                </w:p>
              </w:tc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6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17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bCs/>
                      <w:color w:val="92D050"/>
                      <w:sz w:val="16"/>
                    </w:rPr>
                    <w:t>18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ahoma"/>
                      <w:color w:val="92D050"/>
                      <w:sz w:val="16"/>
                    </w:rPr>
                    <w:t>19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0</w:t>
                  </w:r>
                </w:p>
              </w:tc>
              <w:tc>
                <w:tcPr>
                  <w:tcW w:w="28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1</w:t>
                  </w:r>
                </w:p>
              </w:tc>
            </w:tr>
            <w:tr w:rsidR="004C5A6F" w:rsidRPr="009523DB" w:rsidTr="00FB1A00">
              <w:trPr>
                <w:jc w:val="center"/>
              </w:trPr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2</w:t>
                  </w:r>
                </w:p>
              </w:tc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3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bCs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bCs/>
                      <w:color w:val="92D050"/>
                      <w:sz w:val="16"/>
                    </w:rPr>
                    <w:t>24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5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ahoma"/>
                      <w:color w:val="92D050"/>
                      <w:sz w:val="16"/>
                    </w:rPr>
                    <w:t>26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7</w:t>
                  </w:r>
                </w:p>
              </w:tc>
              <w:tc>
                <w:tcPr>
                  <w:tcW w:w="28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8</w:t>
                  </w:r>
                </w:p>
              </w:tc>
            </w:tr>
            <w:tr w:rsidR="004C5A6F" w:rsidRPr="009523DB" w:rsidTr="00FB1A00">
              <w:trPr>
                <w:jc w:val="center"/>
              </w:trPr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29</w:t>
                  </w:r>
                </w:p>
              </w:tc>
              <w:tc>
                <w:tcPr>
                  <w:tcW w:w="285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  <w:r w:rsidRPr="009523DB">
                    <w:rPr>
                      <w:rFonts w:cs="Times New Roman CYR"/>
                      <w:color w:val="92D050"/>
                      <w:sz w:val="16"/>
                    </w:rPr>
                    <w:t>30</w:t>
                  </w: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</w:p>
              </w:tc>
              <w:tc>
                <w:tcPr>
                  <w:tcW w:w="24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</w:p>
              </w:tc>
              <w:tc>
                <w:tcPr>
                  <w:tcW w:w="284" w:type="dxa"/>
                </w:tcPr>
                <w:p w:rsidR="004C5A6F" w:rsidRPr="009523DB" w:rsidRDefault="004C5A6F" w:rsidP="00A96EF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 CYR"/>
                      <w:color w:val="92D050"/>
                      <w:sz w:val="16"/>
                    </w:rPr>
                  </w:pPr>
                </w:p>
              </w:tc>
            </w:tr>
          </w:tbl>
          <w:p w:rsidR="003C24A2" w:rsidRDefault="003C24A2" w:rsidP="00A96EF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</w:p>
          <w:p w:rsidR="002105C0" w:rsidRDefault="002105C0" w:rsidP="003C24A2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</w:p>
          <w:p w:rsidR="004C5A6F" w:rsidRPr="002C4AEE" w:rsidRDefault="004C5A6F" w:rsidP="003C24A2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cs="Verdana"/>
                <w:b/>
                <w:bCs/>
                <w:color w:val="222222"/>
                <w:sz w:val="18"/>
                <w:szCs w:val="18"/>
              </w:rPr>
            </w:pP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>6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д,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2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ходовых + 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1</w:t>
            </w:r>
            <w:r w:rsidRPr="002C4AEE">
              <w:rPr>
                <w:rFonts w:cs="Verdana"/>
                <w:b/>
                <w:bCs/>
                <w:color w:val="222222"/>
                <w:sz w:val="18"/>
                <w:szCs w:val="18"/>
              </w:rPr>
              <w:t xml:space="preserve"> дневк</w:t>
            </w:r>
            <w:r w:rsidR="00231E80">
              <w:rPr>
                <w:rFonts w:cs="Verdana"/>
                <w:b/>
                <w:bCs/>
                <w:color w:val="222222"/>
                <w:sz w:val="18"/>
                <w:szCs w:val="18"/>
              </w:rPr>
              <w:t>а</w:t>
            </w:r>
          </w:p>
          <w:p w:rsidR="004C5A6F" w:rsidRPr="002105C0" w:rsidRDefault="002105C0" w:rsidP="00A96EF5">
            <w:pPr>
              <w:widowControl w:val="0"/>
              <w:autoSpaceDE w:val="0"/>
              <w:autoSpaceDN w:val="0"/>
              <w:adjustRightInd w:val="0"/>
              <w:jc w:val="center"/>
              <w:cnfStyle w:val="000000100000"/>
              <w:rPr>
                <w:sz w:val="18"/>
                <w:szCs w:val="18"/>
              </w:rPr>
            </w:pPr>
            <w:r w:rsidRPr="002105C0">
              <w:rPr>
                <w:rFonts w:cs="Tahoma"/>
                <w:color w:val="222222"/>
                <w:sz w:val="18"/>
                <w:szCs w:val="18"/>
              </w:rPr>
              <w:t xml:space="preserve">всего: </w:t>
            </w:r>
            <w:r w:rsidR="004C5A6F" w:rsidRPr="002105C0">
              <w:rPr>
                <w:rFonts w:cs="Tahoma"/>
                <w:color w:val="222222"/>
                <w:sz w:val="18"/>
                <w:szCs w:val="18"/>
              </w:rPr>
              <w:t>89</w:t>
            </w:r>
            <w:r w:rsidRPr="002105C0">
              <w:rPr>
                <w:sz w:val="18"/>
                <w:szCs w:val="18"/>
              </w:rPr>
              <w:t>дней</w:t>
            </w:r>
          </w:p>
        </w:tc>
      </w:tr>
    </w:tbl>
    <w:p w:rsidR="00827A48" w:rsidRDefault="001F76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лан – график движения.</w:t>
      </w:r>
    </w:p>
    <w:tbl>
      <w:tblPr>
        <w:tblW w:w="10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578"/>
        <w:gridCol w:w="2649"/>
        <w:gridCol w:w="915"/>
        <w:gridCol w:w="2131"/>
        <w:gridCol w:w="1424"/>
        <w:gridCol w:w="1597"/>
        <w:gridCol w:w="1388"/>
      </w:tblGrid>
      <w:tr w:rsidR="00827A48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п/п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маршрут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чани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лан.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реально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48" w:rsidRDefault="001F7682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Расстояние </w:t>
            </w:r>
            <w:r>
              <w:rPr>
                <w:rFonts w:ascii="Calibri" w:hAnsi="Calibri" w:cs="Calibri"/>
                <w:b/>
                <w:bCs/>
              </w:rPr>
              <w:br/>
            </w:r>
            <w:r w:rsidR="009A6BAE">
              <w:rPr>
                <w:rFonts w:ascii="Calibri" w:hAnsi="Calibri" w:cs="Calibri"/>
                <w:b/>
                <w:bCs/>
              </w:rPr>
              <w:t>общее</w:t>
            </w:r>
          </w:p>
        </w:tc>
      </w:tr>
      <w:tr w:rsidR="00827A48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Pr="005E3288" w:rsidRDefault="005E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Киев-Москва-ст.Сейд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827A48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ез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9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</w:t>
            </w:r>
            <w:r w:rsidR="00540DE1">
              <w:rPr>
                <w:rFonts w:ascii="Calibri" w:hAnsi="Calibri" w:cs="Calibri"/>
              </w:rPr>
              <w:t>12.</w:t>
            </w:r>
            <w:r w:rsidR="00E27020">
              <w:rPr>
                <w:rFonts w:ascii="Calibri" w:hAnsi="Calibri" w:cs="Calibri"/>
              </w:rPr>
              <w:t>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82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48" w:rsidRDefault="00827A48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7A48" w:rsidTr="00EB1C2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т.Сейд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C7360B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2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до речки 600м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936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36BC0">
              <w:rPr>
                <w:rFonts w:ascii="Calibri" w:hAnsi="Calibri" w:cs="Calibri"/>
                <w:sz w:val="18"/>
              </w:rPr>
              <w:t>12.06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936BC0">
              <w:rPr>
                <w:rFonts w:ascii="Calibri" w:hAnsi="Calibri" w:cs="Calibri"/>
                <w:sz w:val="18"/>
              </w:rPr>
              <w:t>в</w:t>
            </w:r>
            <w:r>
              <w:rPr>
                <w:rFonts w:ascii="Calibri" w:hAnsi="Calibri" w:cs="Calibri"/>
                <w:sz w:val="18"/>
              </w:rPr>
              <w:t xml:space="preserve"> </w:t>
            </w:r>
            <w:r w:rsidRPr="00936BC0">
              <w:rPr>
                <w:rFonts w:ascii="Calibri" w:hAnsi="Calibri" w:cs="Calibri"/>
                <w:sz w:val="18"/>
              </w:rPr>
              <w:t>12-34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82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7A48" w:rsidRPr="00EB1C2A" w:rsidRDefault="008B1CA9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1C2A">
              <w:rPr>
                <w:rFonts w:ascii="Calibri" w:hAnsi="Calibri" w:cs="Calibri"/>
              </w:rPr>
              <w:t>0</w:t>
            </w:r>
          </w:p>
        </w:tc>
      </w:tr>
      <w:tr w:rsidR="00827A48" w:rsidTr="00EB1C2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2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Ус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27690B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2769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  <w:r w:rsidR="00D10864">
              <w:rPr>
                <w:rFonts w:ascii="Calibri" w:hAnsi="Calibri" w:cs="Calibri"/>
              </w:rPr>
              <w:t xml:space="preserve">  0.7-0.5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D87E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4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82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827A48" w:rsidRPr="00EB1C2A" w:rsidRDefault="008B1CA9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B1C2A">
              <w:rPr>
                <w:rFonts w:ascii="Calibri" w:hAnsi="Calibri" w:cs="Calibri"/>
              </w:rPr>
              <w:t>110</w:t>
            </w:r>
          </w:p>
        </w:tc>
      </w:tr>
      <w:tr w:rsidR="00827A48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F76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D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Лем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Pr="008250BB" w:rsidRDefault="00D10864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250BB">
              <w:rPr>
                <w:rFonts w:ascii="Calibri" w:hAnsi="Calibri" w:cs="Calibri"/>
                <w:color w:val="FF0000"/>
              </w:rPr>
              <w:t>51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Pr="008250BB" w:rsidRDefault="00D108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8250BB">
              <w:rPr>
                <w:rFonts w:ascii="Calibri" w:hAnsi="Calibri" w:cs="Calibri"/>
                <w:color w:val="FF0000"/>
              </w:rPr>
              <w:t xml:space="preserve">вверх </w:t>
            </w:r>
            <w:r w:rsidR="008250BB" w:rsidRPr="008250BB">
              <w:rPr>
                <w:rFonts w:ascii="Calibri" w:hAnsi="Calibri" w:cs="Calibri"/>
                <w:color w:val="FF0000"/>
              </w:rPr>
              <w:t>0.6-0.8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10127A" w:rsidP="00101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17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A48" w:rsidRDefault="00827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7A48" w:rsidRDefault="00EF0264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1</w:t>
            </w:r>
          </w:p>
        </w:tc>
      </w:tr>
      <w:tr w:rsidR="008250BB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Харута Северна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3410B5" w:rsidRDefault="008250BB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410B5">
              <w:rPr>
                <w:rFonts w:ascii="Calibri" w:hAnsi="Calibri" w:cs="Calibri"/>
                <w:color w:val="FF0000"/>
              </w:rPr>
              <w:t>51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8250BB" w:rsidRDefault="008250BB" w:rsidP="003410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8250BB">
              <w:rPr>
                <w:rFonts w:ascii="Calibri" w:hAnsi="Calibri" w:cs="Calibri"/>
                <w:color w:val="FF0000"/>
              </w:rPr>
              <w:t>вверх 0.</w:t>
            </w:r>
            <w:r w:rsidR="003410B5">
              <w:rPr>
                <w:rFonts w:ascii="Calibri" w:hAnsi="Calibri" w:cs="Calibri"/>
                <w:color w:val="FF0000"/>
              </w:rPr>
              <w:t>7</w:t>
            </w:r>
            <w:r w:rsidRPr="008250BB">
              <w:rPr>
                <w:rFonts w:ascii="Calibri" w:hAnsi="Calibri" w:cs="Calibri"/>
                <w:color w:val="FF0000"/>
              </w:rPr>
              <w:t>-0.8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A7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-20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0BB" w:rsidRDefault="008250BB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50BB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EF02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Колокольня Сев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050E3E" w:rsidRDefault="00050E3E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050E3E">
              <w:rPr>
                <w:rFonts w:ascii="Calibri" w:hAnsi="Calibri" w:cs="Calibri"/>
                <w:color w:val="FF0000"/>
              </w:rPr>
              <w:t>36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050E3E" w:rsidRDefault="00050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050E3E">
              <w:rPr>
                <w:rFonts w:ascii="Calibri" w:hAnsi="Calibri" w:cs="Calibri"/>
                <w:color w:val="FF0000"/>
              </w:rPr>
              <w:t>вверх 0.8-1.0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A744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-21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0BB" w:rsidRDefault="008250BB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8250BB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9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зеро Колокольн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8C10A4" w:rsidRDefault="009A6BAE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8C10A4">
              <w:rPr>
                <w:rFonts w:ascii="Calibri" w:hAnsi="Calibri" w:cs="Calibri"/>
                <w:color w:val="548DD4" w:themeColor="text2" w:themeTint="99"/>
              </w:rPr>
              <w:t>12 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Pr="008C10A4" w:rsidRDefault="009A6B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548DD4" w:themeColor="text2" w:themeTint="99"/>
              </w:rPr>
            </w:pPr>
            <w:r w:rsidRPr="008C10A4">
              <w:rPr>
                <w:rFonts w:ascii="Calibri" w:hAnsi="Calibri" w:cs="Calibri"/>
                <w:color w:val="548DD4" w:themeColor="text2" w:themeTint="99"/>
              </w:rPr>
              <w:t>вол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A52D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д</w:t>
            </w:r>
            <w:r w:rsidR="00A744B4">
              <w:rPr>
                <w:rFonts w:ascii="Calibri" w:hAnsi="Calibri" w:cs="Calibri"/>
              </w:rPr>
              <w:t xml:space="preserve">  23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0BB" w:rsidRDefault="00825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50BB" w:rsidRDefault="009A6BAE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2</w:t>
            </w:r>
          </w:p>
        </w:tc>
      </w:tr>
      <w:tr w:rsidR="00A5538A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.Колокольня Южн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 w:rsidP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  0.7-1.2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38A" w:rsidRDefault="00A5538A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5538A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лок на р.Хулг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Pr="00A550C5" w:rsidRDefault="00A550C5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548DD4" w:themeColor="text2" w:themeTint="99"/>
              </w:rPr>
            </w:pPr>
            <w:r w:rsidRPr="00A550C5">
              <w:rPr>
                <w:rFonts w:ascii="Calibri" w:hAnsi="Calibri" w:cs="Calibri"/>
                <w:color w:val="548DD4" w:themeColor="text2" w:themeTint="99"/>
              </w:rPr>
              <w:t>7.5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Pr="00A550C5" w:rsidRDefault="00A550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</w:pPr>
            <w:r w:rsidRPr="00A550C5">
              <w:rPr>
                <w:rFonts w:ascii="Calibri" w:hAnsi="Calibri" w:cs="Calibri"/>
                <w:color w:val="548DD4" w:themeColor="text2" w:themeTint="99"/>
                <w:sz w:val="24"/>
                <w:szCs w:val="24"/>
              </w:rPr>
              <w:t>вол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6F7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д</w:t>
            </w:r>
            <w:r w:rsidR="004D27F7">
              <w:rPr>
                <w:rFonts w:ascii="Calibri" w:hAnsi="Calibri" w:cs="Calibri"/>
              </w:rPr>
              <w:t xml:space="preserve"> 24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38A" w:rsidRDefault="00213CB6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9</w:t>
            </w:r>
          </w:p>
        </w:tc>
      </w:tr>
      <w:tr w:rsidR="00E65004" w:rsidTr="002A1ABA">
        <w:trPr>
          <w:trHeight w:val="341"/>
        </w:trPr>
        <w:tc>
          <w:tcPr>
            <w:tcW w:w="1068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26A6C" w:rsidRPr="00FB1A00" w:rsidRDefault="00E65004" w:rsidP="002A1A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145084">
              <w:rPr>
                <w:rFonts w:ascii="Calibri" w:hAnsi="Calibri" w:cs="Calibri"/>
              </w:rPr>
              <w:t>Второй вариант:</w:t>
            </w:r>
            <w:r w:rsidRPr="00ED1A0B">
              <w:rPr>
                <w:rFonts w:ascii="Calibri" w:hAnsi="Calibri" w:cs="Calibri"/>
                <w:color w:val="FF0000"/>
              </w:rPr>
              <w:t xml:space="preserve"> </w:t>
            </w:r>
            <w:r w:rsidR="00AA37BD" w:rsidRPr="00ED1A0B">
              <w:rPr>
                <w:rFonts w:ascii="Calibri" w:hAnsi="Calibri" w:cs="Calibri"/>
                <w:color w:val="FF0000"/>
              </w:rPr>
              <w:t>от оз. Колокольня в</w:t>
            </w:r>
            <w:r w:rsidRPr="00ED1A0B">
              <w:rPr>
                <w:rFonts w:ascii="Calibri" w:hAnsi="Calibri" w:cs="Calibri"/>
                <w:color w:val="FF0000"/>
              </w:rPr>
              <w:t>олок на</w:t>
            </w:r>
            <w:r w:rsidR="00AA37BD" w:rsidRPr="00ED1A0B">
              <w:rPr>
                <w:rFonts w:ascii="Calibri" w:hAnsi="Calibri" w:cs="Calibri"/>
                <w:color w:val="FF0000"/>
              </w:rPr>
              <w:t xml:space="preserve"> р.</w:t>
            </w:r>
            <w:r w:rsidR="00AA37BD" w:rsidRPr="00ED1A0B">
              <w:rPr>
                <w:color w:val="FF0000"/>
              </w:rPr>
              <w:t xml:space="preserve"> Пайдывож, вниз </w:t>
            </w:r>
            <w:r w:rsidR="000618BB" w:rsidRPr="00ED1A0B">
              <w:rPr>
                <w:color w:val="FF0000"/>
              </w:rPr>
              <w:t>до р.Хулга, и р.Хулга 2.4+9.4+10=</w:t>
            </w:r>
            <w:r w:rsidR="00ED1A0B" w:rsidRPr="00ED1A0B">
              <w:rPr>
                <w:color w:val="FF0000"/>
              </w:rPr>
              <w:t>21.8км</w:t>
            </w:r>
            <w:r w:rsidRPr="00ED1A0B">
              <w:rPr>
                <w:rFonts w:ascii="Calibri" w:hAnsi="Calibri" w:cs="Calibri"/>
                <w:color w:val="FF0000"/>
              </w:rPr>
              <w:t xml:space="preserve"> </w:t>
            </w:r>
          </w:p>
        </w:tc>
      </w:tr>
      <w:tr w:rsidR="00A5538A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ED1A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Хулга</w:t>
            </w:r>
            <w:r w:rsidR="00213CB6">
              <w:rPr>
                <w:rFonts w:ascii="Calibri" w:hAnsi="Calibri" w:cs="Calibri"/>
                <w:sz w:val="24"/>
                <w:szCs w:val="24"/>
              </w:rPr>
              <w:t xml:space="preserve"> до р.Тыкотло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F82E26" w:rsidP="00C73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1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F82E26" w:rsidP="00F116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вниз  </w:t>
            </w:r>
            <w:r w:rsidR="00F116BC">
              <w:rPr>
                <w:rFonts w:ascii="Calibri" w:hAnsi="Calibri" w:cs="Calibri"/>
              </w:rPr>
              <w:t>1.2</w:t>
            </w:r>
            <w:r>
              <w:rPr>
                <w:rFonts w:ascii="Calibri" w:hAnsi="Calibri" w:cs="Calibri"/>
              </w:rPr>
              <w:t>-1.</w:t>
            </w:r>
            <w:r w:rsidR="00F116B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4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-26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5538A" w:rsidRDefault="0083611C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0</w:t>
            </w:r>
          </w:p>
        </w:tc>
      </w:tr>
      <w:tr w:rsidR="00A5538A" w:rsidTr="002263EE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A553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806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Хулга до Саранпаул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2F7216" w:rsidP="00570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57068E">
              <w:rPr>
                <w:rFonts w:ascii="Calibri" w:hAnsi="Calibri" w:cs="Calibri"/>
              </w:rPr>
              <w:t>2</w:t>
            </w:r>
            <w:r w:rsidR="00BF0172">
              <w:rPr>
                <w:rFonts w:ascii="Calibri" w:hAnsi="Calibri" w:cs="Calibri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2F7216" w:rsidP="00A929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вниз  </w:t>
            </w:r>
            <w:r w:rsidR="00A9292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.</w:t>
            </w:r>
            <w:r w:rsidR="00A9292B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-</w:t>
            </w:r>
            <w:r w:rsidR="00A9292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.</w:t>
            </w:r>
            <w:r w:rsidR="00A9292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 xml:space="preserve">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946E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-29.06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38A" w:rsidRDefault="0013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31C5F">
              <w:rPr>
                <w:rFonts w:ascii="Calibri" w:hAnsi="Calibri" w:cs="Calibri"/>
                <w:sz w:val="16"/>
              </w:rPr>
              <w:t>Саранпауль-30.06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5538A" w:rsidRDefault="002F7216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10</w:t>
            </w:r>
          </w:p>
        </w:tc>
      </w:tr>
      <w:tr w:rsidR="00BF0172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BF017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F26C0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t>р.Ятрия до р. Туяхулынь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Pr="00F26C0C" w:rsidRDefault="00F26C0C" w:rsidP="00521C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26C0C">
              <w:rPr>
                <w:rFonts w:ascii="Calibri" w:hAnsi="Calibri" w:cs="Calibri"/>
                <w:color w:val="FF0000"/>
              </w:rPr>
              <w:t>1</w:t>
            </w:r>
            <w:r w:rsidR="00521C8D">
              <w:rPr>
                <w:rFonts w:ascii="Calibri" w:hAnsi="Calibri" w:cs="Calibri"/>
                <w:color w:val="FF0000"/>
              </w:rPr>
              <w:t>15</w:t>
            </w:r>
            <w:r w:rsidRPr="00F26C0C">
              <w:rPr>
                <w:rFonts w:ascii="Calibri" w:hAnsi="Calibri" w:cs="Calibri"/>
                <w:color w:val="FF0000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F26C0C" w:rsidP="00F26C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50BB">
              <w:rPr>
                <w:rFonts w:ascii="Calibri" w:hAnsi="Calibri" w:cs="Calibri"/>
                <w:color w:val="FF0000"/>
              </w:rPr>
              <w:t>вверх 0.6-0.</w:t>
            </w:r>
            <w:r>
              <w:rPr>
                <w:rFonts w:ascii="Calibri" w:hAnsi="Calibri" w:cs="Calibri"/>
                <w:color w:val="FF0000"/>
              </w:rPr>
              <w:t>4</w:t>
            </w:r>
            <w:r w:rsidRPr="008250BB">
              <w:rPr>
                <w:rFonts w:ascii="Calibri" w:hAnsi="Calibri" w:cs="Calibri"/>
                <w:color w:val="FF0000"/>
              </w:rPr>
              <w:t xml:space="preserve">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5F0250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.06-5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BF017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172" w:rsidRDefault="00F26C0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0</w:t>
            </w:r>
          </w:p>
        </w:tc>
      </w:tr>
      <w:tr w:rsidR="00BF0172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BF017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EF1337" w:rsidP="00EF1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t>р. Туяхулынья до вагонч.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Pr="00302720" w:rsidRDefault="00EF1337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302720">
              <w:rPr>
                <w:rFonts w:ascii="Calibri" w:hAnsi="Calibri" w:cs="Calibri"/>
                <w:color w:val="FF0000"/>
              </w:rPr>
              <w:t>21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Pr="00302720" w:rsidRDefault="00302720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302720">
              <w:rPr>
                <w:rFonts w:ascii="Calibri" w:hAnsi="Calibri" w:cs="Calibri"/>
                <w:color w:val="FF0000"/>
              </w:rPr>
              <w:t>вверх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5F0250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9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172" w:rsidRDefault="00BF017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0172" w:rsidRDefault="008251D0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1</w:t>
            </w:r>
          </w:p>
        </w:tc>
      </w:tr>
      <w:tr w:rsidR="00BC0C7C" w:rsidTr="0001723A">
        <w:tc>
          <w:tcPr>
            <w:tcW w:w="1068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BC0C7C" w:rsidRDefault="00BC0C7C" w:rsidP="00427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Три варианта волока:</w:t>
            </w:r>
          </w:p>
          <w:p w:rsidR="00FD4265" w:rsidRPr="00FD4265" w:rsidRDefault="00FD4265" w:rsidP="00427C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до 1-го волока </w:t>
            </w:r>
            <w:r w:rsidRPr="00FC0E12">
              <w:rPr>
                <w:rFonts w:ascii="Calibri" w:hAnsi="Calibri" w:cs="Calibri"/>
                <w:color w:val="FF0000"/>
                <w:sz w:val="24"/>
                <w:szCs w:val="24"/>
              </w:rPr>
              <w:t>8.7км</w:t>
            </w:r>
            <w:r>
              <w:rPr>
                <w:rFonts w:ascii="Calibri" w:hAnsi="Calibri" w:cs="Calibri"/>
                <w:sz w:val="24"/>
                <w:szCs w:val="24"/>
              </w:rPr>
              <w:t>+</w:t>
            </w:r>
            <w:r w:rsidRPr="00572AE1">
              <w:rPr>
                <w:rFonts w:ascii="Calibri" w:hAnsi="Calibri" w:cs="Calibri"/>
                <w:color w:val="0070C0"/>
                <w:sz w:val="24"/>
                <w:szCs w:val="24"/>
              </w:rPr>
              <w:t>16км волок</w:t>
            </w:r>
          </w:p>
          <w:p w:rsidR="00427C38" w:rsidRPr="00427C38" w:rsidRDefault="0024368B" w:rsidP="00427C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т 1-го </w:t>
            </w:r>
            <w:r w:rsidR="00FD4265">
              <w:rPr>
                <w:rFonts w:ascii="Calibri" w:hAnsi="Calibri" w:cs="Calibri"/>
                <w:sz w:val="24"/>
                <w:szCs w:val="24"/>
              </w:rPr>
              <w:t xml:space="preserve">до 2-го волока </w:t>
            </w:r>
            <w:r w:rsidR="00FD4265" w:rsidRPr="00FC0E12">
              <w:rPr>
                <w:rFonts w:ascii="Calibri" w:hAnsi="Calibri" w:cs="Calibri"/>
                <w:color w:val="FF0000"/>
                <w:sz w:val="24"/>
                <w:szCs w:val="24"/>
              </w:rPr>
              <w:t>26км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+ </w:t>
            </w:r>
            <w:r w:rsidR="00427C38" w:rsidRPr="00572AE1">
              <w:rPr>
                <w:rFonts w:ascii="Calibri" w:hAnsi="Calibri" w:cs="Calibri"/>
                <w:color w:val="0070C0"/>
                <w:sz w:val="24"/>
                <w:szCs w:val="24"/>
              </w:rPr>
              <w:t>5.1км волок</w:t>
            </w:r>
            <w:r w:rsidR="00FD426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F7441">
              <w:rPr>
                <w:rFonts w:ascii="Calibri" w:hAnsi="Calibri" w:cs="Calibri"/>
                <w:sz w:val="24"/>
                <w:szCs w:val="24"/>
              </w:rPr>
              <w:t xml:space="preserve">                </w:t>
            </w:r>
          </w:p>
          <w:p w:rsidR="00BC0C7C" w:rsidRPr="00BC0C7C" w:rsidRDefault="00427C38" w:rsidP="00427C38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от 1-го до 3-го волока </w:t>
            </w:r>
            <w:r w:rsidR="00F10D78" w:rsidRPr="00FC0E12">
              <w:rPr>
                <w:rFonts w:ascii="Calibri" w:hAnsi="Calibri" w:cs="Calibri"/>
                <w:color w:val="FF0000"/>
                <w:sz w:val="24"/>
                <w:szCs w:val="24"/>
              </w:rPr>
              <w:t>20км</w:t>
            </w:r>
            <w:r w:rsidR="00F10D78">
              <w:rPr>
                <w:rFonts w:ascii="Calibri" w:hAnsi="Calibri" w:cs="Calibri"/>
                <w:sz w:val="24"/>
                <w:szCs w:val="24"/>
              </w:rPr>
              <w:t xml:space="preserve"> + </w:t>
            </w:r>
            <w:r w:rsidR="00F10D78" w:rsidRPr="00572AE1">
              <w:rPr>
                <w:rFonts w:ascii="Calibri" w:hAnsi="Calibri" w:cs="Calibri"/>
                <w:color w:val="0070C0"/>
                <w:sz w:val="24"/>
                <w:szCs w:val="24"/>
              </w:rPr>
              <w:t>6 км волок</w:t>
            </w:r>
            <w:r w:rsidR="00BC0C7C" w:rsidRPr="00BC0C7C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="005F0250">
              <w:rPr>
                <w:rFonts w:ascii="Calibri" w:hAnsi="Calibri" w:cs="Calibri"/>
              </w:rPr>
              <w:t xml:space="preserve">         волок</w:t>
            </w:r>
            <w:r w:rsidR="008373FA">
              <w:rPr>
                <w:rFonts w:ascii="Calibri" w:hAnsi="Calibri" w:cs="Calibri"/>
              </w:rPr>
              <w:t xml:space="preserve"> 10.07</w:t>
            </w:r>
            <w:r w:rsidR="005F0250">
              <w:rPr>
                <w:rFonts w:ascii="Calibri" w:hAnsi="Calibri" w:cs="Calibri"/>
              </w:rPr>
              <w:t xml:space="preserve">  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. Волья </w:t>
            </w:r>
            <w:r>
              <w:t>до р.Толь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9133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  <w:r w:rsidR="0091339E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AB3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вниз  0.9-0.5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8373F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4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21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Толь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A85AC6" w:rsidRDefault="00B56E7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85AC6">
              <w:rPr>
                <w:rFonts w:ascii="Calibri" w:hAnsi="Calibri" w:cs="Calibri"/>
                <w:color w:val="FF0000"/>
              </w:rPr>
              <w:t>90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5B052B" w:rsidP="005B0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50BB">
              <w:rPr>
                <w:rFonts w:ascii="Calibri" w:hAnsi="Calibri" w:cs="Calibri"/>
                <w:color w:val="FF0000"/>
              </w:rPr>
              <w:t>вверх 0.6-0.</w:t>
            </w:r>
            <w:r>
              <w:rPr>
                <w:rFonts w:ascii="Calibri" w:hAnsi="Calibri" w:cs="Calibri"/>
                <w:color w:val="FF0000"/>
              </w:rPr>
              <w:t>9</w:t>
            </w:r>
            <w:r w:rsidRPr="008250BB">
              <w:rPr>
                <w:rFonts w:ascii="Calibri" w:hAnsi="Calibri" w:cs="Calibri"/>
                <w:color w:val="FF0000"/>
              </w:rPr>
              <w:t xml:space="preserve">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8373F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-19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2263EE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9C439B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9C439B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с. Приполярный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A85AC6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39E4" w:rsidRDefault="007C6C62" w:rsidP="006E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0</w:t>
            </w:r>
            <w:r w:rsidR="006E2FB4">
              <w:rPr>
                <w:rFonts w:ascii="Calibri" w:hAnsi="Calibri" w:cs="Calibri"/>
              </w:rPr>
              <w:t>5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7C6C6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7C6C62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</w:t>
            </w:r>
            <w:r w:rsidR="00A85AC6">
              <w:rPr>
                <w:rFonts w:ascii="Calibri" w:hAnsi="Calibri" w:cs="Calibri"/>
                <w:sz w:val="24"/>
                <w:szCs w:val="24"/>
              </w:rPr>
              <w:t>Паръ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A85AC6" w:rsidRDefault="00A85AC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A85AC6">
              <w:rPr>
                <w:rFonts w:ascii="Calibri" w:hAnsi="Calibri" w:cs="Calibri"/>
                <w:color w:val="FF0000"/>
              </w:rPr>
              <w:t>14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85AC6" w:rsidP="006E2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50BB">
              <w:rPr>
                <w:rFonts w:ascii="Calibri" w:hAnsi="Calibri" w:cs="Calibri"/>
                <w:color w:val="FF0000"/>
              </w:rPr>
              <w:t>вверх 0.</w:t>
            </w:r>
            <w:r w:rsidR="006E2FB4">
              <w:rPr>
                <w:rFonts w:ascii="Calibri" w:hAnsi="Calibri" w:cs="Calibri"/>
                <w:color w:val="FF0000"/>
              </w:rPr>
              <w:t>8</w:t>
            </w:r>
            <w:r w:rsidRPr="008250BB">
              <w:rPr>
                <w:rFonts w:ascii="Calibri" w:hAnsi="Calibri" w:cs="Calibri"/>
                <w:color w:val="FF0000"/>
              </w:rPr>
              <w:t>-0.</w:t>
            </w:r>
            <w:r>
              <w:rPr>
                <w:rFonts w:ascii="Calibri" w:hAnsi="Calibri" w:cs="Calibri"/>
                <w:color w:val="FF0000"/>
              </w:rPr>
              <w:t>9</w:t>
            </w:r>
            <w:r w:rsidRPr="008250BB">
              <w:rPr>
                <w:rFonts w:ascii="Calibri" w:hAnsi="Calibri" w:cs="Calibri"/>
                <w:color w:val="FF0000"/>
              </w:rPr>
              <w:t xml:space="preserve">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8E059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6E2FB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11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182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821F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лок на р.Няй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572AE1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572AE1">
              <w:rPr>
                <w:rFonts w:ascii="Calibri" w:hAnsi="Calibri" w:cs="Calibri"/>
                <w:color w:val="0070C0"/>
              </w:rPr>
              <w:t>4-6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572AE1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572AE1">
              <w:rPr>
                <w:rFonts w:ascii="Calibri" w:hAnsi="Calibri" w:cs="Calibri"/>
                <w:color w:val="0070C0"/>
              </w:rPr>
              <w:t>вол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8E059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29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.Няйс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572AE1" w:rsidP="005A4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  <w:r w:rsidR="005A44E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572AE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  <w:r w:rsidR="00832C33">
              <w:rPr>
                <w:rFonts w:ascii="Calibri" w:hAnsi="Calibri" w:cs="Calibri"/>
              </w:rPr>
              <w:t xml:space="preserve"> 0.8-0.4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8E059C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7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6C0D5F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6C0D5F" w:rsidP="00C06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пос.</w:t>
            </w:r>
            <w:r w:rsidR="005D5961" w:rsidRPr="005D5961">
              <w:rPr>
                <w:rFonts w:ascii="Calibri" w:hAnsi="Calibri" w:cs="Calibri"/>
                <w:szCs w:val="24"/>
              </w:rPr>
              <w:t xml:space="preserve"> Няксимво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A735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5км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A735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 дороге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C371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C0673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12C5E">
              <w:rPr>
                <w:rFonts w:ascii="Calibri" w:hAnsi="Calibri" w:cs="Calibri"/>
                <w:sz w:val="18"/>
                <w:szCs w:val="24"/>
              </w:rPr>
              <w:t>Няксимволь</w:t>
            </w:r>
            <w:r w:rsidR="00712C5E" w:rsidRPr="00712C5E">
              <w:rPr>
                <w:rFonts w:ascii="Calibri" w:hAnsi="Calibri" w:cs="Calibri"/>
                <w:sz w:val="16"/>
              </w:rPr>
              <w:t xml:space="preserve"> 28.07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7104CE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09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A735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95763E" w:rsidRDefault="001A735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95763E">
              <w:rPr>
                <w:rFonts w:ascii="Calibri" w:hAnsi="Calibri" w:cs="Calibri"/>
                <w:b/>
                <w:sz w:val="20"/>
                <w:szCs w:val="24"/>
              </w:rPr>
              <w:t>р.Сев.Сосьва</w:t>
            </w:r>
            <w:r w:rsidR="0095763E" w:rsidRPr="0095763E">
              <w:rPr>
                <w:rFonts w:ascii="Calibri" w:hAnsi="Calibri" w:cs="Calibri"/>
                <w:b/>
                <w:sz w:val="20"/>
                <w:szCs w:val="24"/>
              </w:rPr>
              <w:t xml:space="preserve"> и Мал.Сосьв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F83D2C" w:rsidRDefault="001A735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F83D2C">
              <w:rPr>
                <w:rFonts w:ascii="Calibri" w:hAnsi="Calibri" w:cs="Calibri"/>
                <w:color w:val="FF0000"/>
              </w:rPr>
              <w:t>120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A7356" w:rsidP="00A1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250BB">
              <w:rPr>
                <w:rFonts w:ascii="Calibri" w:hAnsi="Calibri" w:cs="Calibri"/>
                <w:color w:val="FF0000"/>
              </w:rPr>
              <w:t>вверх -</w:t>
            </w:r>
            <w:r w:rsidR="0095763E">
              <w:rPr>
                <w:rFonts w:ascii="Calibri" w:hAnsi="Calibri" w:cs="Calibri"/>
                <w:color w:val="FF0000"/>
              </w:rPr>
              <w:t>1</w:t>
            </w:r>
            <w:r w:rsidRPr="008250BB">
              <w:rPr>
                <w:rFonts w:ascii="Calibri" w:hAnsi="Calibri" w:cs="Calibri"/>
                <w:color w:val="FF0000"/>
              </w:rPr>
              <w:t>.</w:t>
            </w:r>
            <w:r w:rsidR="0095763E">
              <w:rPr>
                <w:rFonts w:ascii="Calibri" w:hAnsi="Calibri" w:cs="Calibri"/>
                <w:color w:val="FF0000"/>
              </w:rPr>
              <w:t>0</w:t>
            </w:r>
            <w:r w:rsidRPr="008250BB">
              <w:rPr>
                <w:rFonts w:ascii="Calibri" w:hAnsi="Calibri" w:cs="Calibri"/>
                <w:color w:val="FF0000"/>
              </w:rPr>
              <w:t xml:space="preserve">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C371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.07-4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47423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47423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Волок на р.Ахты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474238" w:rsidRDefault="0047423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474238">
              <w:rPr>
                <w:rFonts w:ascii="Calibri" w:hAnsi="Calibri" w:cs="Calibri"/>
                <w:color w:val="0070C0"/>
              </w:rPr>
              <w:t>20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474238" w:rsidRDefault="0047423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474238">
              <w:rPr>
                <w:rFonts w:ascii="Calibri" w:hAnsi="Calibri" w:cs="Calibri"/>
                <w:color w:val="0070C0"/>
              </w:rPr>
              <w:t>вол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C371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-8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440A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440A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Ахтыл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440A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A1612B" w:rsidRDefault="00A440A1" w:rsidP="00A161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</w:rPr>
              <w:t>вниз</w:t>
            </w:r>
            <w:r w:rsidR="00A1612B">
              <w:rPr>
                <w:rFonts w:ascii="Calibri" w:hAnsi="Calibri" w:cs="Calibri"/>
              </w:rPr>
              <w:t xml:space="preserve"> </w:t>
            </w:r>
            <w:r w:rsidR="00A1612B">
              <w:rPr>
                <w:rFonts w:ascii="Calibri" w:hAnsi="Calibri" w:cs="Calibri"/>
                <w:color w:val="FF0000"/>
              </w:rPr>
              <w:t xml:space="preserve"> </w:t>
            </w:r>
            <w:r w:rsidR="00A1612B">
              <w:rPr>
                <w:rFonts w:ascii="Calibri" w:hAnsi="Calibri" w:cs="Calibri"/>
                <w:color w:val="000000" w:themeColor="text1"/>
              </w:rPr>
              <w:t>0.4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440A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2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1612B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1612B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р.Лозьва 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1612B" w:rsidP="005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  <w:r w:rsidR="005469A3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1612B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низ </w:t>
            </w:r>
            <w:r w:rsidR="00FC310D">
              <w:rPr>
                <w:rFonts w:ascii="Calibri" w:hAnsi="Calibri" w:cs="Calibri"/>
              </w:rPr>
              <w:t>1.2-0.4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301A7E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-16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2263EE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461D9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461D9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. Ивд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301A7E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AB39E4" w:rsidRDefault="00461D9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22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461D9A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B459E9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Ивдель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8122E4" w:rsidRDefault="008122E4" w:rsidP="00546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FF0000"/>
              </w:rPr>
            </w:pPr>
            <w:r w:rsidRPr="008122E4">
              <w:rPr>
                <w:rFonts w:ascii="Calibri" w:hAnsi="Calibri" w:cs="Calibri"/>
                <w:color w:val="FF0000"/>
              </w:rPr>
              <w:t>10</w:t>
            </w:r>
            <w:r w:rsidR="005469A3">
              <w:rPr>
                <w:rFonts w:ascii="Calibri" w:hAnsi="Calibri" w:cs="Calibri"/>
                <w:color w:val="FF0000"/>
              </w:rPr>
              <w:t>4</w:t>
            </w:r>
            <w:r w:rsidRPr="008122E4">
              <w:rPr>
                <w:rFonts w:ascii="Calibri" w:hAnsi="Calibri" w:cs="Calibri"/>
                <w:color w:val="FF0000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8122E4" w:rsidRDefault="008122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  <w:r w:rsidRPr="008122E4">
              <w:rPr>
                <w:rFonts w:ascii="Calibri" w:hAnsi="Calibri" w:cs="Calibri"/>
                <w:color w:val="FF0000"/>
              </w:rPr>
              <w:t>вверх 0.6-1.2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301A7E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-22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8122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2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рога на приис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116D2D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70C0"/>
              </w:rPr>
            </w:pPr>
            <w:r w:rsidRPr="00116D2D">
              <w:rPr>
                <w:rFonts w:ascii="Calibri" w:hAnsi="Calibri" w:cs="Calibri"/>
                <w:color w:val="0070C0"/>
              </w:rPr>
              <w:t>15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Pr="00116D2D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70C0"/>
              </w:rPr>
            </w:pPr>
            <w:r w:rsidRPr="00116D2D">
              <w:rPr>
                <w:rFonts w:ascii="Calibri" w:hAnsi="Calibri" w:cs="Calibri"/>
                <w:color w:val="0070C0"/>
              </w:rPr>
              <w:t>вол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301A7E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-24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7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Вел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16D2D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низ </w:t>
            </w:r>
            <w:r w:rsidR="00475AA3">
              <w:rPr>
                <w:rFonts w:ascii="Calibri" w:hAnsi="Calibri" w:cs="Calibri"/>
              </w:rPr>
              <w:t>0.9-0.8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D5FD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-26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BA339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BA339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р.</w:t>
            </w:r>
            <w:r w:rsidR="00C63694">
              <w:rPr>
                <w:rFonts w:ascii="Calibri" w:hAnsi="Calibri" w:cs="Calibri"/>
                <w:sz w:val="24"/>
                <w:szCs w:val="24"/>
              </w:rPr>
              <w:t xml:space="preserve"> Велс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1D5FD1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C6369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37</w:t>
            </w:r>
          </w:p>
        </w:tc>
      </w:tr>
      <w:tr w:rsidR="00AB39E4" w:rsidTr="0001723A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ер.Вая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39E4" w:rsidRDefault="00AB39E4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39E4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43</w:t>
            </w:r>
          </w:p>
        </w:tc>
      </w:tr>
      <w:tr w:rsidR="00C53688" w:rsidTr="006B5B3F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 w:rsidP="00C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р.Вишера и р.Кама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 w:rsidP="005F4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  <w:r w:rsidR="005F4FB6">
              <w:rPr>
                <w:rFonts w:ascii="Calibri" w:hAnsi="Calibri" w:cs="Calibri"/>
              </w:rPr>
              <w:t>45</w:t>
            </w:r>
            <w:r>
              <w:rPr>
                <w:rFonts w:ascii="Calibri" w:hAnsi="Calibri" w:cs="Calibri"/>
              </w:rPr>
              <w:t>км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Pr="009433F2" w:rsidRDefault="00C53688" w:rsidP="00943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из</w:t>
            </w:r>
            <w:r w:rsidR="009433F2">
              <w:rPr>
                <w:rFonts w:ascii="Calibri" w:hAnsi="Calibri" w:cs="Calibri"/>
                <w:lang w:val="en-US"/>
              </w:rPr>
              <w:t xml:space="preserve"> 1.0-</w:t>
            </w:r>
            <w:r w:rsidR="009433F2">
              <w:rPr>
                <w:rFonts w:ascii="Calibri" w:hAnsi="Calibri" w:cs="Calibri"/>
              </w:rPr>
              <w:t>0.2 м/се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B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.08-3.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3688" w:rsidRDefault="00C53688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53688" w:rsidTr="002263EE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2C09B7" w:rsidP="00C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2C09B7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.Красновишерс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B63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688" w:rsidRDefault="00C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C53688" w:rsidRDefault="002C09B7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11</w:t>
            </w:r>
          </w:p>
        </w:tc>
      </w:tr>
      <w:tr w:rsidR="002C09B7" w:rsidTr="002263EE">
        <w:tc>
          <w:tcPr>
            <w:tcW w:w="5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441E36" w:rsidP="00C5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3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441E3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г. Соликамс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2C09B7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441E36" w:rsidP="000172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тъезд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0D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9B7" w:rsidRDefault="002C0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2C09B7" w:rsidRPr="007B7CCE" w:rsidRDefault="007B7CCE" w:rsidP="008B1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120</w:t>
            </w:r>
          </w:p>
        </w:tc>
      </w:tr>
      <w:tr w:rsidR="005D443F" w:rsidTr="0001723A">
        <w:tc>
          <w:tcPr>
            <w:tcW w:w="10682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:rsidR="005D443F" w:rsidRDefault="005D443F" w:rsidP="005D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 xml:space="preserve">Итого по треку:             </w:t>
            </w:r>
            <w:r>
              <w:rPr>
                <w:rFonts w:ascii="Calibri" w:hAnsi="Calibri" w:cs="Calibri"/>
              </w:rPr>
              <w:t>2120 км</w:t>
            </w:r>
          </w:p>
          <w:p w:rsidR="00B87342" w:rsidRDefault="005D443F" w:rsidP="005D44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Волоки </w:t>
            </w:r>
            <w:r w:rsidR="003061A7">
              <w:rPr>
                <w:rFonts w:ascii="Calibri" w:hAnsi="Calibri" w:cs="Calibri"/>
              </w:rPr>
              <w:t xml:space="preserve">                     </w:t>
            </w:r>
            <w:r w:rsidR="00C2166C">
              <w:rPr>
                <w:rFonts w:ascii="Calibri" w:hAnsi="Calibri" w:cs="Calibri"/>
              </w:rPr>
              <w:t xml:space="preserve"> </w:t>
            </w:r>
            <w:r w:rsidR="003061A7">
              <w:rPr>
                <w:rFonts w:ascii="Calibri" w:hAnsi="Calibri" w:cs="Calibri"/>
              </w:rPr>
              <w:t xml:space="preserve"> </w:t>
            </w:r>
            <w:r w:rsidR="00B87342">
              <w:rPr>
                <w:rFonts w:ascii="Calibri" w:hAnsi="Calibri" w:cs="Calibri"/>
              </w:rPr>
              <w:t>67</w:t>
            </w:r>
            <w:r w:rsidR="00C2166C">
              <w:rPr>
                <w:rFonts w:ascii="Calibri" w:hAnsi="Calibri" w:cs="Calibri"/>
              </w:rPr>
              <w:t xml:space="preserve"> </w:t>
            </w:r>
            <w:r w:rsidR="00B87342">
              <w:rPr>
                <w:rFonts w:ascii="Calibri" w:hAnsi="Calibri" w:cs="Calibri"/>
              </w:rPr>
              <w:t>км</w:t>
            </w:r>
            <w:r w:rsidR="00E4604E">
              <w:rPr>
                <w:rFonts w:ascii="Calibri" w:hAnsi="Calibri" w:cs="Calibri"/>
              </w:rPr>
              <w:t xml:space="preserve"> – 9</w:t>
            </w:r>
            <w:r w:rsidR="009111F5">
              <w:rPr>
                <w:rFonts w:ascii="Calibri" w:hAnsi="Calibri" w:cs="Calibri"/>
              </w:rPr>
              <w:t xml:space="preserve"> </w:t>
            </w:r>
            <w:r w:rsidR="00E4604E">
              <w:rPr>
                <w:rFonts w:ascii="Calibri" w:hAnsi="Calibri" w:cs="Calibri"/>
              </w:rPr>
              <w:t>дней</w:t>
            </w:r>
          </w:p>
          <w:p w:rsidR="005D443F" w:rsidRDefault="00B87342" w:rsidP="0022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Против течения               </w:t>
            </w:r>
            <w:r w:rsidR="003061A7">
              <w:rPr>
                <w:rFonts w:ascii="Calibri" w:hAnsi="Calibri" w:cs="Calibri"/>
              </w:rPr>
              <w:t xml:space="preserve"> </w:t>
            </w:r>
            <w:r w:rsidR="00223CC0">
              <w:rPr>
                <w:rFonts w:ascii="Calibri" w:hAnsi="Calibri" w:cs="Calibri"/>
              </w:rPr>
              <w:t>6</w:t>
            </w:r>
            <w:r w:rsidR="00F83D2C">
              <w:rPr>
                <w:rFonts w:ascii="Calibri" w:hAnsi="Calibri" w:cs="Calibri"/>
              </w:rPr>
              <w:t>23</w:t>
            </w:r>
            <w:r w:rsidR="00C2166C">
              <w:rPr>
                <w:rFonts w:ascii="Calibri" w:hAnsi="Calibri" w:cs="Calibri"/>
              </w:rPr>
              <w:t xml:space="preserve"> </w:t>
            </w:r>
            <w:r w:rsidR="00F83D2C">
              <w:rPr>
                <w:rFonts w:ascii="Calibri" w:hAnsi="Calibri" w:cs="Calibri"/>
              </w:rPr>
              <w:t>км</w:t>
            </w:r>
            <w:r w:rsidR="00E4604E">
              <w:rPr>
                <w:rFonts w:ascii="Calibri" w:hAnsi="Calibri" w:cs="Calibri"/>
              </w:rPr>
              <w:t xml:space="preserve"> </w:t>
            </w:r>
            <w:r w:rsidR="00F6016F">
              <w:rPr>
                <w:rFonts w:ascii="Calibri" w:hAnsi="Calibri" w:cs="Calibri"/>
              </w:rPr>
              <w:t>–</w:t>
            </w:r>
            <w:r w:rsidR="00E4604E">
              <w:rPr>
                <w:rFonts w:ascii="Calibri" w:hAnsi="Calibri" w:cs="Calibri"/>
              </w:rPr>
              <w:t xml:space="preserve"> </w:t>
            </w:r>
            <w:r w:rsidR="00F6016F">
              <w:rPr>
                <w:rFonts w:ascii="Calibri" w:hAnsi="Calibri" w:cs="Calibri"/>
              </w:rPr>
              <w:t xml:space="preserve">32 дня </w:t>
            </w:r>
            <w:r w:rsidR="009412E2">
              <w:rPr>
                <w:rFonts w:ascii="Calibri" w:hAnsi="Calibri" w:cs="Calibri"/>
              </w:rPr>
              <w:t xml:space="preserve"> </w:t>
            </w:r>
            <w:r w:rsidR="00F6016F">
              <w:rPr>
                <w:rFonts w:ascii="Calibri" w:hAnsi="Calibri" w:cs="Calibri"/>
              </w:rPr>
              <w:t>по 20км/день</w:t>
            </w:r>
            <w:r w:rsidR="003061A7">
              <w:rPr>
                <w:rFonts w:ascii="Calibri" w:hAnsi="Calibri" w:cs="Calibri"/>
              </w:rPr>
              <w:t xml:space="preserve"> </w:t>
            </w:r>
          </w:p>
          <w:p w:rsidR="009412E2" w:rsidRDefault="00202E21" w:rsidP="00223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вниз по течению              1430 км </w:t>
            </w:r>
            <w:r w:rsidR="00F6016F">
              <w:rPr>
                <w:rFonts w:ascii="Calibri" w:hAnsi="Calibri" w:cs="Calibri"/>
              </w:rPr>
              <w:t>– 36 дней по 40км/день</w:t>
            </w:r>
            <w:r>
              <w:rPr>
                <w:rFonts w:ascii="Calibri" w:hAnsi="Calibri" w:cs="Calibri"/>
              </w:rPr>
              <w:t xml:space="preserve"> </w:t>
            </w:r>
          </w:p>
          <w:p w:rsidR="006927DA" w:rsidRDefault="009412E2" w:rsidP="0030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дневки                      </w:t>
            </w:r>
            <w:r w:rsidR="009111F5">
              <w:rPr>
                <w:rFonts w:ascii="Calibri" w:hAnsi="Calibri" w:cs="Calibri"/>
              </w:rPr>
              <w:t>8</w:t>
            </w:r>
            <w:r w:rsidR="00C6232E">
              <w:rPr>
                <w:rFonts w:ascii="Calibri" w:hAnsi="Calibri" w:cs="Calibri"/>
              </w:rPr>
              <w:t>5–77 =8</w:t>
            </w:r>
            <w:r w:rsidR="00301624">
              <w:rPr>
                <w:rFonts w:ascii="Calibri" w:hAnsi="Calibri" w:cs="Calibri"/>
              </w:rPr>
              <w:t xml:space="preserve">  днёвок</w:t>
            </w:r>
            <w:r w:rsidR="00C6232E">
              <w:rPr>
                <w:rFonts w:ascii="Calibri" w:hAnsi="Calibri" w:cs="Calibri"/>
              </w:rPr>
              <w:t xml:space="preserve"> </w:t>
            </w:r>
          </w:p>
          <w:p w:rsidR="006927DA" w:rsidRDefault="006927DA" w:rsidP="0030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резерв                        1 день</w:t>
            </w:r>
          </w:p>
          <w:p w:rsidR="00202E21" w:rsidRPr="009A1C8E" w:rsidRDefault="006927DA" w:rsidP="00301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дорога </w:t>
            </w:r>
            <w:r w:rsidR="009412E2">
              <w:rPr>
                <w:rFonts w:ascii="Calibri" w:hAnsi="Calibri" w:cs="Calibri"/>
              </w:rPr>
              <w:t xml:space="preserve">      </w:t>
            </w:r>
            <w:r w:rsidR="00202E21"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              2+2 дня</w:t>
            </w:r>
            <w:r w:rsidR="009A1C8E" w:rsidRPr="009A1C8E">
              <w:rPr>
                <w:rFonts w:ascii="Calibri" w:hAnsi="Calibri" w:cs="Calibri"/>
              </w:rPr>
              <w:t xml:space="preserve">   </w:t>
            </w:r>
            <w:r w:rsidR="009A1C8E" w:rsidRPr="009A1C8E">
              <w:rPr>
                <w:rFonts w:ascii="Calibri" w:hAnsi="Calibri" w:cs="Calibri"/>
                <w:shd w:val="clear" w:color="auto" w:fill="FFFF00"/>
              </w:rPr>
              <w:t>Желтым цветом отмечены места, где будет связь</w:t>
            </w:r>
          </w:p>
        </w:tc>
      </w:tr>
    </w:tbl>
    <w:p w:rsidR="00827A48" w:rsidRDefault="00827A4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47A98" w:rsidRPr="00C3760A" w:rsidRDefault="001F7682" w:rsidP="00A47A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Карта маршрута:</w:t>
      </w:r>
      <w:r w:rsidR="00C3760A" w:rsidRPr="00C3760A">
        <w:rPr>
          <w:rFonts w:ascii="Times New Roman" w:hAnsi="Times New Roman" w:cs="Times New Roman"/>
          <w:sz w:val="18"/>
          <w:szCs w:val="18"/>
        </w:rPr>
        <w:t xml:space="preserve">  </w:t>
      </w:r>
      <w:hyperlink r:id="rId12" w:history="1">
        <w:r w:rsidR="008903C9" w:rsidRPr="00BE44F1">
          <w:rPr>
            <w:rStyle w:val="a4"/>
            <w:rFonts w:ascii="Times New Roman" w:hAnsi="Times New Roman" w:cs="Times New Roman"/>
            <w:b/>
            <w:sz w:val="18"/>
            <w:szCs w:val="18"/>
          </w:rPr>
          <w:t>http://maps.yandex.ua/?um=tQOo3jfyprZDSthy1FlRvBW6Qorp7bC4&amp;l=map</w:t>
        </w:r>
      </w:hyperlink>
    </w:p>
    <w:p w:rsidR="002506A9" w:rsidRPr="00BE6F2D" w:rsidRDefault="002506A9" w:rsidP="002506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трек 9 = 2087км</w:t>
      </w:r>
    </w:p>
    <w:p w:rsidR="001F7682" w:rsidRPr="00BE6F2D" w:rsidRDefault="001F76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344A8" w:rsidRPr="00BE6F2D" w:rsidRDefault="00634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небольшой подсчет:</w:t>
      </w:r>
    </w:p>
    <w:p w:rsidR="008E20F0" w:rsidRPr="00BE6F2D" w:rsidRDefault="00A02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 xml:space="preserve"> 84 дня</w:t>
      </w:r>
      <w:r w:rsidR="00DB0271" w:rsidRPr="00BE6F2D">
        <w:rPr>
          <w:rFonts w:ascii="Times New Roman" w:hAnsi="Times New Roman" w:cs="Times New Roman"/>
          <w:sz w:val="18"/>
          <w:szCs w:val="18"/>
        </w:rPr>
        <w:t>/7= 12 дневок надо</w:t>
      </w:r>
      <w:r w:rsidR="00EE407A" w:rsidRPr="00BE6F2D">
        <w:rPr>
          <w:rFonts w:ascii="Times New Roman" w:hAnsi="Times New Roman" w:cs="Times New Roman"/>
          <w:sz w:val="18"/>
          <w:szCs w:val="18"/>
        </w:rPr>
        <w:t xml:space="preserve">. </w:t>
      </w:r>
      <w:r w:rsidR="00E163F4" w:rsidRPr="00BE6F2D">
        <w:rPr>
          <w:rFonts w:ascii="Times New Roman" w:hAnsi="Times New Roman" w:cs="Times New Roman"/>
          <w:sz w:val="18"/>
          <w:szCs w:val="18"/>
        </w:rPr>
        <w:t>(</w:t>
      </w:r>
      <w:r w:rsidR="00EE407A" w:rsidRPr="00BE6F2D">
        <w:rPr>
          <w:rFonts w:ascii="Times New Roman" w:hAnsi="Times New Roman" w:cs="Times New Roman"/>
          <w:sz w:val="18"/>
          <w:szCs w:val="18"/>
        </w:rPr>
        <w:t>В 2013г было 11</w:t>
      </w:r>
      <w:r w:rsidR="000C1230" w:rsidRPr="00BE6F2D">
        <w:rPr>
          <w:rFonts w:ascii="Times New Roman" w:hAnsi="Times New Roman" w:cs="Times New Roman"/>
          <w:sz w:val="18"/>
          <w:szCs w:val="18"/>
        </w:rPr>
        <w:t>.5</w:t>
      </w:r>
      <w:r w:rsidR="00EE407A" w:rsidRPr="00BE6F2D">
        <w:rPr>
          <w:rFonts w:ascii="Times New Roman" w:hAnsi="Times New Roman" w:cs="Times New Roman"/>
          <w:sz w:val="18"/>
          <w:szCs w:val="18"/>
        </w:rPr>
        <w:t xml:space="preserve"> дн</w:t>
      </w:r>
      <w:r w:rsidR="000C1230" w:rsidRPr="00BE6F2D">
        <w:rPr>
          <w:rFonts w:ascii="Times New Roman" w:hAnsi="Times New Roman" w:cs="Times New Roman"/>
          <w:sz w:val="18"/>
          <w:szCs w:val="18"/>
        </w:rPr>
        <w:t>ё</w:t>
      </w:r>
      <w:r w:rsidR="00EE407A" w:rsidRPr="00BE6F2D">
        <w:rPr>
          <w:rFonts w:ascii="Times New Roman" w:hAnsi="Times New Roman" w:cs="Times New Roman"/>
          <w:sz w:val="18"/>
          <w:szCs w:val="18"/>
        </w:rPr>
        <w:t>вок, в 2012 -</w:t>
      </w:r>
      <w:r w:rsidR="00D02F64" w:rsidRPr="00BE6F2D">
        <w:rPr>
          <w:rFonts w:ascii="Times New Roman" w:hAnsi="Times New Roman" w:cs="Times New Roman"/>
          <w:sz w:val="18"/>
          <w:szCs w:val="18"/>
        </w:rPr>
        <w:t>8 днёвок, в 2011 – 9 днёвок.</w:t>
      </w:r>
      <w:r w:rsidR="00E163F4" w:rsidRPr="00BE6F2D">
        <w:rPr>
          <w:rFonts w:ascii="Times New Roman" w:hAnsi="Times New Roman" w:cs="Times New Roman"/>
          <w:sz w:val="18"/>
          <w:szCs w:val="18"/>
        </w:rPr>
        <w:t>)</w:t>
      </w:r>
      <w:r w:rsidR="00EE407A" w:rsidRPr="00BE6F2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02D74" w:rsidRPr="00BE6F2D" w:rsidRDefault="00A02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 xml:space="preserve">волоки </w:t>
      </w:r>
      <w:r w:rsidR="00D97CD8" w:rsidRPr="00BE6F2D">
        <w:rPr>
          <w:rFonts w:ascii="Times New Roman" w:hAnsi="Times New Roman" w:cs="Times New Roman"/>
          <w:sz w:val="18"/>
          <w:szCs w:val="18"/>
        </w:rPr>
        <w:t xml:space="preserve">67км/ 1км/час /10часов = </w:t>
      </w:r>
      <w:r w:rsidRPr="00BE6F2D">
        <w:rPr>
          <w:rFonts w:ascii="Times New Roman" w:hAnsi="Times New Roman" w:cs="Times New Roman"/>
          <w:sz w:val="18"/>
          <w:szCs w:val="18"/>
        </w:rPr>
        <w:t>7</w:t>
      </w:r>
      <w:r w:rsidR="00E4604E" w:rsidRPr="00BE6F2D">
        <w:rPr>
          <w:rFonts w:ascii="Times New Roman" w:hAnsi="Times New Roman" w:cs="Times New Roman"/>
          <w:sz w:val="18"/>
          <w:szCs w:val="18"/>
        </w:rPr>
        <w:t xml:space="preserve">-9 </w:t>
      </w:r>
      <w:r w:rsidRPr="00BE6F2D">
        <w:rPr>
          <w:rFonts w:ascii="Times New Roman" w:hAnsi="Times New Roman" w:cs="Times New Roman"/>
          <w:sz w:val="18"/>
          <w:szCs w:val="18"/>
        </w:rPr>
        <w:t>дн</w:t>
      </w:r>
      <w:r w:rsidR="00D97CD8" w:rsidRPr="00BE6F2D">
        <w:rPr>
          <w:rFonts w:ascii="Times New Roman" w:hAnsi="Times New Roman" w:cs="Times New Roman"/>
          <w:sz w:val="18"/>
          <w:szCs w:val="18"/>
        </w:rPr>
        <w:t xml:space="preserve"> по 10 часов пахоты</w:t>
      </w:r>
    </w:p>
    <w:p w:rsidR="00A02D74" w:rsidRPr="00BE6F2D" w:rsidRDefault="00A02D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 xml:space="preserve">против течения </w:t>
      </w:r>
      <w:r w:rsidR="008A0AB0" w:rsidRPr="00BE6F2D">
        <w:rPr>
          <w:rFonts w:ascii="Times New Roman" w:hAnsi="Times New Roman" w:cs="Times New Roman"/>
          <w:sz w:val="18"/>
          <w:szCs w:val="18"/>
        </w:rPr>
        <w:t xml:space="preserve">по 20км/день = </w:t>
      </w:r>
      <w:r w:rsidR="003119B7" w:rsidRPr="00BE6F2D">
        <w:rPr>
          <w:rFonts w:ascii="Times New Roman" w:hAnsi="Times New Roman" w:cs="Times New Roman"/>
          <w:sz w:val="18"/>
          <w:szCs w:val="18"/>
        </w:rPr>
        <w:t>623/20= 32 дня</w:t>
      </w:r>
    </w:p>
    <w:p w:rsidR="0064293B" w:rsidRPr="00BE6F2D" w:rsidRDefault="00A96E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48+32+7=87дней</w:t>
      </w:r>
      <w:r w:rsidR="007100CA" w:rsidRPr="00BE6F2D">
        <w:rPr>
          <w:rFonts w:ascii="Times New Roman" w:hAnsi="Times New Roman" w:cs="Times New Roman"/>
          <w:sz w:val="18"/>
          <w:szCs w:val="18"/>
        </w:rPr>
        <w:t xml:space="preserve">  </w:t>
      </w:r>
      <w:r w:rsidR="007100CA" w:rsidRPr="00BE6F2D">
        <w:rPr>
          <w:rFonts w:ascii="Times New Roman" w:hAnsi="Times New Roman" w:cs="Times New Roman"/>
          <w:b/>
          <w:sz w:val="18"/>
          <w:szCs w:val="18"/>
        </w:rPr>
        <w:t>не влазим в сроки.</w:t>
      </w:r>
    </w:p>
    <w:p w:rsidR="00BC537A" w:rsidRPr="00BE6F2D" w:rsidRDefault="00BC5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537A" w:rsidRPr="00BE6F2D" w:rsidRDefault="00BC537A" w:rsidP="00BC5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по течению 1430/35=41 дней</w:t>
      </w:r>
    </w:p>
    <w:p w:rsidR="00BC537A" w:rsidRPr="00BE6F2D" w:rsidRDefault="00BC537A" w:rsidP="00BC5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4</w:t>
      </w:r>
      <w:r w:rsidR="00640D9A" w:rsidRPr="00BE6F2D">
        <w:rPr>
          <w:rFonts w:ascii="Times New Roman" w:hAnsi="Times New Roman" w:cs="Times New Roman"/>
          <w:sz w:val="18"/>
          <w:szCs w:val="18"/>
        </w:rPr>
        <w:t>1</w:t>
      </w:r>
      <w:r w:rsidRPr="00BE6F2D">
        <w:rPr>
          <w:rFonts w:ascii="Times New Roman" w:hAnsi="Times New Roman" w:cs="Times New Roman"/>
          <w:sz w:val="18"/>
          <w:szCs w:val="18"/>
        </w:rPr>
        <w:t>+32+7=8</w:t>
      </w:r>
      <w:r w:rsidR="00640D9A" w:rsidRPr="00BE6F2D">
        <w:rPr>
          <w:rFonts w:ascii="Times New Roman" w:hAnsi="Times New Roman" w:cs="Times New Roman"/>
          <w:sz w:val="18"/>
          <w:szCs w:val="18"/>
        </w:rPr>
        <w:t>0</w:t>
      </w:r>
      <w:r w:rsidRPr="00BE6F2D">
        <w:rPr>
          <w:rFonts w:ascii="Times New Roman" w:hAnsi="Times New Roman" w:cs="Times New Roman"/>
          <w:sz w:val="18"/>
          <w:szCs w:val="18"/>
        </w:rPr>
        <w:t>дней</w:t>
      </w:r>
      <w:r w:rsidR="00640D9A" w:rsidRPr="00BE6F2D">
        <w:rPr>
          <w:rFonts w:ascii="Times New Roman" w:hAnsi="Times New Roman" w:cs="Times New Roman"/>
          <w:sz w:val="18"/>
          <w:szCs w:val="18"/>
        </w:rPr>
        <w:t xml:space="preserve">  4-5 дневок получается</w:t>
      </w:r>
    </w:p>
    <w:p w:rsidR="00640D9A" w:rsidRPr="00BE6F2D" w:rsidRDefault="00640D9A" w:rsidP="00BC5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0041D4" w:rsidRPr="00BE6F2D" w:rsidRDefault="000041D4" w:rsidP="00004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по течению 1430/40=</w:t>
      </w:r>
      <w:r w:rsidR="00757212" w:rsidRPr="00BE6F2D">
        <w:rPr>
          <w:rFonts w:ascii="Times New Roman" w:hAnsi="Times New Roman" w:cs="Times New Roman"/>
          <w:sz w:val="18"/>
          <w:szCs w:val="18"/>
        </w:rPr>
        <w:t>36</w:t>
      </w:r>
      <w:r w:rsidRPr="00BE6F2D">
        <w:rPr>
          <w:rFonts w:ascii="Times New Roman" w:hAnsi="Times New Roman" w:cs="Times New Roman"/>
          <w:sz w:val="18"/>
          <w:szCs w:val="18"/>
        </w:rPr>
        <w:t xml:space="preserve"> дней</w:t>
      </w:r>
    </w:p>
    <w:p w:rsidR="000041D4" w:rsidRPr="00BE6F2D" w:rsidRDefault="00757212" w:rsidP="000041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>36</w:t>
      </w:r>
      <w:r w:rsidR="000041D4" w:rsidRPr="00BE6F2D">
        <w:rPr>
          <w:rFonts w:ascii="Times New Roman" w:hAnsi="Times New Roman" w:cs="Times New Roman"/>
          <w:sz w:val="18"/>
          <w:szCs w:val="18"/>
        </w:rPr>
        <w:t>+32+7=</w:t>
      </w:r>
      <w:r w:rsidRPr="00BE6F2D">
        <w:rPr>
          <w:rFonts w:ascii="Times New Roman" w:hAnsi="Times New Roman" w:cs="Times New Roman"/>
          <w:sz w:val="18"/>
          <w:szCs w:val="18"/>
        </w:rPr>
        <w:t>74</w:t>
      </w:r>
      <w:r w:rsidR="000041D4" w:rsidRPr="00BE6F2D">
        <w:rPr>
          <w:rFonts w:ascii="Times New Roman" w:hAnsi="Times New Roman" w:cs="Times New Roman"/>
          <w:sz w:val="18"/>
          <w:szCs w:val="18"/>
        </w:rPr>
        <w:t xml:space="preserve">дней  </w:t>
      </w:r>
      <w:r w:rsidRPr="00BE6F2D">
        <w:rPr>
          <w:rFonts w:ascii="Times New Roman" w:hAnsi="Times New Roman" w:cs="Times New Roman"/>
          <w:sz w:val="18"/>
          <w:szCs w:val="18"/>
        </w:rPr>
        <w:t>10</w:t>
      </w:r>
      <w:r w:rsidR="000041D4" w:rsidRPr="00BE6F2D">
        <w:rPr>
          <w:rFonts w:ascii="Times New Roman" w:hAnsi="Times New Roman" w:cs="Times New Roman"/>
          <w:sz w:val="18"/>
          <w:szCs w:val="18"/>
        </w:rPr>
        <w:t>-</w:t>
      </w:r>
      <w:r w:rsidRPr="00BE6F2D">
        <w:rPr>
          <w:rFonts w:ascii="Times New Roman" w:hAnsi="Times New Roman" w:cs="Times New Roman"/>
          <w:sz w:val="18"/>
          <w:szCs w:val="18"/>
        </w:rPr>
        <w:t>11</w:t>
      </w:r>
      <w:r w:rsidR="000041D4" w:rsidRPr="00BE6F2D">
        <w:rPr>
          <w:rFonts w:ascii="Times New Roman" w:hAnsi="Times New Roman" w:cs="Times New Roman"/>
          <w:sz w:val="18"/>
          <w:szCs w:val="18"/>
        </w:rPr>
        <w:t xml:space="preserve"> дневок получается</w:t>
      </w:r>
    </w:p>
    <w:p w:rsidR="00BC537A" w:rsidRPr="00BE6F2D" w:rsidRDefault="00BC53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A456F" w:rsidRPr="00BE6F2D" w:rsidRDefault="006344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E6F2D">
        <w:rPr>
          <w:rFonts w:ascii="Times New Roman" w:hAnsi="Times New Roman" w:cs="Times New Roman"/>
          <w:sz w:val="18"/>
          <w:szCs w:val="18"/>
        </w:rPr>
        <w:t xml:space="preserve">Вывод: </w:t>
      </w:r>
      <w:r w:rsidRPr="00BE6F2D">
        <w:rPr>
          <w:rFonts w:ascii="Times New Roman" w:hAnsi="Times New Roman" w:cs="Times New Roman"/>
          <w:b/>
          <w:sz w:val="18"/>
          <w:szCs w:val="18"/>
        </w:rPr>
        <w:t xml:space="preserve">надо </w:t>
      </w:r>
      <w:r w:rsidR="001A456F" w:rsidRPr="00BE6F2D">
        <w:rPr>
          <w:rFonts w:ascii="Times New Roman" w:hAnsi="Times New Roman" w:cs="Times New Roman"/>
          <w:b/>
          <w:sz w:val="18"/>
          <w:szCs w:val="18"/>
        </w:rPr>
        <w:t xml:space="preserve">идти </w:t>
      </w:r>
      <w:r w:rsidRPr="00BE6F2D">
        <w:rPr>
          <w:rFonts w:ascii="Times New Roman" w:hAnsi="Times New Roman" w:cs="Times New Roman"/>
          <w:b/>
          <w:sz w:val="18"/>
          <w:szCs w:val="18"/>
        </w:rPr>
        <w:t>вниз по течению по 40 км в день</w:t>
      </w:r>
      <w:r w:rsidR="001A456F" w:rsidRPr="00BE6F2D">
        <w:rPr>
          <w:rFonts w:ascii="Times New Roman" w:hAnsi="Times New Roman" w:cs="Times New Roman"/>
          <w:b/>
          <w:sz w:val="18"/>
          <w:szCs w:val="18"/>
        </w:rPr>
        <w:t>, тогда в запасе есть 10-11 дней на дневки.</w:t>
      </w:r>
    </w:p>
    <w:p w:rsidR="001A456F" w:rsidRPr="002D5DE1" w:rsidRDefault="001A456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01E13" w:rsidRDefault="00665B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Заброска: </w:t>
      </w:r>
    </w:p>
    <w:p w:rsidR="00C06521" w:rsidRDefault="00C06521" w:rsidP="00C0652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 xml:space="preserve">9 июня Киев - Москва </w:t>
      </w:r>
      <w:r w:rsidR="001312C7" w:rsidRPr="001312C7">
        <w:rPr>
          <w:rFonts w:ascii="Tahoma" w:hAnsi="Tahoma" w:cs="Tahoma"/>
          <w:sz w:val="16"/>
          <w:szCs w:val="24"/>
        </w:rPr>
        <w:t xml:space="preserve"> </w:t>
      </w:r>
      <w:r w:rsidR="001312C7">
        <w:rPr>
          <w:rFonts w:ascii="Tahoma" w:hAnsi="Tahoma" w:cs="Tahoma"/>
          <w:sz w:val="16"/>
          <w:szCs w:val="24"/>
        </w:rPr>
        <w:t xml:space="preserve">поезд </w:t>
      </w:r>
      <w:r>
        <w:rPr>
          <w:rFonts w:ascii="Tahoma" w:hAnsi="Tahoma" w:cs="Tahoma"/>
          <w:sz w:val="16"/>
          <w:szCs w:val="24"/>
        </w:rPr>
        <w:t>0</w:t>
      </w:r>
      <w:r w:rsidR="001312C7" w:rsidRPr="001312C7">
        <w:rPr>
          <w:rFonts w:ascii="Tahoma" w:hAnsi="Tahoma" w:cs="Tahoma"/>
          <w:sz w:val="16"/>
          <w:szCs w:val="24"/>
        </w:rPr>
        <w:t xml:space="preserve">72  </w:t>
      </w:r>
      <w:r>
        <w:rPr>
          <w:rFonts w:ascii="Tahoma" w:hAnsi="Tahoma" w:cs="Tahoma"/>
          <w:sz w:val="16"/>
          <w:szCs w:val="24"/>
        </w:rPr>
        <w:t xml:space="preserve"> </w:t>
      </w:r>
      <w:r w:rsidR="001312C7">
        <w:rPr>
          <w:rFonts w:ascii="Tahoma" w:hAnsi="Tahoma" w:cs="Tahoma"/>
          <w:sz w:val="16"/>
          <w:szCs w:val="24"/>
        </w:rPr>
        <w:t>18</w:t>
      </w:r>
      <w:r>
        <w:rPr>
          <w:rFonts w:ascii="Tahoma" w:hAnsi="Tahoma" w:cs="Tahoma"/>
          <w:sz w:val="16"/>
          <w:szCs w:val="24"/>
        </w:rPr>
        <w:t>.</w:t>
      </w:r>
      <w:r w:rsidR="001312C7">
        <w:rPr>
          <w:rFonts w:ascii="Tahoma" w:hAnsi="Tahoma" w:cs="Tahoma"/>
          <w:sz w:val="16"/>
          <w:szCs w:val="24"/>
        </w:rPr>
        <w:t>26</w:t>
      </w:r>
      <w:r>
        <w:rPr>
          <w:rFonts w:ascii="Tahoma" w:hAnsi="Tahoma" w:cs="Tahoma"/>
          <w:sz w:val="16"/>
          <w:szCs w:val="24"/>
        </w:rPr>
        <w:t xml:space="preserve"> - 10.</w:t>
      </w:r>
      <w:r w:rsidR="001312C7">
        <w:rPr>
          <w:rFonts w:ascii="Tahoma" w:hAnsi="Tahoma" w:cs="Tahoma"/>
          <w:sz w:val="16"/>
          <w:szCs w:val="24"/>
        </w:rPr>
        <w:t xml:space="preserve">30 </w:t>
      </w:r>
    </w:p>
    <w:p w:rsidR="002F6E4B" w:rsidRDefault="002F6E4B" w:rsidP="002F6E4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24"/>
        </w:rPr>
      </w:pPr>
      <w:r>
        <w:rPr>
          <w:rFonts w:ascii="Tahoma" w:hAnsi="Tahoma" w:cs="Tahoma"/>
          <w:sz w:val="16"/>
          <w:szCs w:val="24"/>
        </w:rPr>
        <w:t>10 июня Москва - Сейда 376Я 12.30 - 10.35 12 июня (1 д 22ч)</w:t>
      </w:r>
    </w:p>
    <w:p w:rsidR="004615CD" w:rsidRDefault="004615C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BA11FD" w:rsidRPr="000D6EA8" w:rsidRDefault="00BA11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Обратно:</w:t>
      </w:r>
    </w:p>
    <w:p w:rsidR="000F439C" w:rsidRPr="000D6EA8" w:rsidRDefault="00856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Если не будет поезда – до Перьми едем автобусом утром 4-го сентября</w:t>
      </w:r>
      <w:r w:rsidR="00254EC0" w:rsidRPr="000D6EA8">
        <w:rPr>
          <w:rFonts w:ascii="Times New Roman" w:hAnsi="Times New Roman" w:cs="Times New Roman"/>
          <w:sz w:val="18"/>
          <w:szCs w:val="16"/>
        </w:rPr>
        <w:t>, примерно 200км</w:t>
      </w:r>
      <w:r w:rsidRPr="000D6EA8">
        <w:rPr>
          <w:rFonts w:ascii="Times New Roman" w:hAnsi="Times New Roman" w:cs="Times New Roman"/>
          <w:sz w:val="18"/>
          <w:szCs w:val="16"/>
        </w:rPr>
        <w:t>.</w:t>
      </w:r>
    </w:p>
    <w:p w:rsidR="00BA11FD" w:rsidRPr="000D6EA8" w:rsidRDefault="00BA11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 xml:space="preserve">От Перми до Москвы -24 часа примерно. Надо выехать </w:t>
      </w:r>
      <w:r w:rsidR="00525E7D" w:rsidRPr="000D6EA8">
        <w:rPr>
          <w:rFonts w:ascii="Times New Roman" w:hAnsi="Times New Roman" w:cs="Times New Roman"/>
          <w:sz w:val="18"/>
          <w:szCs w:val="16"/>
        </w:rPr>
        <w:t>4-го числа, лучше в районе 12 часов</w:t>
      </w:r>
      <w:r w:rsidR="007D2DE6" w:rsidRPr="000D6EA8">
        <w:rPr>
          <w:rFonts w:ascii="Times New Roman" w:hAnsi="Times New Roman" w:cs="Times New Roman"/>
          <w:sz w:val="18"/>
          <w:szCs w:val="16"/>
        </w:rPr>
        <w:t>.</w:t>
      </w:r>
    </w:p>
    <w:p w:rsidR="007D2DE6" w:rsidRPr="000D6EA8" w:rsidRDefault="007D2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Лучше ехать поездом через Владимир – их там куча.</w:t>
      </w:r>
    </w:p>
    <w:p w:rsidR="00131358" w:rsidRPr="000D6EA8" w:rsidRDefault="001313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Если есть поезд на Чусовскую:</w:t>
      </w:r>
    </w:p>
    <w:p w:rsidR="00E45A6B" w:rsidRPr="000D6EA8" w:rsidRDefault="000822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 xml:space="preserve">648Е Соликамск-Чусовская </w:t>
      </w:r>
      <w:r w:rsidR="00287175" w:rsidRPr="000D6EA8">
        <w:rPr>
          <w:rFonts w:ascii="Times New Roman" w:hAnsi="Times New Roman" w:cs="Times New Roman"/>
          <w:sz w:val="18"/>
          <w:szCs w:val="16"/>
        </w:rPr>
        <w:t xml:space="preserve">4сент. </w:t>
      </w:r>
      <w:r w:rsidR="00131358" w:rsidRPr="000D6EA8">
        <w:rPr>
          <w:rFonts w:ascii="Times New Roman" w:hAnsi="Times New Roman" w:cs="Times New Roman"/>
          <w:sz w:val="18"/>
          <w:szCs w:val="16"/>
        </w:rPr>
        <w:t xml:space="preserve">Отправление </w:t>
      </w:r>
      <w:r w:rsidR="00287175" w:rsidRPr="000D6EA8">
        <w:rPr>
          <w:rFonts w:ascii="Times New Roman" w:hAnsi="Times New Roman" w:cs="Times New Roman"/>
          <w:sz w:val="18"/>
          <w:szCs w:val="16"/>
        </w:rPr>
        <w:t xml:space="preserve">в </w:t>
      </w:r>
      <w:r w:rsidRPr="000D6EA8">
        <w:rPr>
          <w:rFonts w:ascii="Times New Roman" w:hAnsi="Times New Roman" w:cs="Times New Roman"/>
          <w:sz w:val="18"/>
          <w:szCs w:val="16"/>
        </w:rPr>
        <w:t xml:space="preserve">14-45 </w:t>
      </w:r>
      <w:r w:rsidR="00287175" w:rsidRPr="000D6EA8">
        <w:rPr>
          <w:rFonts w:ascii="Times New Roman" w:hAnsi="Times New Roman" w:cs="Times New Roman"/>
          <w:sz w:val="18"/>
          <w:szCs w:val="16"/>
        </w:rPr>
        <w:t>прибытие в Чусовскую в</w:t>
      </w:r>
      <w:r w:rsidR="000F439C" w:rsidRPr="000D6EA8">
        <w:rPr>
          <w:rFonts w:ascii="Times New Roman" w:hAnsi="Times New Roman" w:cs="Times New Roman"/>
          <w:sz w:val="18"/>
          <w:szCs w:val="16"/>
        </w:rPr>
        <w:t xml:space="preserve"> </w:t>
      </w:r>
      <w:r w:rsidR="00443E99" w:rsidRPr="000D6EA8">
        <w:rPr>
          <w:rFonts w:ascii="Times New Roman" w:hAnsi="Times New Roman" w:cs="Times New Roman"/>
          <w:sz w:val="18"/>
          <w:szCs w:val="16"/>
        </w:rPr>
        <w:t>20-38</w:t>
      </w:r>
    </w:p>
    <w:p w:rsidR="00CF705A" w:rsidRPr="000D6EA8" w:rsidRDefault="00CF70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На Пермь поезда в</w:t>
      </w:r>
      <w:r w:rsidR="009E21E8" w:rsidRPr="000D6EA8">
        <w:rPr>
          <w:rFonts w:ascii="Times New Roman" w:hAnsi="Times New Roman" w:cs="Times New Roman"/>
          <w:sz w:val="18"/>
          <w:szCs w:val="16"/>
        </w:rPr>
        <w:t xml:space="preserve"> </w:t>
      </w:r>
      <w:r w:rsidR="0063322E" w:rsidRPr="000D6EA8">
        <w:rPr>
          <w:rFonts w:ascii="Times New Roman" w:hAnsi="Times New Roman" w:cs="Times New Roman"/>
          <w:sz w:val="18"/>
          <w:szCs w:val="16"/>
        </w:rPr>
        <w:t xml:space="preserve">1-24 и в </w:t>
      </w:r>
      <w:r w:rsidR="009E21E8" w:rsidRPr="000D6EA8">
        <w:rPr>
          <w:rFonts w:ascii="Times New Roman" w:hAnsi="Times New Roman" w:cs="Times New Roman"/>
          <w:sz w:val="18"/>
          <w:szCs w:val="16"/>
        </w:rPr>
        <w:t xml:space="preserve">3-33, </w:t>
      </w:r>
      <w:r w:rsidRPr="000D6EA8">
        <w:rPr>
          <w:rFonts w:ascii="Times New Roman" w:hAnsi="Times New Roman" w:cs="Times New Roman"/>
          <w:sz w:val="18"/>
          <w:szCs w:val="16"/>
        </w:rPr>
        <w:t xml:space="preserve"> </w:t>
      </w:r>
      <w:r w:rsidR="009E21E8" w:rsidRPr="000D6EA8">
        <w:rPr>
          <w:rFonts w:ascii="Times New Roman" w:hAnsi="Times New Roman" w:cs="Times New Roman"/>
          <w:sz w:val="18"/>
          <w:szCs w:val="16"/>
        </w:rPr>
        <w:t xml:space="preserve"> ехать 3 часа</w:t>
      </w:r>
    </w:p>
    <w:p w:rsidR="00443E99" w:rsidRPr="000D6EA8" w:rsidRDefault="00443E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049 Н.Тагил–Чусовская в 1-24</w:t>
      </w:r>
      <w:r w:rsidR="00ED6759" w:rsidRPr="000D6EA8">
        <w:rPr>
          <w:rFonts w:ascii="Times New Roman" w:hAnsi="Times New Roman" w:cs="Times New Roman"/>
          <w:sz w:val="18"/>
          <w:szCs w:val="16"/>
        </w:rPr>
        <w:t xml:space="preserve"> </w:t>
      </w:r>
      <w:r w:rsidRPr="000D6EA8">
        <w:rPr>
          <w:rFonts w:ascii="Times New Roman" w:hAnsi="Times New Roman" w:cs="Times New Roman"/>
          <w:sz w:val="18"/>
          <w:szCs w:val="16"/>
        </w:rPr>
        <w:t xml:space="preserve">- Владимир </w:t>
      </w:r>
      <w:r w:rsidR="00ED6759" w:rsidRPr="000D6EA8">
        <w:rPr>
          <w:rFonts w:ascii="Times New Roman" w:hAnsi="Times New Roman" w:cs="Times New Roman"/>
          <w:sz w:val="18"/>
          <w:szCs w:val="16"/>
        </w:rPr>
        <w:t>5сент.</w:t>
      </w:r>
      <w:r w:rsidRPr="000D6EA8">
        <w:rPr>
          <w:rFonts w:ascii="Times New Roman" w:hAnsi="Times New Roman" w:cs="Times New Roman"/>
          <w:sz w:val="18"/>
          <w:szCs w:val="16"/>
        </w:rPr>
        <w:t xml:space="preserve">в </w:t>
      </w:r>
      <w:r w:rsidR="00ED6759" w:rsidRPr="000D6EA8">
        <w:rPr>
          <w:rFonts w:ascii="Times New Roman" w:hAnsi="Times New Roman" w:cs="Times New Roman"/>
          <w:sz w:val="18"/>
          <w:szCs w:val="16"/>
        </w:rPr>
        <w:t>0-08 – Москва 5сент. в 4-05</w:t>
      </w:r>
    </w:p>
    <w:p w:rsidR="00287175" w:rsidRPr="007B7CCE" w:rsidRDefault="00287175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0D6EA8">
        <w:rPr>
          <w:rFonts w:ascii="Times New Roman" w:hAnsi="Times New Roman" w:cs="Times New Roman"/>
          <w:sz w:val="18"/>
          <w:szCs w:val="16"/>
        </w:rPr>
        <w:t>На Киев в 12-27 12-43 13-48 15-33 и т.д.</w:t>
      </w:r>
      <w:r w:rsidR="00C677C9" w:rsidRPr="000D6EA8">
        <w:rPr>
          <w:rFonts w:ascii="Times New Roman" w:hAnsi="Times New Roman" w:cs="Times New Roman"/>
          <w:sz w:val="18"/>
          <w:szCs w:val="16"/>
        </w:rPr>
        <w:t xml:space="preserve"> 6сентября в Киеве, 89 дней по карточке.</w:t>
      </w:r>
    </w:p>
    <w:p w:rsidR="003162D4" w:rsidRDefault="00FB1A00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Из Соликамска 604 поезд ходит в сентябре 2, 4, 7, 9, 11.</w:t>
      </w:r>
      <w:r w:rsidR="001B35DB">
        <w:rPr>
          <w:rFonts w:ascii="Times New Roman" w:hAnsi="Times New Roman" w:cs="Times New Roman"/>
          <w:sz w:val="18"/>
          <w:szCs w:val="16"/>
        </w:rPr>
        <w:t xml:space="preserve"> до Чусовской ехать 6 часов, есть общие </w:t>
      </w:r>
      <w:r w:rsidR="00F56913">
        <w:rPr>
          <w:rFonts w:ascii="Times New Roman" w:hAnsi="Times New Roman" w:cs="Times New Roman"/>
          <w:sz w:val="18"/>
          <w:szCs w:val="16"/>
        </w:rPr>
        <w:t>билеты.</w:t>
      </w:r>
      <w:r w:rsidR="008A3BD9">
        <w:rPr>
          <w:rFonts w:ascii="Times New Roman" w:hAnsi="Times New Roman" w:cs="Times New Roman"/>
          <w:sz w:val="18"/>
          <w:szCs w:val="16"/>
        </w:rPr>
        <w:t xml:space="preserve"> 14-32…20-31.</w:t>
      </w:r>
    </w:p>
    <w:p w:rsidR="003B216E" w:rsidRDefault="003B216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3B216E">
        <w:rPr>
          <w:rFonts w:ascii="Times New Roman" w:hAnsi="Times New Roman" w:cs="Times New Roman"/>
          <w:sz w:val="18"/>
          <w:szCs w:val="16"/>
        </w:rPr>
        <w:t>Сид     ~ 545 р.  Плац     ~ 869 р.  Купе     ~ 1 548 р.</w:t>
      </w:r>
    </w:p>
    <w:p w:rsidR="00075CF3" w:rsidRDefault="00075CF3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Style w:val="trans-all-timetxt"/>
        </w:rPr>
      </w:pPr>
      <w:r>
        <w:rPr>
          <w:rFonts w:ascii="Times New Roman" w:hAnsi="Times New Roman" w:cs="Times New Roman"/>
          <w:sz w:val="18"/>
          <w:szCs w:val="16"/>
        </w:rPr>
        <w:t xml:space="preserve">Пересадка на 049 поезд через </w:t>
      </w:r>
      <w:r>
        <w:t xml:space="preserve">: </w:t>
      </w:r>
      <w:r>
        <w:rPr>
          <w:rStyle w:val="trans-all-timetxt"/>
        </w:rPr>
        <w:t>13</w:t>
      </w:r>
      <w:r>
        <w:rPr>
          <w:rStyle w:val="mininbsp"/>
        </w:rPr>
        <w:t> </w:t>
      </w:r>
      <w:r>
        <w:rPr>
          <w:rStyle w:val="trans-all-timetxt"/>
        </w:rPr>
        <w:t>ч 15</w:t>
      </w:r>
      <w:r>
        <w:rPr>
          <w:rStyle w:val="mininbsp"/>
        </w:rPr>
        <w:t> </w:t>
      </w:r>
      <w:r>
        <w:rPr>
          <w:rStyle w:val="trans-all-timetxt"/>
        </w:rPr>
        <w:t xml:space="preserve">м … </w:t>
      </w:r>
      <w:r w:rsidR="00B7250F">
        <w:rPr>
          <w:rStyle w:val="trans-all-timetxt"/>
        </w:rPr>
        <w:t xml:space="preserve"> НЕЕ – лучше автобусом до Перми 200км</w:t>
      </w:r>
      <w:r w:rsidR="003B216E">
        <w:rPr>
          <w:rStyle w:val="trans-all-timetxt"/>
        </w:rPr>
        <w:t xml:space="preserve"> 4 час.</w:t>
      </w:r>
    </w:p>
    <w:p w:rsidR="001B786E" w:rsidRPr="00FB1A00" w:rsidRDefault="001B786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Электричка, ехать 3ч50мин.</w:t>
      </w:r>
    </w:p>
    <w:tbl>
      <w:tblPr>
        <w:tblW w:w="986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4"/>
        <w:gridCol w:w="4018"/>
        <w:gridCol w:w="3618"/>
        <w:gridCol w:w="1171"/>
      </w:tblGrid>
      <w:tr w:rsidR="001B786E" w:rsidTr="001B786E">
        <w:trPr>
          <w:trHeight w:val="348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B786E" w:rsidRDefault="007B3A6E">
            <w:pPr>
              <w:rPr>
                <w:sz w:val="24"/>
                <w:szCs w:val="24"/>
              </w:rPr>
            </w:pPr>
            <w:hyperlink r:id="rId13" w:history="1">
              <w:r w:rsidR="001B786E">
                <w:rPr>
                  <w:rStyle w:val="a4"/>
                </w:rPr>
                <w:t>6201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786E" w:rsidRDefault="007B3A6E">
            <w:pPr>
              <w:rPr>
                <w:sz w:val="24"/>
                <w:szCs w:val="24"/>
              </w:rPr>
            </w:pPr>
            <w:hyperlink r:id="rId14" w:history="1">
              <w:r w:rsidR="001B786E">
                <w:rPr>
                  <w:rStyle w:val="a4"/>
                </w:rPr>
                <w:t>Чусовская</w:t>
              </w:r>
            </w:hyperlink>
            <w:r w:rsidR="001B786E">
              <w:t xml:space="preserve"> → </w:t>
            </w:r>
            <w:hyperlink r:id="rId15" w:history="1">
              <w:r w:rsidR="001B786E">
                <w:rPr>
                  <w:rStyle w:val="a4"/>
                </w:rPr>
                <w:t>Пермь</w:t>
              </w:r>
            </w:hyperlink>
            <w:r w:rsidR="001B786E"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786E" w:rsidRDefault="001B786E" w:rsidP="001B786E">
            <w:pPr>
              <w:rPr>
                <w:sz w:val="24"/>
                <w:szCs w:val="24"/>
              </w:rPr>
            </w:pPr>
            <w:r>
              <w:t xml:space="preserve">06.44  </w:t>
            </w:r>
            <w:hyperlink r:id="rId16" w:history="1">
              <w:r>
                <w:rPr>
                  <w:rStyle w:val="a4"/>
                </w:rPr>
                <w:t>Чусовская</w:t>
              </w:r>
            </w:hyperlink>
            <w: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B786E" w:rsidRDefault="001B786E" w:rsidP="001B786E">
            <w:pPr>
              <w:rPr>
                <w:sz w:val="24"/>
                <w:szCs w:val="24"/>
              </w:rPr>
            </w:pPr>
            <w:r>
              <w:t>10.34</w:t>
            </w:r>
          </w:p>
        </w:tc>
      </w:tr>
    </w:tbl>
    <w:p w:rsidR="00B7250F" w:rsidRPr="00FB1A00" w:rsidRDefault="00B7250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8A3BD9" w:rsidTr="008A3BD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3BD9" w:rsidRDefault="008A3BD9" w:rsidP="008A3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3BD9" w:rsidRDefault="008A3BD9" w:rsidP="008A3BD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A3BD9" w:rsidRDefault="008A3BD9" w:rsidP="008A3BD9">
            <w:pPr>
              <w:rPr>
                <w:sz w:val="24"/>
                <w:szCs w:val="24"/>
              </w:rPr>
            </w:pPr>
          </w:p>
        </w:tc>
      </w:tr>
    </w:tbl>
    <w:p w:rsidR="00C73F18" w:rsidRPr="0050276A" w:rsidRDefault="0050276A" w:rsidP="0050276A">
      <w:pPr>
        <w:spacing w:after="0" w:line="240" w:lineRule="auto"/>
        <w:rPr>
          <w:rFonts w:ascii="Times New Roman" w:hAnsi="Times New Roman" w:cs="Times New Roman"/>
          <w:sz w:val="18"/>
          <w:szCs w:val="16"/>
        </w:rPr>
      </w:pPr>
      <w:r w:rsidRPr="0050276A">
        <w:rPr>
          <w:rFonts w:ascii="Times New Roman" w:hAnsi="Times New Roman" w:cs="Times New Roman"/>
          <w:sz w:val="18"/>
          <w:szCs w:val="16"/>
        </w:rPr>
        <w:t xml:space="preserve">Соликамск-Пермь   </w:t>
      </w:r>
      <w:r>
        <w:rPr>
          <w:rFonts w:ascii="Times New Roman" w:hAnsi="Times New Roman" w:cs="Times New Roman"/>
          <w:sz w:val="18"/>
          <w:szCs w:val="16"/>
        </w:rPr>
        <w:t>автовокзал</w:t>
      </w:r>
      <w:r w:rsidR="00C73F18">
        <w:rPr>
          <w:rFonts w:ascii="Times New Roman" w:hAnsi="Times New Roman" w:cs="Times New Roman"/>
          <w:sz w:val="18"/>
          <w:szCs w:val="16"/>
        </w:rPr>
        <w:t xml:space="preserve"> </w:t>
      </w:r>
      <w:r w:rsidR="006809F6">
        <w:rPr>
          <w:rFonts w:ascii="Times New Roman" w:hAnsi="Times New Roman" w:cs="Times New Roman"/>
          <w:sz w:val="18"/>
          <w:szCs w:val="16"/>
        </w:rPr>
        <w:t xml:space="preserve">  </w:t>
      </w:r>
    </w:p>
    <w:tbl>
      <w:tblPr>
        <w:tblStyle w:val="ac"/>
        <w:tblW w:w="0" w:type="auto"/>
        <w:tblLook w:val="04A0"/>
      </w:tblPr>
      <w:tblGrid>
        <w:gridCol w:w="2617"/>
        <w:gridCol w:w="2618"/>
        <w:gridCol w:w="2618"/>
        <w:gridCol w:w="2618"/>
      </w:tblGrid>
      <w:tr w:rsidR="00C73F18" w:rsidRPr="00C73F18" w:rsidTr="00C73F18">
        <w:tc>
          <w:tcPr>
            <w:tcW w:w="2617" w:type="dxa"/>
          </w:tcPr>
          <w:p w:rsidR="00C73F18" w:rsidRPr="00C73F18" w:rsidRDefault="00C73F18" w:rsidP="0002400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</w:t>
            </w:r>
            <w:r w:rsidR="00024000"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04:30        Ежедневно   </w:t>
            </w:r>
          </w:p>
        </w:tc>
        <w:tc>
          <w:tcPr>
            <w:tcW w:w="2618" w:type="dxa"/>
          </w:tcPr>
          <w:p w:rsidR="00C73F18" w:rsidRPr="00C73F18" w:rsidRDefault="00024000" w:rsidP="0002400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05:00    </w:t>
            </w: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Ежедневно   </w:t>
            </w:r>
          </w:p>
        </w:tc>
        <w:tc>
          <w:tcPr>
            <w:tcW w:w="2618" w:type="dxa"/>
          </w:tcPr>
          <w:p w:rsidR="00C73F18" w:rsidRPr="00C73F18" w:rsidRDefault="006809F6" w:rsidP="0002400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6:00  </w:t>
            </w:r>
            <w:r w:rsidR="00024000">
              <w:rPr>
                <w:rFonts w:ascii="Times New Roman" w:hAnsi="Times New Roman" w:cs="Times New Roman"/>
                <w:sz w:val="18"/>
                <w:szCs w:val="16"/>
              </w:rPr>
              <w:t xml:space="preserve"> 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Ежедневно   </w:t>
            </w:r>
          </w:p>
        </w:tc>
        <w:tc>
          <w:tcPr>
            <w:tcW w:w="2618" w:type="dxa"/>
          </w:tcPr>
          <w:p w:rsidR="00C73F18" w:rsidRPr="00C73F18" w:rsidRDefault="006809F6" w:rsidP="006809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6:45        Ежедневно   </w:t>
            </w:r>
          </w:p>
        </w:tc>
      </w:tr>
      <w:tr w:rsidR="00C73F18" w:rsidRPr="00C73F18" w:rsidTr="00C73F18">
        <w:tc>
          <w:tcPr>
            <w:tcW w:w="2617" w:type="dxa"/>
          </w:tcPr>
          <w:p w:rsidR="00C73F18" w:rsidRPr="00C73F18" w:rsidRDefault="006809F6" w:rsidP="006809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7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6809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7:3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6809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8:2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6809F6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8:25        Ежедневно   </w:t>
            </w:r>
          </w:p>
        </w:tc>
      </w:tr>
      <w:tr w:rsidR="00C73F18" w:rsidRPr="00C73F18" w:rsidTr="00C73F18">
        <w:tc>
          <w:tcPr>
            <w:tcW w:w="2617" w:type="dxa"/>
          </w:tcPr>
          <w:p w:rsidR="00C73F18" w:rsidRPr="00C73F18" w:rsidRDefault="006809F6" w:rsidP="00024000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9:00        </w:t>
            </w:r>
            <w:r w:rsidR="00024000">
              <w:rPr>
                <w:rFonts w:ascii="Times New Roman" w:hAnsi="Times New Roman" w:cs="Times New Roman"/>
                <w:sz w:val="18"/>
                <w:szCs w:val="16"/>
              </w:rPr>
              <w:t>Е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жедневно   </w:t>
            </w:r>
          </w:p>
        </w:tc>
        <w:tc>
          <w:tcPr>
            <w:tcW w:w="2618" w:type="dxa"/>
          </w:tcPr>
          <w:p w:rsidR="00C73F18" w:rsidRPr="00C73F18" w:rsidRDefault="006809F6" w:rsidP="00EB1C2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09:30          1,2,3,4,5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0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0:50        Ежедневно   </w:t>
            </w:r>
          </w:p>
        </w:tc>
      </w:tr>
      <w:tr w:rsidR="00C73F18" w:rsidRPr="00C73F18" w:rsidTr="00C73F18">
        <w:tc>
          <w:tcPr>
            <w:tcW w:w="2617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1:15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2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3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EB1C2A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3:30          1,2,3,4,5   </w:t>
            </w:r>
          </w:p>
        </w:tc>
      </w:tr>
      <w:tr w:rsidR="00C73F18" w:rsidRPr="00C73F18" w:rsidTr="00C73F18">
        <w:tc>
          <w:tcPr>
            <w:tcW w:w="2617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4:45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6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6:25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6:50        Ежедневно   </w:t>
            </w:r>
          </w:p>
        </w:tc>
      </w:tr>
      <w:tr w:rsidR="00C73F18" w:rsidRPr="00C73F18" w:rsidTr="00C73F18">
        <w:tc>
          <w:tcPr>
            <w:tcW w:w="2617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7:3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8:0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16F82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8:20        Ежедневно   </w:t>
            </w:r>
          </w:p>
        </w:tc>
        <w:tc>
          <w:tcPr>
            <w:tcW w:w="2618" w:type="dxa"/>
          </w:tcPr>
          <w:p w:rsidR="00C73F18" w:rsidRPr="00C73F18" w:rsidRDefault="006809F6" w:rsidP="00FF5768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6"/>
              </w:rPr>
              <w:t xml:space="preserve">  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  19:00</w:t>
            </w:r>
            <w:r w:rsidR="00024000">
              <w:rPr>
                <w:rFonts w:ascii="Times New Roman" w:hAnsi="Times New Roman" w:cs="Times New Roman"/>
                <w:sz w:val="18"/>
                <w:szCs w:val="16"/>
              </w:rPr>
              <w:t xml:space="preserve"> и 20:00</w:t>
            </w:r>
            <w:r w:rsidR="00FF5768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="00C73F18" w:rsidRPr="00C73F18">
              <w:rPr>
                <w:rFonts w:ascii="Times New Roman" w:hAnsi="Times New Roman" w:cs="Times New Roman"/>
                <w:sz w:val="18"/>
                <w:szCs w:val="16"/>
              </w:rPr>
              <w:t xml:space="preserve">Ежедневно   </w:t>
            </w:r>
          </w:p>
        </w:tc>
      </w:tr>
    </w:tbl>
    <w:p w:rsidR="00A47890" w:rsidRPr="00A47890" w:rsidRDefault="00A47890" w:rsidP="00D51FA4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D51FA4">
        <w:rPr>
          <w:rFonts w:ascii="Times New Roman" w:hAnsi="Times New Roman" w:cs="Times New Roman"/>
          <w:color w:val="auto"/>
          <w:sz w:val="20"/>
          <w:szCs w:val="20"/>
        </w:rPr>
        <w:t>Автостанция г.Соликамск</w:t>
      </w:r>
      <w:r w:rsidR="00D51FA4">
        <w:rPr>
          <w:rFonts w:ascii="Times New Roman" w:hAnsi="Times New Roman" w:cs="Times New Roman"/>
          <w:color w:val="auto"/>
          <w:sz w:val="20"/>
          <w:szCs w:val="20"/>
        </w:rPr>
        <w:t xml:space="preserve">  </w:t>
      </w:r>
      <w:r w:rsidRPr="00D51FA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Адрес: </w:t>
      </w:r>
      <w:r w:rsidRPr="00D51FA4">
        <w:rPr>
          <w:rFonts w:ascii="Times New Roman" w:hAnsi="Times New Roman" w:cs="Times New Roman"/>
          <w:color w:val="auto"/>
          <w:sz w:val="20"/>
          <w:szCs w:val="20"/>
        </w:rPr>
        <w:t>Пермский край, г. Соликамск, ул. Набережная, 96</w:t>
      </w:r>
    </w:p>
    <w:p w:rsidR="00354461" w:rsidRDefault="00A47890" w:rsidP="005E5FE6">
      <w:pPr>
        <w:pStyle w:val="ad"/>
        <w:spacing w:before="0" w:beforeAutospacing="0" w:after="0" w:afterAutospacing="0"/>
        <w:rPr>
          <w:rFonts w:ascii="Arial CYR" w:hAnsi="Arial CYR" w:cs="Arial CYR"/>
          <w:sz w:val="20"/>
          <w:szCs w:val="20"/>
        </w:rPr>
      </w:pPr>
      <w:r w:rsidRPr="00A47890">
        <w:rPr>
          <w:b/>
          <w:bCs/>
          <w:sz w:val="20"/>
          <w:szCs w:val="20"/>
        </w:rPr>
        <w:t xml:space="preserve">Справочная служба: </w:t>
      </w:r>
      <w:r w:rsidRPr="00A47890">
        <w:rPr>
          <w:sz w:val="20"/>
          <w:szCs w:val="20"/>
        </w:rPr>
        <w:t xml:space="preserve">8 (34253) 5-12-15  </w:t>
      </w:r>
      <w:r w:rsidRPr="00A47890">
        <w:rPr>
          <w:b/>
          <w:bCs/>
          <w:sz w:val="20"/>
          <w:szCs w:val="20"/>
        </w:rPr>
        <w:t>Режим работы:</w:t>
      </w:r>
      <w:r w:rsidRPr="00A47890">
        <w:rPr>
          <w:sz w:val="20"/>
          <w:szCs w:val="20"/>
        </w:rPr>
        <w:t xml:space="preserve"> с 6-00 до 21-30 </w:t>
      </w:r>
      <w:r w:rsidR="005E5FE6">
        <w:rPr>
          <w:sz w:val="18"/>
          <w:szCs w:val="16"/>
        </w:rPr>
        <w:t>До автовокзала по речке 6.2км+200м</w:t>
      </w:r>
    </w:p>
    <w:p w:rsidR="00197FFC" w:rsidRDefault="00197F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4"/>
        </w:rPr>
        <w:sectPr w:rsidR="00197FFC" w:rsidSect="0053558A">
          <w:footerReference w:type="default" r:id="rId17"/>
          <w:pgSz w:w="12240" w:h="15840"/>
          <w:pgMar w:top="340" w:right="851" w:bottom="567" w:left="1134" w:header="284" w:footer="0" w:gutter="0"/>
          <w:cols w:space="720"/>
          <w:noEndnote/>
        </w:sectPr>
      </w:pPr>
    </w:p>
    <w:p w:rsidR="00197FFC" w:rsidRPr="00EB1C2A" w:rsidRDefault="00197FFC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4"/>
        </w:rPr>
      </w:pPr>
      <w:r>
        <w:rPr>
          <w:rFonts w:ascii="Tahoma" w:hAnsi="Tahoma" w:cs="Tahoma"/>
          <w:b/>
          <w:bCs/>
          <w:sz w:val="20"/>
          <w:szCs w:val="24"/>
        </w:rPr>
        <w:lastRenderedPageBreak/>
        <w:t>Для Билайна связь будет:</w:t>
      </w:r>
      <w:r>
        <w:rPr>
          <w:rFonts w:ascii="Tahoma" w:hAnsi="Tahoma" w:cs="Tahoma"/>
          <w:b/>
          <w:bCs/>
          <w:sz w:val="20"/>
          <w:szCs w:val="24"/>
        </w:rPr>
        <w:br/>
        <w:t>Саранпауль</w:t>
      </w:r>
      <w:r>
        <w:rPr>
          <w:rFonts w:ascii="Tahoma" w:hAnsi="Tahoma" w:cs="Tahoma"/>
          <w:b/>
          <w:bCs/>
          <w:sz w:val="20"/>
          <w:szCs w:val="24"/>
        </w:rPr>
        <w:br/>
        <w:t>Ивдель</w:t>
      </w:r>
      <w:r>
        <w:rPr>
          <w:rFonts w:ascii="Tahoma" w:hAnsi="Tahoma" w:cs="Tahoma"/>
          <w:b/>
          <w:bCs/>
          <w:sz w:val="20"/>
          <w:szCs w:val="24"/>
        </w:rPr>
        <w:br/>
        <w:t>Красновишерск</w:t>
      </w:r>
      <w:r>
        <w:rPr>
          <w:rFonts w:ascii="Tahoma" w:hAnsi="Tahoma" w:cs="Tahoma"/>
          <w:b/>
          <w:bCs/>
          <w:sz w:val="20"/>
          <w:szCs w:val="24"/>
        </w:rPr>
        <w:br/>
        <w:t>Соликамск</w:t>
      </w:r>
    </w:p>
    <w:p w:rsidR="00354461" w:rsidRPr="00354461" w:rsidRDefault="00197FF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4"/>
        </w:rPr>
        <w:br/>
      </w:r>
      <w:r>
        <w:rPr>
          <w:rFonts w:ascii="Tahoma" w:hAnsi="Tahoma" w:cs="Tahoma"/>
          <w:b/>
          <w:bCs/>
          <w:sz w:val="20"/>
          <w:szCs w:val="24"/>
        </w:rPr>
        <w:lastRenderedPageBreak/>
        <w:t>Для Мегафона связь будет:</w:t>
      </w:r>
      <w:r>
        <w:rPr>
          <w:rFonts w:ascii="Tahoma" w:hAnsi="Tahoma" w:cs="Tahoma"/>
          <w:b/>
          <w:bCs/>
          <w:sz w:val="20"/>
          <w:szCs w:val="24"/>
        </w:rPr>
        <w:br/>
        <w:t>р.Уса вдоль ж/д</w:t>
      </w:r>
      <w:r>
        <w:rPr>
          <w:rFonts w:ascii="Tahoma" w:hAnsi="Tahoma" w:cs="Tahoma"/>
          <w:b/>
          <w:bCs/>
          <w:sz w:val="20"/>
          <w:szCs w:val="24"/>
        </w:rPr>
        <w:br/>
        <w:t>Саранпауль</w:t>
      </w:r>
      <w:r>
        <w:rPr>
          <w:rFonts w:ascii="Tahoma" w:hAnsi="Tahoma" w:cs="Tahoma"/>
          <w:b/>
          <w:bCs/>
          <w:sz w:val="20"/>
          <w:szCs w:val="24"/>
        </w:rPr>
        <w:br/>
        <w:t>Ивдель</w:t>
      </w:r>
      <w:r>
        <w:rPr>
          <w:rFonts w:ascii="Tahoma" w:hAnsi="Tahoma" w:cs="Tahoma"/>
          <w:b/>
          <w:bCs/>
          <w:sz w:val="20"/>
          <w:szCs w:val="24"/>
        </w:rPr>
        <w:br/>
        <w:t>Красновишерск</w:t>
      </w:r>
      <w:r>
        <w:rPr>
          <w:rFonts w:ascii="Tahoma" w:hAnsi="Tahoma" w:cs="Tahoma"/>
          <w:b/>
          <w:bCs/>
          <w:sz w:val="20"/>
          <w:szCs w:val="24"/>
        </w:rPr>
        <w:br/>
        <w:t>Соликамск</w:t>
      </w:r>
    </w:p>
    <w:p w:rsidR="00197FFC" w:rsidRDefault="00197FFC" w:rsidP="000E53C6">
      <w:pPr>
        <w:pStyle w:val="1"/>
        <w:spacing w:before="0"/>
        <w:jc w:val="center"/>
        <w:rPr>
          <w:rFonts w:asciiTheme="minorHAnsi" w:hAnsiTheme="minorHAnsi" w:cs="Courier New CYR"/>
          <w:color w:val="000000" w:themeColor="text1"/>
          <w:szCs w:val="24"/>
        </w:rPr>
        <w:sectPr w:rsidR="00197FFC" w:rsidSect="00197FFC">
          <w:type w:val="continuous"/>
          <w:pgSz w:w="12240" w:h="15840"/>
          <w:pgMar w:top="340" w:right="851" w:bottom="567" w:left="1134" w:header="284" w:footer="0" w:gutter="0"/>
          <w:cols w:num="2" w:space="720"/>
          <w:noEndnote/>
        </w:sectPr>
      </w:pPr>
    </w:p>
    <w:p w:rsidR="00197FFC" w:rsidRPr="00EB1C2A" w:rsidRDefault="00197FFC" w:rsidP="000E53C6">
      <w:pPr>
        <w:pStyle w:val="1"/>
        <w:spacing w:before="0"/>
        <w:jc w:val="center"/>
        <w:rPr>
          <w:rFonts w:asciiTheme="minorHAnsi" w:hAnsiTheme="minorHAnsi" w:cs="Courier New CYR"/>
          <w:color w:val="000000" w:themeColor="text1"/>
          <w:szCs w:val="24"/>
        </w:rPr>
      </w:pPr>
    </w:p>
    <w:p w:rsidR="00197FFC" w:rsidRPr="00EB1C2A" w:rsidRDefault="00197FFC" w:rsidP="000E53C6">
      <w:pPr>
        <w:pStyle w:val="1"/>
        <w:spacing w:before="0"/>
        <w:jc w:val="center"/>
        <w:rPr>
          <w:rFonts w:asciiTheme="minorHAnsi" w:hAnsiTheme="minorHAnsi" w:cs="Courier New CYR"/>
          <w:color w:val="000000" w:themeColor="text1"/>
          <w:szCs w:val="24"/>
        </w:rPr>
      </w:pPr>
    </w:p>
    <w:p w:rsidR="000E53C6" w:rsidRPr="000E53C6" w:rsidRDefault="000E53C6" w:rsidP="000E53C6">
      <w:pPr>
        <w:pStyle w:val="1"/>
        <w:spacing w:before="0"/>
        <w:jc w:val="center"/>
        <w:rPr>
          <w:rFonts w:asciiTheme="minorHAnsi" w:hAnsiTheme="minorHAnsi"/>
          <w:color w:val="000000" w:themeColor="text1"/>
          <w:szCs w:val="24"/>
        </w:rPr>
      </w:pPr>
      <w:r w:rsidRPr="000E53C6">
        <w:rPr>
          <w:rFonts w:asciiTheme="minorHAnsi" w:hAnsiTheme="minorHAnsi" w:cs="Courier New CYR"/>
          <w:color w:val="000000" w:themeColor="text1"/>
          <w:szCs w:val="24"/>
        </w:rPr>
        <w:t xml:space="preserve">Речки по </w:t>
      </w:r>
      <w:r w:rsidR="00B823FD" w:rsidRPr="000E53C6">
        <w:rPr>
          <w:rFonts w:asciiTheme="minorHAnsi" w:hAnsiTheme="minorHAnsi" w:cs="Courier New CYR"/>
          <w:color w:val="000000" w:themeColor="text1"/>
          <w:szCs w:val="24"/>
        </w:rPr>
        <w:t xml:space="preserve"> </w:t>
      </w:r>
      <w:r w:rsidRPr="000E53C6">
        <w:rPr>
          <w:rFonts w:asciiTheme="minorHAnsi" w:hAnsiTheme="minorHAnsi"/>
          <w:color w:val="000000" w:themeColor="text1"/>
          <w:szCs w:val="24"/>
        </w:rPr>
        <w:t>данным государственного водного реестра</w:t>
      </w:r>
    </w:p>
    <w:p w:rsidR="00B823FD" w:rsidRDefault="00B823F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42E5F" w:rsidRDefault="00342E5F" w:rsidP="00B823FD">
      <w:pPr>
        <w:pStyle w:val="2"/>
        <w:spacing w:before="0" w:beforeAutospacing="0" w:after="0" w:afterAutospacing="0"/>
        <w:rPr>
          <w:rFonts w:asciiTheme="majorHAnsi" w:hAnsiTheme="majorHAnsi"/>
          <w:b w:val="0"/>
          <w:sz w:val="20"/>
          <w:szCs w:val="20"/>
        </w:rPr>
        <w:sectPr w:rsidR="00342E5F" w:rsidSect="00197FFC">
          <w:type w:val="continuous"/>
          <w:pgSz w:w="12240" w:h="15840"/>
          <w:pgMar w:top="340" w:right="851" w:bottom="567" w:left="1134" w:header="284" w:footer="0" w:gutter="0"/>
          <w:cols w:space="720"/>
          <w:noEndnote/>
        </w:sectPr>
      </w:pPr>
    </w:p>
    <w:p w:rsidR="00B823FD" w:rsidRPr="00AB307F" w:rsidRDefault="007B3A6E" w:rsidP="00B823FD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18" w:history="1">
        <w:r w:rsidR="00A74CBD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УСА (БАС. Р.ПЕЧОРА)</w:t>
        </w:r>
      </w:hyperlink>
      <w:r w:rsidR="00A74CBD" w:rsidRPr="00AB307F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B823FD" w:rsidRPr="00AB307F" w:rsidRDefault="00B823FD" w:rsidP="00B823FD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A74CBD" w:rsidRPr="00AB307F" w:rsidRDefault="00A74CBD" w:rsidP="00B823FD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325 км: </w:t>
      </w:r>
      <w:hyperlink r:id="rId1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ЕМВ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67 км: </w:t>
      </w:r>
      <w:hyperlink r:id="rId2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ОРКУТА</w:t>
        </w:r>
      </w:hyperlink>
    </w:p>
    <w:p w:rsidR="00852236" w:rsidRPr="00AB307F" w:rsidRDefault="00852236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B701F9" w:rsidRPr="00AB307F" w:rsidRDefault="007B3A6E" w:rsidP="00B701F9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21" w:history="1">
        <w:r w:rsidR="00C63D9F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ЕМВА</w:t>
        </w:r>
      </w:hyperlink>
      <w:r w:rsidR="00C63D9F"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B701F9"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C63D9F" w:rsidRPr="00AB307F">
        <w:rPr>
          <w:rFonts w:asciiTheme="minorHAnsi" w:hAnsiTheme="minorHAnsi"/>
          <w:b w:val="0"/>
          <w:sz w:val="18"/>
          <w:szCs w:val="18"/>
        </w:rPr>
        <w:t>Длина водотока  180 км</w:t>
      </w:r>
    </w:p>
    <w:p w:rsidR="00C63D9F" w:rsidRPr="00AB307F" w:rsidRDefault="00C63D9F" w:rsidP="00B701F9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>впадает в р.Уса в 325 км от устья</w:t>
      </w:r>
    </w:p>
    <w:p w:rsidR="00B701F9" w:rsidRPr="00AB307F" w:rsidRDefault="00B701F9" w:rsidP="00B701F9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C63D9F" w:rsidRPr="00AB307F" w:rsidRDefault="00B701F9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  <w:r w:rsidRPr="00AB307F">
        <w:rPr>
          <w:sz w:val="18"/>
          <w:szCs w:val="18"/>
        </w:rPr>
        <w:t xml:space="preserve">7 км: </w:t>
      </w:r>
      <w:hyperlink r:id="rId22" w:history="1">
        <w:r w:rsidRPr="00AB307F">
          <w:rPr>
            <w:rStyle w:val="a4"/>
            <w:sz w:val="18"/>
            <w:szCs w:val="18"/>
          </w:rPr>
          <w:t>река Юн-Яга</w:t>
        </w:r>
      </w:hyperlink>
      <w:r w:rsidRPr="00AB307F">
        <w:rPr>
          <w:sz w:val="18"/>
          <w:szCs w:val="18"/>
        </w:rPr>
        <w:br/>
        <w:t xml:space="preserve">17 км: </w:t>
      </w:r>
      <w:hyperlink r:id="rId23" w:history="1">
        <w:r w:rsidRPr="00AB307F">
          <w:rPr>
            <w:rStyle w:val="a4"/>
            <w:sz w:val="18"/>
            <w:szCs w:val="18"/>
          </w:rPr>
          <w:t>ручьи Кыдзьрась-Йоль (руч. Кыдзьрасъёль)</w:t>
        </w:r>
      </w:hyperlink>
      <w:r w:rsidRPr="00AB307F">
        <w:rPr>
          <w:sz w:val="18"/>
          <w:szCs w:val="18"/>
        </w:rPr>
        <w:br/>
        <w:t xml:space="preserve">23 км: </w:t>
      </w:r>
      <w:hyperlink r:id="rId24" w:history="1">
        <w:r w:rsidRPr="00AB307F">
          <w:rPr>
            <w:rStyle w:val="a4"/>
            <w:sz w:val="18"/>
            <w:szCs w:val="18"/>
          </w:rPr>
          <w:t>река Лемва-Вис</w:t>
        </w:r>
      </w:hyperlink>
      <w:r w:rsidRPr="00AB307F">
        <w:rPr>
          <w:sz w:val="18"/>
          <w:szCs w:val="18"/>
        </w:rPr>
        <w:br/>
        <w:t xml:space="preserve">36 км: </w:t>
      </w:r>
      <w:hyperlink r:id="rId25" w:history="1">
        <w:r w:rsidRPr="00AB307F">
          <w:rPr>
            <w:rStyle w:val="a4"/>
            <w:sz w:val="18"/>
            <w:szCs w:val="18"/>
          </w:rPr>
          <w:t>река Пага</w:t>
        </w:r>
      </w:hyperlink>
      <w:r w:rsidRPr="00AB307F">
        <w:rPr>
          <w:sz w:val="18"/>
          <w:szCs w:val="18"/>
        </w:rPr>
        <w:br/>
        <w:t xml:space="preserve">44 км: </w:t>
      </w:r>
      <w:hyperlink r:id="rId26" w:history="1">
        <w:r w:rsidRPr="00AB307F">
          <w:rPr>
            <w:rStyle w:val="a4"/>
            <w:sz w:val="18"/>
            <w:szCs w:val="18"/>
          </w:rPr>
          <w:t>река Гына-Курья-Иоль</w:t>
        </w:r>
      </w:hyperlink>
      <w:r w:rsidRPr="00AB307F">
        <w:rPr>
          <w:sz w:val="18"/>
          <w:szCs w:val="18"/>
        </w:rPr>
        <w:br/>
        <w:t xml:space="preserve">49 км: </w:t>
      </w:r>
      <w:hyperlink r:id="rId27" w:history="1">
        <w:r w:rsidRPr="00AB307F">
          <w:rPr>
            <w:rStyle w:val="a4"/>
            <w:sz w:val="18"/>
            <w:szCs w:val="18"/>
          </w:rPr>
          <w:t>река Харута</w:t>
        </w:r>
      </w:hyperlink>
    </w:p>
    <w:p w:rsidR="00C63D9F" w:rsidRPr="00AB307F" w:rsidRDefault="00C63D9F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C072F3" w:rsidRPr="00AB307F" w:rsidRDefault="007B3A6E" w:rsidP="00C072F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28" w:history="1">
        <w:r w:rsidR="00251B2E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арута</w:t>
        </w:r>
      </w:hyperlink>
      <w:r w:rsidR="00251B2E"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126D60" w:rsidRPr="00AB307F">
        <w:rPr>
          <w:rFonts w:asciiTheme="minorHAnsi" w:hAnsiTheme="minorHAnsi"/>
          <w:b w:val="0"/>
          <w:sz w:val="18"/>
          <w:szCs w:val="18"/>
        </w:rPr>
        <w:t xml:space="preserve"> Длина водотока  84 км</w:t>
      </w:r>
    </w:p>
    <w:p w:rsidR="00251B2E" w:rsidRPr="00AB307F" w:rsidRDefault="00126D60" w:rsidP="00C072F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C072F3" w:rsidRPr="00AB307F">
        <w:rPr>
          <w:rFonts w:asciiTheme="minorHAnsi" w:hAnsiTheme="minorHAnsi"/>
          <w:b w:val="0"/>
          <w:sz w:val="18"/>
          <w:szCs w:val="18"/>
        </w:rPr>
        <w:t>4</w:t>
      </w:r>
      <w:r w:rsidRPr="00AB307F">
        <w:rPr>
          <w:rFonts w:asciiTheme="minorHAnsi" w:hAnsiTheme="minorHAnsi"/>
          <w:b w:val="0"/>
          <w:sz w:val="18"/>
          <w:szCs w:val="18"/>
        </w:rPr>
        <w:t>9</w:t>
      </w:r>
      <w:r w:rsidR="00C072F3" w:rsidRPr="00AB307F">
        <w:rPr>
          <w:rFonts w:asciiTheme="minorHAnsi" w:hAnsiTheme="minorHAnsi"/>
          <w:b w:val="0"/>
          <w:sz w:val="18"/>
          <w:szCs w:val="18"/>
        </w:rPr>
        <w:t xml:space="preserve">-й </w:t>
      </w:r>
      <w:r w:rsidRPr="00AB307F">
        <w:rPr>
          <w:rFonts w:asciiTheme="minorHAnsi" w:hAnsiTheme="minorHAnsi"/>
          <w:b w:val="0"/>
          <w:sz w:val="18"/>
          <w:szCs w:val="18"/>
        </w:rPr>
        <w:t xml:space="preserve"> км по пр. берегу р. Лемва</w:t>
      </w:r>
    </w:p>
    <w:p w:rsidR="00251B2E" w:rsidRPr="00AB307F" w:rsidRDefault="00251B2E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0658C5" w:rsidRPr="00AB307F" w:rsidRDefault="007B3A6E" w:rsidP="000658C5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29" w:history="1">
        <w:r w:rsidR="000658C5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Колокольня</w:t>
        </w:r>
      </w:hyperlink>
      <w:r w:rsidR="00251B2E"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0658C5" w:rsidRPr="00AB307F">
        <w:rPr>
          <w:rFonts w:asciiTheme="minorHAnsi" w:hAnsiTheme="minorHAnsi"/>
          <w:b w:val="0"/>
          <w:sz w:val="18"/>
          <w:szCs w:val="18"/>
        </w:rPr>
        <w:t xml:space="preserve"> Длина водотока  29 км </w:t>
      </w:r>
    </w:p>
    <w:p w:rsidR="000658C5" w:rsidRPr="00AB307F" w:rsidRDefault="000658C5" w:rsidP="000658C5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>46 км по лв. берегу р. Харута</w:t>
      </w:r>
    </w:p>
    <w:p w:rsidR="000658C5" w:rsidRPr="00AB307F" w:rsidRDefault="000658C5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94562F" w:rsidRPr="00AB307F" w:rsidRDefault="007B3A6E" w:rsidP="0094562F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30" w:history="1">
        <w:r w:rsidR="0094562F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Грубе-Ю</w:t>
        </w:r>
      </w:hyperlink>
      <w:r w:rsidR="0094562F" w:rsidRPr="00AB307F">
        <w:rPr>
          <w:rFonts w:asciiTheme="minorHAnsi" w:hAnsiTheme="minorHAnsi"/>
          <w:b w:val="0"/>
          <w:sz w:val="18"/>
          <w:szCs w:val="18"/>
        </w:rPr>
        <w:t xml:space="preserve">  Длина водотока  35 км</w:t>
      </w:r>
    </w:p>
    <w:p w:rsidR="00FC3F86" w:rsidRPr="00AB307F" w:rsidRDefault="00FC3F86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852236" w:rsidRPr="00AB307F" w:rsidRDefault="007B3A6E" w:rsidP="00232452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31" w:history="1">
        <w:r w:rsidR="004C49A7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улга</w:t>
        </w:r>
      </w:hyperlink>
      <w:r w:rsidR="004C49A7" w:rsidRPr="00AB307F">
        <w:rPr>
          <w:rFonts w:asciiTheme="minorHAnsi" w:hAnsiTheme="minorHAnsi"/>
          <w:b w:val="0"/>
          <w:sz w:val="18"/>
          <w:szCs w:val="18"/>
        </w:rPr>
        <w:t xml:space="preserve">  Длина водотока  218 км</w:t>
      </w:r>
    </w:p>
    <w:p w:rsidR="004C49A7" w:rsidRPr="00AB307F" w:rsidRDefault="004C49A7" w:rsidP="00232452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4C49A7" w:rsidRPr="00AB307F" w:rsidRDefault="00232452" w:rsidP="00232452">
      <w:pPr>
        <w:pStyle w:val="2"/>
        <w:spacing w:before="0" w:beforeAutospacing="0" w:after="0" w:afterAutospacing="0"/>
        <w:rPr>
          <w:rFonts w:asciiTheme="minorHAnsi" w:hAnsiTheme="minorHAnsi" w:cs="Courier New CYR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3 км: </w:t>
      </w:r>
      <w:hyperlink r:id="rId3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усюм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1 км: </w:t>
      </w:r>
      <w:hyperlink r:id="rId3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нь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9 км: </w:t>
      </w:r>
      <w:hyperlink r:id="rId3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упу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8 км: </w:t>
      </w:r>
      <w:hyperlink r:id="rId3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аж-Картуй-Шор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62 км: </w:t>
      </w:r>
      <w:hyperlink r:id="rId3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альмер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75 км: </w:t>
      </w:r>
      <w:hyperlink r:id="rId3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ия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90 км: </w:t>
      </w:r>
      <w:hyperlink r:id="rId3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. Хоса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97 км: </w:t>
      </w:r>
      <w:hyperlink r:id="rId3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оска-Шор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0 км: </w:t>
      </w:r>
      <w:hyperlink r:id="rId4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Рошта-Яг-Йоль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4 км: </w:t>
      </w:r>
      <w:hyperlink r:id="rId4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. Хоса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9 км: </w:t>
      </w:r>
      <w:hyperlink r:id="rId4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. Яг-Йоль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11 км: </w:t>
      </w:r>
      <w:hyperlink r:id="rId4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. Яг-Йоль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28 км: </w:t>
      </w:r>
      <w:hyperlink r:id="rId4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ёрка-Ю (Нерка-Ю-Вож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36 км: </w:t>
      </w:r>
      <w:hyperlink r:id="rId4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Енгота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55 км: </w:t>
      </w:r>
      <w:hyperlink r:id="rId4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албан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59 км: </w:t>
      </w:r>
      <w:hyperlink r:id="rId4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адья-Нюр-Соим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63 км: </w:t>
      </w:r>
      <w:hyperlink r:id="rId4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ез назван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76 км: </w:t>
      </w:r>
      <w:hyperlink r:id="rId4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иж. Деля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82 км: </w:t>
      </w:r>
      <w:hyperlink r:id="rId5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ыкотлов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85 км: </w:t>
      </w:r>
      <w:hyperlink r:id="rId5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ред. Дёля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05 км: </w:t>
      </w:r>
      <w:hyperlink r:id="rId5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ерх. Дёля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18 км: </w:t>
      </w:r>
      <w:hyperlink r:id="rId5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Грубе-Ю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18 км: </w:t>
      </w:r>
      <w:hyperlink r:id="rId5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айма-Ю</w:t>
        </w:r>
      </w:hyperlink>
    </w:p>
    <w:p w:rsidR="004C49A7" w:rsidRPr="00AB307F" w:rsidRDefault="004C49A7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0E53C6" w:rsidRPr="00AB307F" w:rsidRDefault="007B3A6E" w:rsidP="00412748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55" w:history="1">
        <w:r w:rsidR="005C0F15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Ятри-Я</w:t>
        </w:r>
      </w:hyperlink>
      <w:r w:rsidR="005C0F15" w:rsidRPr="00AB307F">
        <w:rPr>
          <w:rFonts w:asciiTheme="minorHAnsi" w:hAnsiTheme="minorHAnsi"/>
          <w:b w:val="0"/>
          <w:sz w:val="18"/>
          <w:szCs w:val="18"/>
        </w:rPr>
        <w:t xml:space="preserve">  Длина водотока 102 км </w:t>
      </w:r>
    </w:p>
    <w:p w:rsidR="005C0F15" w:rsidRPr="00AB307F" w:rsidRDefault="005C0F15" w:rsidP="00412748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ет в</w:t>
      </w:r>
      <w:r w:rsidR="00137685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  <w:hyperlink r:id="rId5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</w:t>
        </w:r>
        <w:r w:rsidR="00137685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.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Щекурь-Я</w:t>
        </w:r>
      </w:hyperlink>
      <w:r w:rsidR="005314FD" w:rsidRPr="00AB307F">
        <w:rPr>
          <w:rFonts w:asciiTheme="minorHAnsi" w:hAnsiTheme="minorHAnsi"/>
          <w:b w:val="0"/>
          <w:sz w:val="18"/>
          <w:szCs w:val="18"/>
        </w:rPr>
        <w:t xml:space="preserve"> в 3 км от устья</w:t>
      </w:r>
    </w:p>
    <w:p w:rsidR="005314FD" w:rsidRPr="00AB307F" w:rsidRDefault="00412748" w:rsidP="00412748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26 км: </w:t>
      </w:r>
      <w:hyperlink r:id="rId5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ертынь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3 км: </w:t>
      </w:r>
      <w:hyperlink r:id="rId5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. Люль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65 км: </w:t>
      </w:r>
      <w:hyperlink r:id="rId5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Яны-Тывтыльм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77 км: </w:t>
      </w:r>
      <w:hyperlink r:id="rId6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Яны-Порсун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85 км: </w:t>
      </w:r>
      <w:hyperlink r:id="rId6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уруп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88 км: </w:t>
      </w:r>
      <w:hyperlink r:id="rId6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ур-Я (Мань-Тур-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2 км: </w:t>
      </w:r>
      <w:hyperlink r:id="rId6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ем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2 км: </w:t>
      </w:r>
      <w:hyperlink r:id="rId6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уяхлань-Я</w:t>
        </w:r>
      </w:hyperlink>
      <w:r w:rsidR="003E048F" w:rsidRPr="00AB307F">
        <w:rPr>
          <w:rFonts w:asciiTheme="minorHAnsi" w:hAnsiTheme="minorHAnsi"/>
          <w:b w:val="0"/>
          <w:sz w:val="18"/>
          <w:szCs w:val="18"/>
        </w:rPr>
        <w:t xml:space="preserve">  (р. Туяхулынья)</w:t>
      </w:r>
    </w:p>
    <w:p w:rsidR="00947965" w:rsidRPr="00AB307F" w:rsidRDefault="00947965" w:rsidP="00412748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5C0F15" w:rsidRPr="00AB307F" w:rsidTr="005C0F15">
        <w:trPr>
          <w:tblCellSpacing w:w="0" w:type="dxa"/>
        </w:trPr>
        <w:tc>
          <w:tcPr>
            <w:tcW w:w="0" w:type="auto"/>
            <w:vAlign w:val="center"/>
            <w:hideMark/>
          </w:tcPr>
          <w:p w:rsidR="005C0F15" w:rsidRPr="00AB307F" w:rsidRDefault="005C0F1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5C0F15" w:rsidRPr="00AB307F" w:rsidRDefault="005C0F15">
            <w:pPr>
              <w:rPr>
                <w:sz w:val="18"/>
                <w:szCs w:val="18"/>
              </w:rPr>
            </w:pPr>
          </w:p>
        </w:tc>
      </w:tr>
    </w:tbl>
    <w:p w:rsidR="00234C3D" w:rsidRPr="00AB307F" w:rsidRDefault="007B3A6E" w:rsidP="00947965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hyperlink r:id="rId65" w:history="1">
        <w:r w:rsidR="00947965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уяхлань-Я</w:t>
        </w:r>
      </w:hyperlink>
      <w:r w:rsidR="00947965" w:rsidRPr="00AB307F">
        <w:rPr>
          <w:rFonts w:asciiTheme="minorHAnsi" w:hAnsiTheme="minorHAnsi"/>
          <w:b w:val="0"/>
          <w:sz w:val="18"/>
          <w:szCs w:val="18"/>
        </w:rPr>
        <w:t xml:space="preserve"> </w:t>
      </w:r>
      <w:r w:rsidR="00234C3D" w:rsidRPr="00AB307F">
        <w:rPr>
          <w:rFonts w:asciiTheme="minorHAnsi" w:hAnsiTheme="minorHAnsi"/>
          <w:b w:val="0"/>
          <w:sz w:val="18"/>
          <w:szCs w:val="18"/>
        </w:rPr>
        <w:t>(р. Туяхулынья)</w:t>
      </w:r>
      <w:r w:rsidR="00947965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p w:rsidR="00947965" w:rsidRPr="00AB307F" w:rsidRDefault="00947965" w:rsidP="00947965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lastRenderedPageBreak/>
        <w:t>Длина водотока 45 км</w:t>
      </w:r>
      <w:r w:rsidR="003E048F" w:rsidRPr="00AB307F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947965" w:rsidRPr="00AB307F" w:rsidRDefault="00947965" w:rsidP="00947965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947965" w:rsidRPr="00AB307F" w:rsidRDefault="00947965" w:rsidP="00947965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26 км: </w:t>
      </w:r>
      <w:hyperlink r:id="rId6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онтсайт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7 км: </w:t>
      </w:r>
      <w:hyperlink r:id="rId6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. Туяхлань-Я</w:t>
        </w:r>
      </w:hyperlink>
    </w:p>
    <w:p w:rsidR="009E391B" w:rsidRPr="00AB307F" w:rsidRDefault="009E391B" w:rsidP="00947965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234C3D" w:rsidRPr="00AB307F" w:rsidRDefault="007B3A6E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68" w:history="1">
        <w:r w:rsidR="0049012E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арья</w:t>
        </w:r>
      </w:hyperlink>
      <w:r w:rsidR="0049012E" w:rsidRPr="00AB307F">
        <w:rPr>
          <w:rFonts w:asciiTheme="minorHAnsi" w:hAnsiTheme="minorHAnsi"/>
          <w:b w:val="0"/>
          <w:sz w:val="18"/>
          <w:szCs w:val="18"/>
        </w:rPr>
        <w:t xml:space="preserve">  Длина водотока 18 км</w:t>
      </w:r>
      <w:r w:rsidR="00E4353C" w:rsidRPr="00AB307F">
        <w:rPr>
          <w:rFonts w:asciiTheme="minorHAnsi" w:hAnsiTheme="minorHAnsi"/>
          <w:b w:val="0"/>
          <w:sz w:val="18"/>
          <w:szCs w:val="18"/>
        </w:rPr>
        <w:t xml:space="preserve"> </w:t>
      </w:r>
    </w:p>
    <w:p w:rsidR="0049012E" w:rsidRPr="00AB307F" w:rsidRDefault="00E4353C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49012E">
        <w:rPr>
          <w:rFonts w:asciiTheme="minorHAnsi" w:hAnsiTheme="minorHAnsi"/>
          <w:b w:val="0"/>
          <w:sz w:val="18"/>
          <w:szCs w:val="18"/>
        </w:rPr>
        <w:t>73</w:t>
      </w:r>
      <w:r w:rsidR="00234C3D" w:rsidRPr="00AB307F">
        <w:rPr>
          <w:rFonts w:asciiTheme="minorHAnsi" w:hAnsiTheme="minorHAnsi"/>
          <w:b w:val="0"/>
          <w:sz w:val="18"/>
          <w:szCs w:val="18"/>
        </w:rPr>
        <w:t xml:space="preserve">-й </w:t>
      </w:r>
      <w:r w:rsidRPr="0049012E">
        <w:rPr>
          <w:rFonts w:asciiTheme="minorHAnsi" w:hAnsiTheme="minorHAnsi"/>
          <w:b w:val="0"/>
          <w:sz w:val="18"/>
          <w:szCs w:val="18"/>
        </w:rPr>
        <w:t xml:space="preserve"> км по пр. берегу р. Тол-Я</w:t>
      </w:r>
    </w:p>
    <w:p w:rsidR="009E391B" w:rsidRPr="00AB307F" w:rsidRDefault="009E391B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49012E" w:rsidRPr="0049012E" w:rsidTr="0049012E">
        <w:trPr>
          <w:tblCellSpacing w:w="0" w:type="dxa"/>
        </w:trPr>
        <w:tc>
          <w:tcPr>
            <w:tcW w:w="0" w:type="auto"/>
            <w:vAlign w:val="center"/>
            <w:hideMark/>
          </w:tcPr>
          <w:p w:rsidR="0049012E" w:rsidRPr="0049012E" w:rsidRDefault="0049012E" w:rsidP="009E3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49012E" w:rsidRPr="0049012E" w:rsidRDefault="0049012E" w:rsidP="009E391B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234C3D" w:rsidRPr="00AB307F" w:rsidRDefault="007B3A6E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69" w:history="1">
        <w:r w:rsidR="005D1E47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яис</w:t>
        </w:r>
      </w:hyperlink>
      <w:r w:rsidR="005D1E47" w:rsidRPr="00AB307F">
        <w:rPr>
          <w:rFonts w:asciiTheme="minorHAnsi" w:hAnsiTheme="minorHAnsi"/>
          <w:b w:val="0"/>
          <w:sz w:val="18"/>
          <w:szCs w:val="18"/>
        </w:rPr>
        <w:t xml:space="preserve">  Длина водотока 170км</w:t>
      </w:r>
    </w:p>
    <w:p w:rsidR="005D1E47" w:rsidRPr="00AB307F" w:rsidRDefault="00727D70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>658</w:t>
      </w:r>
      <w:r w:rsidR="00234C3D" w:rsidRPr="00AB307F">
        <w:rPr>
          <w:rFonts w:asciiTheme="minorHAnsi" w:hAnsiTheme="minorHAnsi"/>
          <w:b w:val="0"/>
          <w:sz w:val="18"/>
          <w:szCs w:val="18"/>
        </w:rPr>
        <w:t>-й</w:t>
      </w:r>
      <w:r w:rsidRPr="00AB307F">
        <w:rPr>
          <w:rFonts w:asciiTheme="minorHAnsi" w:hAnsiTheme="minorHAnsi"/>
          <w:b w:val="0"/>
          <w:sz w:val="18"/>
          <w:szCs w:val="18"/>
        </w:rPr>
        <w:t xml:space="preserve"> км по лв. берегу р. Сев. Сосьва</w:t>
      </w:r>
    </w:p>
    <w:p w:rsidR="009E391B" w:rsidRPr="00AB307F" w:rsidRDefault="009E391B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727D70" w:rsidRPr="00AB307F" w:rsidRDefault="00AB4821" w:rsidP="00AB4821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В устье </w:t>
      </w:r>
      <w:r w:rsidRPr="00AB4821">
        <w:rPr>
          <w:rFonts w:asciiTheme="minorHAnsi" w:hAnsiTheme="minorHAnsi"/>
          <w:b w:val="0"/>
          <w:sz w:val="18"/>
          <w:szCs w:val="18"/>
        </w:rPr>
        <w:t xml:space="preserve">с.Няксимволь </w:t>
      </w:r>
    </w:p>
    <w:p w:rsidR="009E391B" w:rsidRPr="00AB307F" w:rsidRDefault="009E391B" w:rsidP="009E391B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17 км: </w:t>
      </w:r>
      <w:hyperlink r:id="rId7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Кульив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3 км: </w:t>
      </w:r>
      <w:hyperlink r:id="rId7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аны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6 км: </w:t>
      </w:r>
      <w:hyperlink r:id="rId7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орп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5 км: </w:t>
      </w:r>
      <w:hyperlink r:id="rId7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нь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66 км: </w:t>
      </w:r>
      <w:hyperlink r:id="rId7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ям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69 км: </w:t>
      </w:r>
      <w:hyperlink r:id="rId7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ез назван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80 км: </w:t>
      </w:r>
      <w:hyperlink r:id="rId7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Иоуты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83 км: </w:t>
      </w:r>
      <w:hyperlink r:id="rId7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ез назван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95 км: </w:t>
      </w:r>
      <w:hyperlink r:id="rId7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ез назван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09 км: </w:t>
      </w:r>
      <w:hyperlink r:id="rId7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яис-Мань-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33 км: </w:t>
      </w:r>
      <w:hyperlink r:id="rId8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ыс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48 км: </w:t>
      </w:r>
      <w:hyperlink r:id="rId8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ерна-Хуре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51 км: </w:t>
      </w:r>
      <w:hyperlink r:id="rId8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Хап-Мауры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57 км: </w:t>
      </w:r>
      <w:hyperlink r:id="rId8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ньняис</w:t>
        </w:r>
      </w:hyperlink>
    </w:p>
    <w:p w:rsidR="005C0F15" w:rsidRPr="00AB307F" w:rsidRDefault="005C0F15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C7110E" w:rsidRPr="003F2082" w:rsidRDefault="007B3A6E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84" w:history="1">
        <w:r w:rsidR="00533801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озьва</w:t>
        </w:r>
      </w:hyperlink>
      <w:r w:rsidR="00533801" w:rsidRPr="00AB307F">
        <w:rPr>
          <w:rFonts w:asciiTheme="minorHAnsi" w:hAnsiTheme="minorHAnsi"/>
          <w:b w:val="0"/>
          <w:sz w:val="18"/>
          <w:szCs w:val="18"/>
        </w:rPr>
        <w:t xml:space="preserve">  </w:t>
      </w:r>
      <w:r w:rsidR="00F9625C" w:rsidRPr="00AB307F">
        <w:rPr>
          <w:rFonts w:asciiTheme="minorHAnsi" w:hAnsiTheme="minorHAnsi"/>
          <w:b w:val="0"/>
          <w:sz w:val="18"/>
          <w:szCs w:val="18"/>
        </w:rPr>
        <w:t>Длина водотока 637 км</w:t>
      </w:r>
    </w:p>
    <w:p w:rsidR="005314FD" w:rsidRPr="00AB307F" w:rsidRDefault="005314FD" w:rsidP="005314FD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2D5DE1" w:rsidRPr="00AB307F" w:rsidRDefault="00371571" w:rsidP="00F22083">
      <w:pPr>
        <w:pStyle w:val="2"/>
        <w:spacing w:before="0" w:beforeAutospacing="0" w:after="0" w:afterAutospacing="0"/>
        <w:rPr>
          <w:rFonts w:asciiTheme="minorHAnsi" w:hAnsiTheme="minorHAnsi" w:cs="Courier New CYR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332 км: </w:t>
      </w:r>
      <w:hyperlink r:id="rId8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Ивдель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56 км: </w:t>
      </w:r>
      <w:hyperlink r:id="rId8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Еловк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59 км: </w:t>
      </w:r>
      <w:hyperlink r:id="rId8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81 км: </w:t>
      </w:r>
      <w:hyperlink r:id="rId8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Тат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94 км: </w:t>
      </w:r>
      <w:hyperlink r:id="rId8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Умпия (Кедровый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01 км: </w:t>
      </w:r>
      <w:hyperlink r:id="rId9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ы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30 км: </w:t>
      </w:r>
      <w:hyperlink r:id="rId9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алица (Северная Талица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39 км: </w:t>
      </w:r>
      <w:hyperlink r:id="rId9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Карп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61 км: </w:t>
      </w:r>
      <w:hyperlink r:id="rId9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Харп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62 км: </w:t>
      </w:r>
      <w:hyperlink r:id="rId9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ая Харп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68 км: </w:t>
      </w:r>
      <w:hyperlink r:id="rId9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урп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71 км: </w:t>
      </w:r>
      <w:hyperlink r:id="rId9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юльв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96 км: </w:t>
      </w:r>
      <w:hyperlink r:id="rId9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ижай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01 км: </w:t>
      </w:r>
      <w:hyperlink r:id="rId9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еверная Тошемка (Большая Тошемка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08 км: </w:t>
      </w:r>
      <w:hyperlink r:id="rId9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Котл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15 км: </w:t>
      </w:r>
      <w:hyperlink r:id="rId10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Ма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15 км: </w:t>
      </w:r>
      <w:hyperlink r:id="rId10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ая Ман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20 км: </w:t>
      </w:r>
      <w:hyperlink r:id="rId10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итим-Ятия (Витимъятн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22 км: </w:t>
      </w:r>
      <w:hyperlink r:id="rId10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осем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36 км: </w:t>
      </w:r>
      <w:hyperlink r:id="rId10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Ушм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52 км: </w:t>
      </w:r>
      <w:hyperlink r:id="rId10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Уст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64 км: </w:t>
      </w:r>
      <w:hyperlink r:id="rId10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Аусп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88 км: </w:t>
      </w:r>
      <w:hyperlink r:id="rId10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Ахтыл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94 км: </w:t>
      </w:r>
      <w:hyperlink r:id="rId10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ез назван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607 км: </w:t>
      </w:r>
      <w:hyperlink r:id="rId10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ульпа</w:t>
        </w:r>
      </w:hyperlink>
    </w:p>
    <w:p w:rsidR="002D5DE1" w:rsidRPr="00AB307F" w:rsidRDefault="002D5DE1" w:rsidP="00F22083">
      <w:pPr>
        <w:widowControl w:val="0"/>
        <w:autoSpaceDE w:val="0"/>
        <w:autoSpaceDN w:val="0"/>
        <w:adjustRightInd w:val="0"/>
        <w:spacing w:after="0" w:line="240" w:lineRule="auto"/>
        <w:rPr>
          <w:rFonts w:cs="Courier New CYR"/>
          <w:sz w:val="18"/>
          <w:szCs w:val="18"/>
        </w:rPr>
      </w:pPr>
    </w:p>
    <w:p w:rsidR="00F35A54" w:rsidRPr="003F2082" w:rsidRDefault="007B3A6E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hyperlink r:id="rId110" w:history="1">
        <w:r w:rsidR="002D5DE1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Ивдель</w:t>
        </w:r>
      </w:hyperlink>
      <w:r w:rsidR="0075617B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  Длина водотока   </w:t>
      </w:r>
      <w:r w:rsidR="0075617B" w:rsidRPr="00AB307F">
        <w:rPr>
          <w:rFonts w:asciiTheme="minorHAnsi" w:hAnsiTheme="minorHAnsi"/>
          <w:b w:val="0"/>
          <w:sz w:val="18"/>
          <w:szCs w:val="18"/>
        </w:rPr>
        <w:t>116 км</w:t>
      </w:r>
      <w:r w:rsidR="00F35A54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p w:rsidR="00620F0E" w:rsidRPr="00AB307F" w:rsidRDefault="00F35A54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F35A54" w:rsidRPr="00524F56" w:rsidRDefault="00F35A54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26 км: </w:t>
      </w:r>
      <w:hyperlink r:id="rId11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Лакс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37 км: </w:t>
      </w:r>
      <w:hyperlink r:id="rId11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олтия (Малая Тальти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44 км: </w:t>
      </w:r>
      <w:hyperlink r:id="rId11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альти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54 км: </w:t>
      </w:r>
      <w:hyperlink r:id="rId11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Тошемка (Толь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</w:r>
      <w:r w:rsidRPr="00AB307F">
        <w:rPr>
          <w:rFonts w:asciiTheme="minorHAnsi" w:hAnsiTheme="minorHAnsi"/>
          <w:b w:val="0"/>
          <w:sz w:val="18"/>
          <w:szCs w:val="18"/>
        </w:rPr>
        <w:lastRenderedPageBreak/>
        <w:t xml:space="preserve">73 км: </w:t>
      </w:r>
      <w:hyperlink r:id="rId11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ундыр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75 км: </w:t>
      </w:r>
      <w:hyperlink r:id="rId11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ом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90 км: </w:t>
      </w:r>
      <w:hyperlink r:id="rId11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Малый Ивдель</w:t>
        </w:r>
      </w:hyperlink>
    </w:p>
    <w:p w:rsidR="00C7110E" w:rsidRPr="00AB307F" w:rsidRDefault="007B3A6E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hyperlink r:id="rId118" w:history="1">
        <w:r w:rsidR="00C7110E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елс</w:t>
        </w:r>
      </w:hyperlink>
      <w:r w:rsidR="00A730DF" w:rsidRPr="00AB307F">
        <w:rPr>
          <w:rFonts w:asciiTheme="minorHAnsi" w:hAnsiTheme="minorHAnsi"/>
          <w:b w:val="0"/>
          <w:sz w:val="18"/>
          <w:szCs w:val="18"/>
        </w:rPr>
        <w:t xml:space="preserve">  </w:t>
      </w:r>
      <w:r w:rsidR="00A730DF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Длина водотока   </w:t>
      </w:r>
      <w:r w:rsidR="00A958E4" w:rsidRPr="00AB307F">
        <w:rPr>
          <w:rFonts w:asciiTheme="minorHAnsi" w:hAnsiTheme="minorHAnsi"/>
          <w:b w:val="0"/>
          <w:sz w:val="18"/>
          <w:szCs w:val="18"/>
        </w:rPr>
        <w:t>13</w:t>
      </w:r>
      <w:r w:rsidR="00A730DF" w:rsidRPr="00AB307F">
        <w:rPr>
          <w:rFonts w:asciiTheme="minorHAnsi" w:hAnsiTheme="minorHAnsi"/>
          <w:b w:val="0"/>
          <w:sz w:val="18"/>
          <w:szCs w:val="18"/>
        </w:rPr>
        <w:t xml:space="preserve"> км </w:t>
      </w:r>
    </w:p>
    <w:p w:rsidR="00C17F38" w:rsidRPr="00AB307F" w:rsidRDefault="00C17F38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</w:p>
    <w:p w:rsidR="00062749" w:rsidRPr="00524F56" w:rsidRDefault="007B3A6E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hyperlink r:id="rId119" w:history="1">
        <w:r w:rsidR="00C17F38"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ИШЕРА</w:t>
        </w:r>
      </w:hyperlink>
      <w:r w:rsidR="0001723A" w:rsidRPr="00AB307F">
        <w:rPr>
          <w:rFonts w:asciiTheme="minorHAnsi" w:hAnsiTheme="minorHAnsi"/>
          <w:b w:val="0"/>
          <w:sz w:val="18"/>
          <w:szCs w:val="18"/>
        </w:rPr>
        <w:t xml:space="preserve">  </w:t>
      </w:r>
      <w:r w:rsidR="0001723A" w:rsidRPr="00AB307F">
        <w:rPr>
          <w:rFonts w:asciiTheme="minorHAnsi" w:hAnsiTheme="minorHAnsi"/>
          <w:b w:val="0"/>
          <w:bCs w:val="0"/>
          <w:sz w:val="18"/>
          <w:szCs w:val="18"/>
        </w:rPr>
        <w:t>Длина водотока   4</w:t>
      </w:r>
      <w:r w:rsidR="0001723A" w:rsidRPr="00AB307F">
        <w:rPr>
          <w:rFonts w:asciiTheme="minorHAnsi" w:hAnsiTheme="minorHAnsi"/>
          <w:b w:val="0"/>
          <w:sz w:val="18"/>
          <w:szCs w:val="18"/>
        </w:rPr>
        <w:t>15 км</w:t>
      </w:r>
      <w:r w:rsidR="00062749" w:rsidRPr="00AB307F">
        <w:rPr>
          <w:rFonts w:asciiTheme="minorHAnsi" w:hAnsiTheme="minorHAnsi"/>
          <w:b w:val="0"/>
          <w:bCs w:val="0"/>
          <w:sz w:val="18"/>
          <w:szCs w:val="18"/>
        </w:rPr>
        <w:t xml:space="preserve"> </w:t>
      </w:r>
    </w:p>
    <w:p w:rsidR="00C17F38" w:rsidRPr="00524F56" w:rsidRDefault="00062749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bCs w:val="0"/>
          <w:sz w:val="18"/>
          <w:szCs w:val="18"/>
        </w:rPr>
      </w:pPr>
      <w:r w:rsidRPr="00AB307F">
        <w:rPr>
          <w:rFonts w:asciiTheme="minorHAnsi" w:hAnsiTheme="minorHAnsi"/>
          <w:b w:val="0"/>
          <w:bCs w:val="0"/>
          <w:sz w:val="18"/>
          <w:szCs w:val="18"/>
        </w:rPr>
        <w:t>Впадают реки (км от устья)</w:t>
      </w:r>
    </w:p>
    <w:p w:rsidR="00062749" w:rsidRPr="00AB307F" w:rsidRDefault="00062749" w:rsidP="00F2208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524F56">
        <w:rPr>
          <w:rFonts w:asciiTheme="minorHAnsi" w:hAnsiTheme="minorHAnsi"/>
          <w:b w:val="0"/>
          <w:sz w:val="18"/>
          <w:szCs w:val="18"/>
        </w:rPr>
        <w:t xml:space="preserve">34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Колв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56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Юмыш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(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Чижов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,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Жернов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>)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73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ЯЗЬВ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75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Усолк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99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Черная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03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ВИЖАИХ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07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Молчанк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11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Петруних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20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Большая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оманих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28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2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Говорух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36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БОЛЬШОЙ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КОЛЧИМ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49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Б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>.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ЩУГОР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51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Малый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Щугор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68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Большая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Шалюг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70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Малая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Шалюга</w:t>
        </w:r>
      </w:hyperlink>
      <w:r w:rsidRPr="00524F56">
        <w:rPr>
          <w:rFonts w:asciiTheme="minorHAnsi" w:hAnsiTheme="minorHAnsi"/>
          <w:b w:val="0"/>
          <w:sz w:val="18"/>
          <w:szCs w:val="18"/>
        </w:rPr>
        <w:br/>
        <w:t xml:space="preserve">172 </w:t>
      </w:r>
      <w:r w:rsidRPr="00AB307F">
        <w:rPr>
          <w:rFonts w:asciiTheme="minorHAnsi" w:hAnsiTheme="minorHAnsi"/>
          <w:b w:val="0"/>
          <w:sz w:val="18"/>
          <w:szCs w:val="18"/>
        </w:rPr>
        <w:t>км</w:t>
      </w:r>
      <w:r w:rsidRPr="00524F56">
        <w:rPr>
          <w:rFonts w:asciiTheme="minorHAnsi" w:hAnsiTheme="minorHAnsi"/>
          <w:b w:val="0"/>
          <w:sz w:val="18"/>
          <w:szCs w:val="18"/>
        </w:rPr>
        <w:t xml:space="preserve">: </w:t>
      </w:r>
      <w:hyperlink r:id="rId13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Прилучная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 (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ур</w:t>
        </w:r>
        <w:r w:rsidRPr="00524F56">
          <w:rPr>
            <w:rStyle w:val="a4"/>
            <w:rFonts w:asciiTheme="minorHAnsi" w:hAnsiTheme="minorHAnsi"/>
            <w:b w:val="0"/>
            <w:sz w:val="18"/>
            <w:szCs w:val="18"/>
          </w:rPr>
          <w:t xml:space="preserve">. </w:t>
        </w:r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Малахово, Прилугна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78 км: </w:t>
      </w:r>
      <w:hyperlink r:id="rId13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Воронья (Воронья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84 км: </w:t>
      </w:r>
      <w:hyperlink r:id="rId13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Писанк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87 км: </w:t>
      </w:r>
      <w:hyperlink r:id="rId13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олим (Талая, Волчим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90 км: </w:t>
      </w:r>
      <w:hyperlink r:id="rId13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Акчим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194 км: </w:t>
      </w:r>
      <w:hyperlink r:id="rId140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Ябурска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03 км: </w:t>
      </w:r>
      <w:hyperlink r:id="rId141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Нижняя Золотих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04 км: </w:t>
      </w:r>
      <w:hyperlink r:id="rId142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Средняя Золотих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07 км: </w:t>
      </w:r>
      <w:hyperlink r:id="rId143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ерхняя Золотих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23 км: </w:t>
      </w:r>
      <w:hyperlink r:id="rId144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Вая</w:t>
        </w:r>
      </w:hyperlink>
    </w:p>
    <w:p w:rsidR="0001723A" w:rsidRPr="00AB307F" w:rsidRDefault="007459D3" w:rsidP="007459D3">
      <w:pPr>
        <w:pStyle w:val="2"/>
        <w:spacing w:before="0" w:beforeAutospacing="0" w:after="0" w:afterAutospacing="0"/>
        <w:rPr>
          <w:rFonts w:asciiTheme="minorHAnsi" w:hAnsiTheme="minorHAnsi"/>
          <w:b w:val="0"/>
          <w:sz w:val="18"/>
          <w:szCs w:val="18"/>
        </w:rPr>
      </w:pPr>
      <w:r w:rsidRPr="00AB307F">
        <w:rPr>
          <w:rFonts w:asciiTheme="minorHAnsi" w:hAnsiTheme="minorHAnsi"/>
          <w:b w:val="0"/>
          <w:sz w:val="18"/>
          <w:szCs w:val="18"/>
        </w:rPr>
        <w:t xml:space="preserve">233 км: </w:t>
      </w:r>
      <w:hyperlink r:id="rId145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Улс (Малый Улс)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48 км: </w:t>
      </w:r>
      <w:hyperlink r:id="rId146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Елм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55 км: </w:t>
      </w:r>
      <w:hyperlink r:id="rId147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Большая Расья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66 км: </w:t>
      </w:r>
      <w:hyperlink r:id="rId148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Дыроватиха</w:t>
        </w:r>
      </w:hyperlink>
      <w:r w:rsidRPr="00AB307F">
        <w:rPr>
          <w:rFonts w:asciiTheme="minorHAnsi" w:hAnsiTheme="minorHAnsi"/>
          <w:b w:val="0"/>
          <w:sz w:val="18"/>
          <w:szCs w:val="18"/>
        </w:rPr>
        <w:br/>
        <w:t xml:space="preserve">268 км: </w:t>
      </w:r>
      <w:hyperlink r:id="rId149" w:history="1">
        <w:r w:rsidRPr="00AB307F">
          <w:rPr>
            <w:rStyle w:val="a4"/>
            <w:rFonts w:asciiTheme="minorHAnsi" w:hAnsiTheme="minorHAnsi"/>
            <w:b w:val="0"/>
            <w:sz w:val="18"/>
            <w:szCs w:val="18"/>
          </w:rPr>
          <w:t>река Велс</w:t>
        </w:r>
      </w:hyperlink>
    </w:p>
    <w:p w:rsidR="00802BA3" w:rsidRPr="00AB307F" w:rsidRDefault="00802BA3" w:rsidP="00F35A54">
      <w:pPr>
        <w:pStyle w:val="2"/>
        <w:spacing w:before="0" w:beforeAutospacing="0" w:after="0" w:afterAutospacing="0"/>
        <w:rPr>
          <w:rFonts w:asciiTheme="minorHAnsi" w:hAnsiTheme="minorHAnsi"/>
          <w:sz w:val="18"/>
          <w:szCs w:val="18"/>
        </w:rPr>
      </w:pPr>
    </w:p>
    <w:sectPr w:rsidR="00802BA3" w:rsidRPr="00AB307F" w:rsidSect="00C25212">
      <w:type w:val="continuous"/>
      <w:pgSz w:w="12240" w:h="15840"/>
      <w:pgMar w:top="426" w:right="851" w:bottom="1134" w:left="1134" w:header="720" w:footer="720" w:gutter="0"/>
      <w:cols w:num="2"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06F" w:rsidRDefault="000F706F" w:rsidP="00D44075">
      <w:pPr>
        <w:spacing w:after="0" w:line="240" w:lineRule="auto"/>
      </w:pPr>
      <w:r>
        <w:separator/>
      </w:r>
    </w:p>
  </w:endnote>
  <w:endnote w:type="continuationSeparator" w:id="1">
    <w:p w:rsidR="000F706F" w:rsidRDefault="000F706F" w:rsidP="00D44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0381"/>
      <w:docPartObj>
        <w:docPartGallery w:val="Page Numbers (Bottom of Page)"/>
        <w:docPartUnique/>
      </w:docPartObj>
    </w:sdtPr>
    <w:sdtContent>
      <w:p w:rsidR="00EB1C2A" w:rsidRDefault="00EB1C2A">
        <w:pPr>
          <w:pStyle w:val="aa"/>
          <w:jc w:val="center"/>
        </w:pPr>
        <w:fldSimple w:instr=" PAGE   \* MERGEFORMAT ">
          <w:r w:rsidR="009A1C8E">
            <w:rPr>
              <w:noProof/>
            </w:rPr>
            <w:t>2</w:t>
          </w:r>
        </w:fldSimple>
      </w:p>
    </w:sdtContent>
  </w:sdt>
  <w:p w:rsidR="00EB1C2A" w:rsidRDefault="00EB1C2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06F" w:rsidRDefault="000F706F" w:rsidP="00D44075">
      <w:pPr>
        <w:spacing w:after="0" w:line="240" w:lineRule="auto"/>
      </w:pPr>
      <w:r>
        <w:separator/>
      </w:r>
    </w:p>
  </w:footnote>
  <w:footnote w:type="continuationSeparator" w:id="1">
    <w:p w:rsidR="000F706F" w:rsidRDefault="000F706F" w:rsidP="00D44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460C8"/>
    <w:multiLevelType w:val="hybridMultilevel"/>
    <w:tmpl w:val="2990C4BE"/>
    <w:lvl w:ilvl="0" w:tplc="ABB23D7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332F2"/>
    <w:multiLevelType w:val="multilevel"/>
    <w:tmpl w:val="34E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3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23E"/>
    <w:rsid w:val="000041D4"/>
    <w:rsid w:val="0001723A"/>
    <w:rsid w:val="00024000"/>
    <w:rsid w:val="00050E3E"/>
    <w:rsid w:val="00053859"/>
    <w:rsid w:val="000618BB"/>
    <w:rsid w:val="00062749"/>
    <w:rsid w:val="000658C5"/>
    <w:rsid w:val="00075CF3"/>
    <w:rsid w:val="000822C9"/>
    <w:rsid w:val="00096CB3"/>
    <w:rsid w:val="000A136E"/>
    <w:rsid w:val="000C1230"/>
    <w:rsid w:val="000D6EA8"/>
    <w:rsid w:val="000E0025"/>
    <w:rsid w:val="000E53C6"/>
    <w:rsid w:val="000F09E0"/>
    <w:rsid w:val="000F439C"/>
    <w:rsid w:val="000F706F"/>
    <w:rsid w:val="0010127A"/>
    <w:rsid w:val="00104B24"/>
    <w:rsid w:val="00114820"/>
    <w:rsid w:val="001160BC"/>
    <w:rsid w:val="00116D2D"/>
    <w:rsid w:val="00122B89"/>
    <w:rsid w:val="00126D60"/>
    <w:rsid w:val="001312C7"/>
    <w:rsid w:val="00131358"/>
    <w:rsid w:val="00131C5F"/>
    <w:rsid w:val="00137685"/>
    <w:rsid w:val="001402EF"/>
    <w:rsid w:val="00145084"/>
    <w:rsid w:val="001821F6"/>
    <w:rsid w:val="0019654B"/>
    <w:rsid w:val="00197FFC"/>
    <w:rsid w:val="001A2729"/>
    <w:rsid w:val="001A456F"/>
    <w:rsid w:val="001A7356"/>
    <w:rsid w:val="001B35DB"/>
    <w:rsid w:val="001B786E"/>
    <w:rsid w:val="001D5FD1"/>
    <w:rsid w:val="001F7682"/>
    <w:rsid w:val="00202E21"/>
    <w:rsid w:val="002105C0"/>
    <w:rsid w:val="00213CB6"/>
    <w:rsid w:val="00214482"/>
    <w:rsid w:val="00223CC0"/>
    <w:rsid w:val="002263EE"/>
    <w:rsid w:val="00231E80"/>
    <w:rsid w:val="00232452"/>
    <w:rsid w:val="00234C3D"/>
    <w:rsid w:val="0024368B"/>
    <w:rsid w:val="002506A9"/>
    <w:rsid w:val="00251B2E"/>
    <w:rsid w:val="00253095"/>
    <w:rsid w:val="00254EC0"/>
    <w:rsid w:val="0027690B"/>
    <w:rsid w:val="002864BA"/>
    <w:rsid w:val="00287175"/>
    <w:rsid w:val="002A1ABA"/>
    <w:rsid w:val="002C09B7"/>
    <w:rsid w:val="002C4AEE"/>
    <w:rsid w:val="002D242A"/>
    <w:rsid w:val="002D5DE1"/>
    <w:rsid w:val="002F6E4B"/>
    <w:rsid w:val="002F7216"/>
    <w:rsid w:val="00301624"/>
    <w:rsid w:val="00301A7E"/>
    <w:rsid w:val="00302720"/>
    <w:rsid w:val="003061A7"/>
    <w:rsid w:val="00311726"/>
    <w:rsid w:val="003119B7"/>
    <w:rsid w:val="00312141"/>
    <w:rsid w:val="003162D4"/>
    <w:rsid w:val="00336C33"/>
    <w:rsid w:val="003410B5"/>
    <w:rsid w:val="00342E5F"/>
    <w:rsid w:val="00352406"/>
    <w:rsid w:val="00354461"/>
    <w:rsid w:val="00371571"/>
    <w:rsid w:val="003A0A90"/>
    <w:rsid w:val="003A3A24"/>
    <w:rsid w:val="003B20B7"/>
    <w:rsid w:val="003B216E"/>
    <w:rsid w:val="003C24A2"/>
    <w:rsid w:val="003D6A85"/>
    <w:rsid w:val="003E048F"/>
    <w:rsid w:val="003E643B"/>
    <w:rsid w:val="003F2082"/>
    <w:rsid w:val="003F5750"/>
    <w:rsid w:val="00404583"/>
    <w:rsid w:val="00412748"/>
    <w:rsid w:val="00427C38"/>
    <w:rsid w:val="00441E36"/>
    <w:rsid w:val="00443E99"/>
    <w:rsid w:val="004615CD"/>
    <w:rsid w:val="00461D9A"/>
    <w:rsid w:val="00466B86"/>
    <w:rsid w:val="00474238"/>
    <w:rsid w:val="00475AA3"/>
    <w:rsid w:val="00482654"/>
    <w:rsid w:val="0049012E"/>
    <w:rsid w:val="004B4741"/>
    <w:rsid w:val="004C49A7"/>
    <w:rsid w:val="004C5A6F"/>
    <w:rsid w:val="004D27F7"/>
    <w:rsid w:val="004F4727"/>
    <w:rsid w:val="0050276A"/>
    <w:rsid w:val="00521C8D"/>
    <w:rsid w:val="00524F56"/>
    <w:rsid w:val="00525E7D"/>
    <w:rsid w:val="00526A6C"/>
    <w:rsid w:val="0053046F"/>
    <w:rsid w:val="005314FD"/>
    <w:rsid w:val="00533801"/>
    <w:rsid w:val="0053558A"/>
    <w:rsid w:val="00540DE1"/>
    <w:rsid w:val="005469A3"/>
    <w:rsid w:val="00563B44"/>
    <w:rsid w:val="0057068E"/>
    <w:rsid w:val="00572AE1"/>
    <w:rsid w:val="00576E05"/>
    <w:rsid w:val="005A44EC"/>
    <w:rsid w:val="005A56AF"/>
    <w:rsid w:val="005B052B"/>
    <w:rsid w:val="005C0F15"/>
    <w:rsid w:val="005C26CB"/>
    <w:rsid w:val="005D1E47"/>
    <w:rsid w:val="005D443F"/>
    <w:rsid w:val="005D5961"/>
    <w:rsid w:val="005D61D7"/>
    <w:rsid w:val="005E1E9A"/>
    <w:rsid w:val="005E3288"/>
    <w:rsid w:val="005E5FE6"/>
    <w:rsid w:val="005F0233"/>
    <w:rsid w:val="005F0250"/>
    <w:rsid w:val="005F4FB6"/>
    <w:rsid w:val="00620F0E"/>
    <w:rsid w:val="0063322E"/>
    <w:rsid w:val="006344A8"/>
    <w:rsid w:val="00640D9A"/>
    <w:rsid w:val="0064293B"/>
    <w:rsid w:val="00665BD9"/>
    <w:rsid w:val="006809F6"/>
    <w:rsid w:val="006927DA"/>
    <w:rsid w:val="006B5B3F"/>
    <w:rsid w:val="006B6117"/>
    <w:rsid w:val="006C0D5F"/>
    <w:rsid w:val="006E2FB4"/>
    <w:rsid w:val="006F5C67"/>
    <w:rsid w:val="006F7441"/>
    <w:rsid w:val="00705956"/>
    <w:rsid w:val="007100CA"/>
    <w:rsid w:val="007104CE"/>
    <w:rsid w:val="00712C5E"/>
    <w:rsid w:val="007275E9"/>
    <w:rsid w:val="00727D70"/>
    <w:rsid w:val="00731D12"/>
    <w:rsid w:val="007459D3"/>
    <w:rsid w:val="0075617B"/>
    <w:rsid w:val="00757212"/>
    <w:rsid w:val="00763993"/>
    <w:rsid w:val="007B3A6E"/>
    <w:rsid w:val="007B7CCE"/>
    <w:rsid w:val="007C52CE"/>
    <w:rsid w:val="007C6C62"/>
    <w:rsid w:val="007D2DE6"/>
    <w:rsid w:val="007F0A16"/>
    <w:rsid w:val="00802BA3"/>
    <w:rsid w:val="008033C9"/>
    <w:rsid w:val="00806376"/>
    <w:rsid w:val="00807EDC"/>
    <w:rsid w:val="008122E4"/>
    <w:rsid w:val="008250BB"/>
    <w:rsid w:val="008251D0"/>
    <w:rsid w:val="00827A48"/>
    <w:rsid w:val="0083023E"/>
    <w:rsid w:val="00832C33"/>
    <w:rsid w:val="0083611C"/>
    <w:rsid w:val="008373FA"/>
    <w:rsid w:val="00852236"/>
    <w:rsid w:val="00856E10"/>
    <w:rsid w:val="00882F82"/>
    <w:rsid w:val="008903C9"/>
    <w:rsid w:val="00891EC3"/>
    <w:rsid w:val="008939E4"/>
    <w:rsid w:val="008A0AB0"/>
    <w:rsid w:val="008A3BD9"/>
    <w:rsid w:val="008B1CA9"/>
    <w:rsid w:val="008C10A4"/>
    <w:rsid w:val="008C2725"/>
    <w:rsid w:val="008C310A"/>
    <w:rsid w:val="008E059C"/>
    <w:rsid w:val="008E20F0"/>
    <w:rsid w:val="009111F5"/>
    <w:rsid w:val="0091339E"/>
    <w:rsid w:val="00936BC0"/>
    <w:rsid w:val="009412E2"/>
    <w:rsid w:val="009433F2"/>
    <w:rsid w:val="0094562F"/>
    <w:rsid w:val="00946E76"/>
    <w:rsid w:val="00947965"/>
    <w:rsid w:val="0095202E"/>
    <w:rsid w:val="009523DB"/>
    <w:rsid w:val="00952534"/>
    <w:rsid w:val="0095763E"/>
    <w:rsid w:val="00994907"/>
    <w:rsid w:val="009A1C8E"/>
    <w:rsid w:val="009A6BAE"/>
    <w:rsid w:val="009B572B"/>
    <w:rsid w:val="009C14B8"/>
    <w:rsid w:val="009C439B"/>
    <w:rsid w:val="009E21E8"/>
    <w:rsid w:val="009E391B"/>
    <w:rsid w:val="00A02D74"/>
    <w:rsid w:val="00A1612B"/>
    <w:rsid w:val="00A20115"/>
    <w:rsid w:val="00A20AEC"/>
    <w:rsid w:val="00A32191"/>
    <w:rsid w:val="00A32DEF"/>
    <w:rsid w:val="00A34269"/>
    <w:rsid w:val="00A440A1"/>
    <w:rsid w:val="00A47890"/>
    <w:rsid w:val="00A47A98"/>
    <w:rsid w:val="00A52D2B"/>
    <w:rsid w:val="00A550C5"/>
    <w:rsid w:val="00A5538A"/>
    <w:rsid w:val="00A67716"/>
    <w:rsid w:val="00A730DF"/>
    <w:rsid w:val="00A744B4"/>
    <w:rsid w:val="00A74CBD"/>
    <w:rsid w:val="00A77CF8"/>
    <w:rsid w:val="00A85AC6"/>
    <w:rsid w:val="00A9292B"/>
    <w:rsid w:val="00A958E4"/>
    <w:rsid w:val="00A96E0D"/>
    <w:rsid w:val="00A96EF5"/>
    <w:rsid w:val="00AA37BD"/>
    <w:rsid w:val="00AB182C"/>
    <w:rsid w:val="00AB307F"/>
    <w:rsid w:val="00AB39E4"/>
    <w:rsid w:val="00AB4821"/>
    <w:rsid w:val="00AC2F49"/>
    <w:rsid w:val="00AC3711"/>
    <w:rsid w:val="00AD3209"/>
    <w:rsid w:val="00AE2769"/>
    <w:rsid w:val="00B21F2A"/>
    <w:rsid w:val="00B23712"/>
    <w:rsid w:val="00B459E9"/>
    <w:rsid w:val="00B56E78"/>
    <w:rsid w:val="00B701F9"/>
    <w:rsid w:val="00B7250F"/>
    <w:rsid w:val="00B77283"/>
    <w:rsid w:val="00B823FD"/>
    <w:rsid w:val="00B87342"/>
    <w:rsid w:val="00BA11FD"/>
    <w:rsid w:val="00BA3394"/>
    <w:rsid w:val="00BB623C"/>
    <w:rsid w:val="00BC0C7C"/>
    <w:rsid w:val="00BC537A"/>
    <w:rsid w:val="00BE6F2D"/>
    <w:rsid w:val="00BF0172"/>
    <w:rsid w:val="00C00161"/>
    <w:rsid w:val="00C06521"/>
    <w:rsid w:val="00C0673A"/>
    <w:rsid w:val="00C070EE"/>
    <w:rsid w:val="00C072F3"/>
    <w:rsid w:val="00C17F38"/>
    <w:rsid w:val="00C2166C"/>
    <w:rsid w:val="00C25212"/>
    <w:rsid w:val="00C31B3B"/>
    <w:rsid w:val="00C3760A"/>
    <w:rsid w:val="00C53688"/>
    <w:rsid w:val="00C54103"/>
    <w:rsid w:val="00C6232E"/>
    <w:rsid w:val="00C63694"/>
    <w:rsid w:val="00C63D9F"/>
    <w:rsid w:val="00C677C9"/>
    <w:rsid w:val="00C7110E"/>
    <w:rsid w:val="00C7360B"/>
    <w:rsid w:val="00C73F18"/>
    <w:rsid w:val="00CB63F5"/>
    <w:rsid w:val="00CF705A"/>
    <w:rsid w:val="00D02F64"/>
    <w:rsid w:val="00D10864"/>
    <w:rsid w:val="00D16DD3"/>
    <w:rsid w:val="00D44075"/>
    <w:rsid w:val="00D46D56"/>
    <w:rsid w:val="00D51FA4"/>
    <w:rsid w:val="00D87ECD"/>
    <w:rsid w:val="00D93BB5"/>
    <w:rsid w:val="00D97CD8"/>
    <w:rsid w:val="00DB0271"/>
    <w:rsid w:val="00DE65F5"/>
    <w:rsid w:val="00E163F4"/>
    <w:rsid w:val="00E17162"/>
    <w:rsid w:val="00E27020"/>
    <w:rsid w:val="00E41117"/>
    <w:rsid w:val="00E4353C"/>
    <w:rsid w:val="00E45A6B"/>
    <w:rsid w:val="00E4604E"/>
    <w:rsid w:val="00E52DCA"/>
    <w:rsid w:val="00E57ED5"/>
    <w:rsid w:val="00E65004"/>
    <w:rsid w:val="00E70E16"/>
    <w:rsid w:val="00EB1C2A"/>
    <w:rsid w:val="00ED1A0B"/>
    <w:rsid w:val="00ED6759"/>
    <w:rsid w:val="00EE407A"/>
    <w:rsid w:val="00EF0264"/>
    <w:rsid w:val="00EF1337"/>
    <w:rsid w:val="00F01E13"/>
    <w:rsid w:val="00F10D78"/>
    <w:rsid w:val="00F116BC"/>
    <w:rsid w:val="00F16F82"/>
    <w:rsid w:val="00F22083"/>
    <w:rsid w:val="00F26C0C"/>
    <w:rsid w:val="00F2785A"/>
    <w:rsid w:val="00F34F99"/>
    <w:rsid w:val="00F35A54"/>
    <w:rsid w:val="00F56913"/>
    <w:rsid w:val="00F6016F"/>
    <w:rsid w:val="00F7173D"/>
    <w:rsid w:val="00F82E26"/>
    <w:rsid w:val="00F83D2C"/>
    <w:rsid w:val="00F9625C"/>
    <w:rsid w:val="00FB1A00"/>
    <w:rsid w:val="00FB766E"/>
    <w:rsid w:val="00FB782F"/>
    <w:rsid w:val="00FC0E12"/>
    <w:rsid w:val="00FC310D"/>
    <w:rsid w:val="00FC3F86"/>
    <w:rsid w:val="00FC524C"/>
    <w:rsid w:val="00FD4265"/>
    <w:rsid w:val="00FF4636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48"/>
  </w:style>
  <w:style w:type="paragraph" w:styleId="1">
    <w:name w:val="heading 1"/>
    <w:basedOn w:val="a"/>
    <w:next w:val="a"/>
    <w:link w:val="10"/>
    <w:uiPriority w:val="9"/>
    <w:qFormat/>
    <w:rsid w:val="000E53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D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C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20F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5D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0E53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01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1E13"/>
    <w:rPr>
      <w:rFonts w:ascii="Tahoma" w:hAnsi="Tahoma" w:cs="Tahoma"/>
      <w:sz w:val="16"/>
      <w:szCs w:val="16"/>
    </w:rPr>
  </w:style>
  <w:style w:type="table" w:styleId="a7">
    <w:name w:val="Light List"/>
    <w:basedOn w:val="a1"/>
    <w:uiPriority w:val="61"/>
    <w:rsid w:val="00705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8">
    <w:name w:val="header"/>
    <w:basedOn w:val="a"/>
    <w:link w:val="a9"/>
    <w:uiPriority w:val="99"/>
    <w:semiHidden/>
    <w:unhideWhenUsed/>
    <w:rsid w:val="00D44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4075"/>
  </w:style>
  <w:style w:type="paragraph" w:styleId="aa">
    <w:name w:val="footer"/>
    <w:basedOn w:val="a"/>
    <w:link w:val="ab"/>
    <w:uiPriority w:val="99"/>
    <w:unhideWhenUsed/>
    <w:rsid w:val="00D440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4075"/>
  </w:style>
  <w:style w:type="character" w:customStyle="1" w:styleId="trans-prices-car">
    <w:name w:val="trans-prices-car"/>
    <w:basedOn w:val="a0"/>
    <w:rsid w:val="00F56913"/>
  </w:style>
  <w:style w:type="character" w:customStyle="1" w:styleId="num">
    <w:name w:val="num"/>
    <w:basedOn w:val="a0"/>
    <w:rsid w:val="00F56913"/>
  </w:style>
  <w:style w:type="character" w:customStyle="1" w:styleId="trans-prices-digits">
    <w:name w:val="trans-prices-digits"/>
    <w:basedOn w:val="a0"/>
    <w:rsid w:val="00F56913"/>
  </w:style>
  <w:style w:type="character" w:customStyle="1" w:styleId="mininbsp">
    <w:name w:val="mininbsp"/>
    <w:basedOn w:val="a0"/>
    <w:rsid w:val="00F56913"/>
  </w:style>
  <w:style w:type="paragraph" w:customStyle="1" w:styleId="trans-type">
    <w:name w:val="trans-type"/>
    <w:basedOn w:val="a"/>
    <w:rsid w:val="008A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-time">
    <w:name w:val="trans-time"/>
    <w:basedOn w:val="a0"/>
    <w:rsid w:val="008A3BD9"/>
  </w:style>
  <w:style w:type="character" w:customStyle="1" w:styleId="trans-all-timetxt">
    <w:name w:val="trans-all-timetxt"/>
    <w:basedOn w:val="a0"/>
    <w:rsid w:val="00075CF3"/>
  </w:style>
  <w:style w:type="table" w:styleId="ac">
    <w:name w:val="Table Grid"/>
    <w:basedOn w:val="a1"/>
    <w:uiPriority w:val="59"/>
    <w:rsid w:val="00C73F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unhideWhenUsed/>
    <w:rsid w:val="00A4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903C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extual.ru/gvr/index.php?card=166094" TargetMode="External"/><Relationship Id="rId117" Type="http://schemas.openxmlformats.org/officeDocument/2006/relationships/hyperlink" Target="http://textual.ru/gvr/index.php?card=197116" TargetMode="External"/><Relationship Id="rId21" Type="http://schemas.openxmlformats.org/officeDocument/2006/relationships/hyperlink" Target="http://textual.ru/gvr/index.php?card=166060" TargetMode="External"/><Relationship Id="rId42" Type="http://schemas.openxmlformats.org/officeDocument/2006/relationships/hyperlink" Target="http://textual.ru/gvr/index.php?card=199859" TargetMode="External"/><Relationship Id="rId47" Type="http://schemas.openxmlformats.org/officeDocument/2006/relationships/hyperlink" Target="http://textual.ru/gvr/index.php?card=199843" TargetMode="External"/><Relationship Id="rId63" Type="http://schemas.openxmlformats.org/officeDocument/2006/relationships/hyperlink" Target="http://textual.ru/gvr/index.php?card=199591" TargetMode="External"/><Relationship Id="rId68" Type="http://schemas.openxmlformats.org/officeDocument/2006/relationships/hyperlink" Target="http://textual.ru/gvr/index.php?card=199762" TargetMode="External"/><Relationship Id="rId84" Type="http://schemas.openxmlformats.org/officeDocument/2006/relationships/hyperlink" Target="http://textual.ru/gvr/index.php?card=197080" TargetMode="External"/><Relationship Id="rId89" Type="http://schemas.openxmlformats.org/officeDocument/2006/relationships/hyperlink" Target="http://textual.ru/gvr/index.php?card=197187" TargetMode="External"/><Relationship Id="rId112" Type="http://schemas.openxmlformats.org/officeDocument/2006/relationships/hyperlink" Target="http://textual.ru/gvr/index.php?card=197190" TargetMode="External"/><Relationship Id="rId133" Type="http://schemas.openxmlformats.org/officeDocument/2006/relationships/hyperlink" Target="http://textual.ru/gvr/index.php?card=180353" TargetMode="External"/><Relationship Id="rId138" Type="http://schemas.openxmlformats.org/officeDocument/2006/relationships/hyperlink" Target="http://textual.ru/gvr/index.php?card=180223" TargetMode="External"/><Relationship Id="rId16" Type="http://schemas.openxmlformats.org/officeDocument/2006/relationships/hyperlink" Target="http://poezdato.net/raspisanie-po-stancyi/chusovskaya/" TargetMode="External"/><Relationship Id="rId107" Type="http://schemas.openxmlformats.org/officeDocument/2006/relationships/hyperlink" Target="http://textual.ru/gvr/index.php?card=196960" TargetMode="External"/><Relationship Id="rId11" Type="http://schemas.openxmlformats.org/officeDocument/2006/relationships/hyperlink" Target="http://www.calendar-na-2013-god.ru/calendar-na-2013-god-na-avgust.html" TargetMode="External"/><Relationship Id="rId32" Type="http://schemas.openxmlformats.org/officeDocument/2006/relationships/hyperlink" Target="http://textual.ru/gvr/index.php?card=199740" TargetMode="External"/><Relationship Id="rId37" Type="http://schemas.openxmlformats.org/officeDocument/2006/relationships/hyperlink" Target="http://textual.ru/gvr/index.php?card=199860" TargetMode="External"/><Relationship Id="rId53" Type="http://schemas.openxmlformats.org/officeDocument/2006/relationships/hyperlink" Target="http://textual.ru/gvr/index.php?card=199766" TargetMode="External"/><Relationship Id="rId58" Type="http://schemas.openxmlformats.org/officeDocument/2006/relationships/hyperlink" Target="http://textual.ru/gvr/index.php?card=199887" TargetMode="External"/><Relationship Id="rId74" Type="http://schemas.openxmlformats.org/officeDocument/2006/relationships/hyperlink" Target="http://textual.ru/gvr/index.php?card=199635" TargetMode="External"/><Relationship Id="rId79" Type="http://schemas.openxmlformats.org/officeDocument/2006/relationships/hyperlink" Target="http://textual.ru/gvr/index.php?card=199629" TargetMode="External"/><Relationship Id="rId102" Type="http://schemas.openxmlformats.org/officeDocument/2006/relationships/hyperlink" Target="http://textual.ru/gvr/index.php?card=196978" TargetMode="External"/><Relationship Id="rId123" Type="http://schemas.openxmlformats.org/officeDocument/2006/relationships/hyperlink" Target="http://textual.ru/gvr/index.php?card=180340" TargetMode="External"/><Relationship Id="rId128" Type="http://schemas.openxmlformats.org/officeDocument/2006/relationships/hyperlink" Target="http://textual.ru/gvr/index.php?card=180366" TargetMode="External"/><Relationship Id="rId144" Type="http://schemas.openxmlformats.org/officeDocument/2006/relationships/hyperlink" Target="http://textual.ru/gvr/index.php?card=180401" TargetMode="External"/><Relationship Id="rId149" Type="http://schemas.openxmlformats.org/officeDocument/2006/relationships/hyperlink" Target="http://textual.ru/gvr/index.php?card=18030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xtual.ru/gvr/index.php?card=197020" TargetMode="External"/><Relationship Id="rId95" Type="http://schemas.openxmlformats.org/officeDocument/2006/relationships/hyperlink" Target="http://textual.ru/gvr/index.php?card=197230" TargetMode="External"/><Relationship Id="rId22" Type="http://schemas.openxmlformats.org/officeDocument/2006/relationships/hyperlink" Target="http://textual.ru/gvr/index.php?card=166095" TargetMode="External"/><Relationship Id="rId27" Type="http://schemas.openxmlformats.org/officeDocument/2006/relationships/hyperlink" Target="http://textual.ru/gvr/index.php?card=165956" TargetMode="External"/><Relationship Id="rId43" Type="http://schemas.openxmlformats.org/officeDocument/2006/relationships/hyperlink" Target="http://textual.ru/gvr/index.php?card=199586" TargetMode="External"/><Relationship Id="rId48" Type="http://schemas.openxmlformats.org/officeDocument/2006/relationships/hyperlink" Target="http://textual.ru/gvr/index.php?card=199754" TargetMode="External"/><Relationship Id="rId64" Type="http://schemas.openxmlformats.org/officeDocument/2006/relationships/hyperlink" Target="http://textual.ru/gvr/index.php?card=199825" TargetMode="External"/><Relationship Id="rId69" Type="http://schemas.openxmlformats.org/officeDocument/2006/relationships/hyperlink" Target="http://textual.ru/gvr/index.php?card=199512" TargetMode="External"/><Relationship Id="rId113" Type="http://schemas.openxmlformats.org/officeDocument/2006/relationships/hyperlink" Target="http://textual.ru/gvr/index.php?card=197159" TargetMode="External"/><Relationship Id="rId118" Type="http://schemas.openxmlformats.org/officeDocument/2006/relationships/hyperlink" Target="http://textual.ru/gvr/index.php?card=180302" TargetMode="External"/><Relationship Id="rId134" Type="http://schemas.openxmlformats.org/officeDocument/2006/relationships/hyperlink" Target="http://textual.ru/gvr/index.php?card=180365" TargetMode="External"/><Relationship Id="rId139" Type="http://schemas.openxmlformats.org/officeDocument/2006/relationships/hyperlink" Target="http://textual.ru/gvr/index.php?card=180413" TargetMode="External"/><Relationship Id="rId80" Type="http://schemas.openxmlformats.org/officeDocument/2006/relationships/hyperlink" Target="http://textual.ru/gvr/index.php?card=199634" TargetMode="External"/><Relationship Id="rId85" Type="http://schemas.openxmlformats.org/officeDocument/2006/relationships/hyperlink" Target="http://textual.ru/gvr/index.php?card=197021" TargetMode="External"/><Relationship Id="rId150" Type="http://schemas.openxmlformats.org/officeDocument/2006/relationships/fontTable" Target="fontTable.xml"/><Relationship Id="rId12" Type="http://schemas.openxmlformats.org/officeDocument/2006/relationships/hyperlink" Target="http://maps.yandex.ua/?um=tQOo3jfyprZDSthy1FlRvBW6Qorp7bC4&amp;l=map" TargetMode="External"/><Relationship Id="rId17" Type="http://schemas.openxmlformats.org/officeDocument/2006/relationships/footer" Target="footer1.xml"/><Relationship Id="rId25" Type="http://schemas.openxmlformats.org/officeDocument/2006/relationships/hyperlink" Target="http://textual.ru/gvr/index.php?card=166108" TargetMode="External"/><Relationship Id="rId33" Type="http://schemas.openxmlformats.org/officeDocument/2006/relationships/hyperlink" Target="http://textual.ru/gvr/index.php?card=199832" TargetMode="External"/><Relationship Id="rId38" Type="http://schemas.openxmlformats.org/officeDocument/2006/relationships/hyperlink" Target="http://textual.ru/gvr/index.php?card=199871" TargetMode="External"/><Relationship Id="rId46" Type="http://schemas.openxmlformats.org/officeDocument/2006/relationships/hyperlink" Target="http://textual.ru/gvr/index.php?card=199737" TargetMode="External"/><Relationship Id="rId59" Type="http://schemas.openxmlformats.org/officeDocument/2006/relationships/hyperlink" Target="http://textual.ru/gvr/index.php?card=199928" TargetMode="External"/><Relationship Id="rId67" Type="http://schemas.openxmlformats.org/officeDocument/2006/relationships/hyperlink" Target="http://textual.ru/gvr/index.php?card=199876" TargetMode="External"/><Relationship Id="rId103" Type="http://schemas.openxmlformats.org/officeDocument/2006/relationships/hyperlink" Target="http://textual.ru/gvr/index.php?card=197016" TargetMode="External"/><Relationship Id="rId108" Type="http://schemas.openxmlformats.org/officeDocument/2006/relationships/hyperlink" Target="http://textual.ru/gvr/index.php?card=197036" TargetMode="External"/><Relationship Id="rId116" Type="http://schemas.openxmlformats.org/officeDocument/2006/relationships/hyperlink" Target="http://textual.ru/gvr/index.php?card=197158" TargetMode="External"/><Relationship Id="rId124" Type="http://schemas.openxmlformats.org/officeDocument/2006/relationships/hyperlink" Target="http://textual.ru/gvr/index.php?card=180428" TargetMode="External"/><Relationship Id="rId129" Type="http://schemas.openxmlformats.org/officeDocument/2006/relationships/hyperlink" Target="http://textual.ru/gvr/index.php?card=180339" TargetMode="External"/><Relationship Id="rId137" Type="http://schemas.openxmlformats.org/officeDocument/2006/relationships/hyperlink" Target="http://textual.ru/gvr/index.php?card=180352" TargetMode="External"/><Relationship Id="rId20" Type="http://schemas.openxmlformats.org/officeDocument/2006/relationships/hyperlink" Target="http://textual.ru/gvr/index.php?card=165965" TargetMode="External"/><Relationship Id="rId41" Type="http://schemas.openxmlformats.org/officeDocument/2006/relationships/hyperlink" Target="http://textual.ru/gvr/index.php?card=199587" TargetMode="External"/><Relationship Id="rId54" Type="http://schemas.openxmlformats.org/officeDocument/2006/relationships/hyperlink" Target="http://textual.ru/gvr/index.php?card=199542" TargetMode="External"/><Relationship Id="rId62" Type="http://schemas.openxmlformats.org/officeDocument/2006/relationships/hyperlink" Target="http://textual.ru/gvr/index.php?card=199548" TargetMode="External"/><Relationship Id="rId70" Type="http://schemas.openxmlformats.org/officeDocument/2006/relationships/hyperlink" Target="http://textual.ru/gvr/index.php?card=199503" TargetMode="External"/><Relationship Id="rId75" Type="http://schemas.openxmlformats.org/officeDocument/2006/relationships/hyperlink" Target="http://textual.ru/gvr/index.php?card=199674" TargetMode="External"/><Relationship Id="rId83" Type="http://schemas.openxmlformats.org/officeDocument/2006/relationships/hyperlink" Target="http://textual.ru/gvr/index.php?card=199640" TargetMode="External"/><Relationship Id="rId88" Type="http://schemas.openxmlformats.org/officeDocument/2006/relationships/hyperlink" Target="http://textual.ru/gvr/index.php?card=197188" TargetMode="External"/><Relationship Id="rId91" Type="http://schemas.openxmlformats.org/officeDocument/2006/relationships/hyperlink" Target="http://textual.ru/gvr/index.php?card=197216" TargetMode="External"/><Relationship Id="rId96" Type="http://schemas.openxmlformats.org/officeDocument/2006/relationships/hyperlink" Target="http://textual.ru/gvr/index.php?card=197215" TargetMode="External"/><Relationship Id="rId111" Type="http://schemas.openxmlformats.org/officeDocument/2006/relationships/hyperlink" Target="http://textual.ru/gvr/index.php?card=197039" TargetMode="External"/><Relationship Id="rId132" Type="http://schemas.openxmlformats.org/officeDocument/2006/relationships/hyperlink" Target="http://textual.ru/gvr/index.php?card=180291" TargetMode="External"/><Relationship Id="rId140" Type="http://schemas.openxmlformats.org/officeDocument/2006/relationships/hyperlink" Target="http://textual.ru/gvr/index.php?card=180351" TargetMode="External"/><Relationship Id="rId145" Type="http://schemas.openxmlformats.org/officeDocument/2006/relationships/hyperlink" Target="http://textual.ru/gvr/index.php?card=1803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oezdato.net/raspisanie-po-stancyi/perm/" TargetMode="External"/><Relationship Id="rId23" Type="http://schemas.openxmlformats.org/officeDocument/2006/relationships/hyperlink" Target="http://textual.ru/gvr/index.php?card=166560" TargetMode="External"/><Relationship Id="rId28" Type="http://schemas.openxmlformats.org/officeDocument/2006/relationships/hyperlink" Target="http://textual.ru/gvr/index.php?card=165956" TargetMode="External"/><Relationship Id="rId36" Type="http://schemas.openxmlformats.org/officeDocument/2006/relationships/hyperlink" Target="http://textual.ru/gvr/index.php?card=199577" TargetMode="External"/><Relationship Id="rId49" Type="http://schemas.openxmlformats.org/officeDocument/2006/relationships/hyperlink" Target="http://textual.ru/gvr/index.php?card=199723" TargetMode="External"/><Relationship Id="rId57" Type="http://schemas.openxmlformats.org/officeDocument/2006/relationships/hyperlink" Target="http://textual.ru/gvr/index.php?card=199955" TargetMode="External"/><Relationship Id="rId106" Type="http://schemas.openxmlformats.org/officeDocument/2006/relationships/hyperlink" Target="http://textual.ru/gvr/index.php?card=197141" TargetMode="External"/><Relationship Id="rId114" Type="http://schemas.openxmlformats.org/officeDocument/2006/relationships/hyperlink" Target="http://textual.ru/gvr/index.php?card=197037" TargetMode="External"/><Relationship Id="rId119" Type="http://schemas.openxmlformats.org/officeDocument/2006/relationships/hyperlink" Target="http://textual.ru/gvr/index.php?card=180376" TargetMode="External"/><Relationship Id="rId127" Type="http://schemas.openxmlformats.org/officeDocument/2006/relationships/hyperlink" Target="http://textual.ru/gvr/index.php?card=180224" TargetMode="External"/><Relationship Id="rId10" Type="http://schemas.openxmlformats.org/officeDocument/2006/relationships/hyperlink" Target="http://www.calendar-na-2013-god.ru/calendar-na-2013-god-na-avgust.html" TargetMode="External"/><Relationship Id="rId31" Type="http://schemas.openxmlformats.org/officeDocument/2006/relationships/hyperlink" Target="http://textual.ru/gvr/index.php?card=199735" TargetMode="External"/><Relationship Id="rId44" Type="http://schemas.openxmlformats.org/officeDocument/2006/relationships/hyperlink" Target="http://textual.ru/gvr/index.php?card=199806" TargetMode="External"/><Relationship Id="rId52" Type="http://schemas.openxmlformats.org/officeDocument/2006/relationships/hyperlink" Target="http://textual.ru/gvr/index.php?card=199767" TargetMode="External"/><Relationship Id="rId60" Type="http://schemas.openxmlformats.org/officeDocument/2006/relationships/hyperlink" Target="http://textual.ru/gvr/index.php?card=199886" TargetMode="External"/><Relationship Id="rId65" Type="http://schemas.openxmlformats.org/officeDocument/2006/relationships/hyperlink" Target="http://textual.ru/gvr/index.php?card=199825" TargetMode="External"/><Relationship Id="rId73" Type="http://schemas.openxmlformats.org/officeDocument/2006/relationships/hyperlink" Target="http://textual.ru/gvr/index.php?card=199653" TargetMode="External"/><Relationship Id="rId78" Type="http://schemas.openxmlformats.org/officeDocument/2006/relationships/hyperlink" Target="http://textual.ru/gvr/index.php?card=199501" TargetMode="External"/><Relationship Id="rId81" Type="http://schemas.openxmlformats.org/officeDocument/2006/relationships/hyperlink" Target="http://textual.ru/gvr/index.php?card=199648" TargetMode="External"/><Relationship Id="rId86" Type="http://schemas.openxmlformats.org/officeDocument/2006/relationships/hyperlink" Target="http://textual.ru/gvr/index.php?card=197157" TargetMode="External"/><Relationship Id="rId94" Type="http://schemas.openxmlformats.org/officeDocument/2006/relationships/hyperlink" Target="http://textual.ru/gvr/index.php?card=196962" TargetMode="External"/><Relationship Id="rId99" Type="http://schemas.openxmlformats.org/officeDocument/2006/relationships/hyperlink" Target="http://textual.ru/gvr/index.php?card=196991" TargetMode="External"/><Relationship Id="rId101" Type="http://schemas.openxmlformats.org/officeDocument/2006/relationships/hyperlink" Target="http://textual.ru/gvr/index.php?card=197071" TargetMode="External"/><Relationship Id="rId122" Type="http://schemas.openxmlformats.org/officeDocument/2006/relationships/hyperlink" Target="http://textual.ru/gvr/index.php?card=180416" TargetMode="External"/><Relationship Id="rId130" Type="http://schemas.openxmlformats.org/officeDocument/2006/relationships/hyperlink" Target="http://textual.ru/gvr/index.php?card=180314" TargetMode="External"/><Relationship Id="rId135" Type="http://schemas.openxmlformats.org/officeDocument/2006/relationships/hyperlink" Target="http://textual.ru/gvr/index.php?card=180414" TargetMode="External"/><Relationship Id="rId143" Type="http://schemas.openxmlformats.org/officeDocument/2006/relationships/hyperlink" Target="http://textual.ru/gvr/index.php?card=180290" TargetMode="External"/><Relationship Id="rId148" Type="http://schemas.openxmlformats.org/officeDocument/2006/relationships/hyperlink" Target="http://textual.ru/gvr/index.php?card=180362" TargetMode="External"/><Relationship Id="rId15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alendar-na-2013-god.ru/calendar-na-2013-god-na-iyul.html" TargetMode="External"/><Relationship Id="rId13" Type="http://schemas.openxmlformats.org/officeDocument/2006/relationships/hyperlink" Target="http://poezdato.net/raspisanie-elektrichki/6201--chusovskaya--perm-2/" TargetMode="External"/><Relationship Id="rId18" Type="http://schemas.openxmlformats.org/officeDocument/2006/relationships/hyperlink" Target="http://textual.ru/gvr/index.php?card=166703" TargetMode="External"/><Relationship Id="rId39" Type="http://schemas.openxmlformats.org/officeDocument/2006/relationships/hyperlink" Target="http://textual.ru/gvr/index.php?card=199725" TargetMode="External"/><Relationship Id="rId109" Type="http://schemas.openxmlformats.org/officeDocument/2006/relationships/hyperlink" Target="http://textual.ru/gvr/index.php?card=197081" TargetMode="External"/><Relationship Id="rId34" Type="http://schemas.openxmlformats.org/officeDocument/2006/relationships/hyperlink" Target="http://textual.ru/gvr/index.php?card=199756" TargetMode="External"/><Relationship Id="rId50" Type="http://schemas.openxmlformats.org/officeDocument/2006/relationships/hyperlink" Target="http://textual.ru/gvr/index.php?card=199817" TargetMode="External"/><Relationship Id="rId55" Type="http://schemas.openxmlformats.org/officeDocument/2006/relationships/hyperlink" Target="http://textual.ru/gvr/index.php?card=199772" TargetMode="External"/><Relationship Id="rId76" Type="http://schemas.openxmlformats.org/officeDocument/2006/relationships/hyperlink" Target="http://textual.ru/gvr/index.php?card=199630" TargetMode="External"/><Relationship Id="rId97" Type="http://schemas.openxmlformats.org/officeDocument/2006/relationships/hyperlink" Target="http://textual.ru/gvr/index.php?card=197093" TargetMode="External"/><Relationship Id="rId104" Type="http://schemas.openxmlformats.org/officeDocument/2006/relationships/hyperlink" Target="http://textual.ru/gvr/index.php?card=197142" TargetMode="External"/><Relationship Id="rId120" Type="http://schemas.openxmlformats.org/officeDocument/2006/relationships/hyperlink" Target="http://textual.ru/gvr/index.php?card=180454" TargetMode="External"/><Relationship Id="rId125" Type="http://schemas.openxmlformats.org/officeDocument/2006/relationships/hyperlink" Target="http://textual.ru/gvr/index.php?card=180355" TargetMode="External"/><Relationship Id="rId141" Type="http://schemas.openxmlformats.org/officeDocument/2006/relationships/hyperlink" Target="http://textual.ru/gvr/index.php?card=180275" TargetMode="External"/><Relationship Id="rId146" Type="http://schemas.openxmlformats.org/officeDocument/2006/relationships/hyperlink" Target="http://textual.ru/gvr/index.php?card=18036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xtual.ru/gvr/index.php?card=199537" TargetMode="External"/><Relationship Id="rId92" Type="http://schemas.openxmlformats.org/officeDocument/2006/relationships/hyperlink" Target="http://textual.ru/gvr/index.php?card=1971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xtual.ru/gvr/index.php?card=166075" TargetMode="External"/><Relationship Id="rId24" Type="http://schemas.openxmlformats.org/officeDocument/2006/relationships/hyperlink" Target="http://textual.ru/gvr/index.php?card=166016" TargetMode="External"/><Relationship Id="rId40" Type="http://schemas.openxmlformats.org/officeDocument/2006/relationships/hyperlink" Target="http://textual.ru/gvr/index.php?card=199821" TargetMode="External"/><Relationship Id="rId45" Type="http://schemas.openxmlformats.org/officeDocument/2006/relationships/hyperlink" Target="http://textual.ru/gvr/index.php?card=199844" TargetMode="External"/><Relationship Id="rId66" Type="http://schemas.openxmlformats.org/officeDocument/2006/relationships/hyperlink" Target="http://textual.ru/gvr/index.php?card=199786" TargetMode="External"/><Relationship Id="rId87" Type="http://schemas.openxmlformats.org/officeDocument/2006/relationships/hyperlink" Target="http://textual.ru/gvr/index.php?card=197217" TargetMode="External"/><Relationship Id="rId110" Type="http://schemas.openxmlformats.org/officeDocument/2006/relationships/hyperlink" Target="http://textual.ru/gvr/index.php?card=197021" TargetMode="External"/><Relationship Id="rId115" Type="http://schemas.openxmlformats.org/officeDocument/2006/relationships/hyperlink" Target="http://textual.ru/gvr/index.php?card=197101" TargetMode="External"/><Relationship Id="rId131" Type="http://schemas.openxmlformats.org/officeDocument/2006/relationships/hyperlink" Target="http://textual.ru/gvr/index.php?card=180403" TargetMode="External"/><Relationship Id="rId136" Type="http://schemas.openxmlformats.org/officeDocument/2006/relationships/hyperlink" Target="http://textual.ru/gvr/index.php?card=180382" TargetMode="External"/><Relationship Id="rId61" Type="http://schemas.openxmlformats.org/officeDocument/2006/relationships/hyperlink" Target="http://textual.ru/gvr/index.php?card=199710" TargetMode="External"/><Relationship Id="rId82" Type="http://schemas.openxmlformats.org/officeDocument/2006/relationships/hyperlink" Target="http://textual.ru/gvr/index.php?card=199647" TargetMode="External"/><Relationship Id="rId19" Type="http://schemas.openxmlformats.org/officeDocument/2006/relationships/hyperlink" Target="http://textual.ru/gvr/index.php?card=166060" TargetMode="External"/><Relationship Id="rId14" Type="http://schemas.openxmlformats.org/officeDocument/2006/relationships/hyperlink" Target="http://poezdato.net/raspisanie-po-stancyi/chusovskaya/" TargetMode="External"/><Relationship Id="rId30" Type="http://schemas.openxmlformats.org/officeDocument/2006/relationships/hyperlink" Target="http://textual.ru/gvr/index.php?card=199766" TargetMode="External"/><Relationship Id="rId35" Type="http://schemas.openxmlformats.org/officeDocument/2006/relationships/hyperlink" Target="http://textual.ru/gvr/index.php?card=199823" TargetMode="External"/><Relationship Id="rId56" Type="http://schemas.openxmlformats.org/officeDocument/2006/relationships/hyperlink" Target="http://textual.ru/gvr/index.php?card=199834" TargetMode="External"/><Relationship Id="rId77" Type="http://schemas.openxmlformats.org/officeDocument/2006/relationships/hyperlink" Target="http://textual.ru/gvr/index.php?card=199673" TargetMode="External"/><Relationship Id="rId100" Type="http://schemas.openxmlformats.org/officeDocument/2006/relationships/hyperlink" Target="http://textual.ru/gvr/index.php?card=197100" TargetMode="External"/><Relationship Id="rId105" Type="http://schemas.openxmlformats.org/officeDocument/2006/relationships/hyperlink" Target="http://textual.ru/gvr/index.php?card=197099" TargetMode="External"/><Relationship Id="rId126" Type="http://schemas.openxmlformats.org/officeDocument/2006/relationships/hyperlink" Target="http://textual.ru/gvr/index.php?card=180427" TargetMode="External"/><Relationship Id="rId147" Type="http://schemas.openxmlformats.org/officeDocument/2006/relationships/hyperlink" Target="http://textual.ru/gvr/index.php?card=180425" TargetMode="External"/><Relationship Id="rId8" Type="http://schemas.openxmlformats.org/officeDocument/2006/relationships/hyperlink" Target="http://www.calendar-na-2013-god.ru/calendar-na-2013-god-na-iyun.html" TargetMode="External"/><Relationship Id="rId51" Type="http://schemas.openxmlformats.org/officeDocument/2006/relationships/hyperlink" Target="http://textual.ru/gvr/index.php?card=199521" TargetMode="External"/><Relationship Id="rId72" Type="http://schemas.openxmlformats.org/officeDocument/2006/relationships/hyperlink" Target="http://textual.ru/gvr/index.php?card=199565" TargetMode="External"/><Relationship Id="rId93" Type="http://schemas.openxmlformats.org/officeDocument/2006/relationships/hyperlink" Target="http://textual.ru/gvr/index.php?card=197172" TargetMode="External"/><Relationship Id="rId98" Type="http://schemas.openxmlformats.org/officeDocument/2006/relationships/hyperlink" Target="http://textual.ru/gvr/index.php?card=197114" TargetMode="External"/><Relationship Id="rId121" Type="http://schemas.openxmlformats.org/officeDocument/2006/relationships/hyperlink" Target="http://textual.ru/gvr/index.php?card=180393" TargetMode="External"/><Relationship Id="rId142" Type="http://schemas.openxmlformats.org/officeDocument/2006/relationships/hyperlink" Target="http://textual.ru/gvr/index.php?card=1804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F76C-2738-46A7-BB30-B3C11AEF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2676</Words>
  <Characters>1525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4</cp:revision>
  <cp:lastPrinted>2014-02-28T09:06:00Z</cp:lastPrinted>
  <dcterms:created xsi:type="dcterms:W3CDTF">2014-02-15T17:46:00Z</dcterms:created>
  <dcterms:modified xsi:type="dcterms:W3CDTF">2014-06-08T19:21:00Z</dcterms:modified>
</cp:coreProperties>
</file>